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4E" w:rsidRDefault="004F6B4E" w:rsidP="0024458B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F0087" w:rsidRPr="0024458B" w:rsidRDefault="004070D8" w:rsidP="0024458B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6930" cy="9569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8B">
        <w:rPr>
          <w:rFonts w:ascii="Arial" w:hAnsi="Arial" w:cs="Arial"/>
          <w:noProof/>
          <w:sz w:val="24"/>
          <w:szCs w:val="24"/>
        </w:rPr>
        <w:t xml:space="preserve">                 </w:t>
      </w:r>
      <w:r w:rsidR="004777CA">
        <w:rPr>
          <w:rFonts w:ascii="Arial" w:hAnsi="Arial" w:cs="Arial"/>
          <w:noProof/>
          <w:sz w:val="24"/>
          <w:szCs w:val="24"/>
        </w:rPr>
        <w:t xml:space="preserve">     </w:t>
      </w:r>
      <w:r w:rsidR="004777CA" w:rsidRPr="002445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3C63" wp14:editId="018AA159">
            <wp:extent cx="1467293" cy="1222744"/>
            <wp:effectExtent l="0" t="0" r="0" b="0"/>
            <wp:docPr id="3" name="Obrázok 3" descr="Výsledok vyhľadávania obrázkov pre dopyt logo sz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zk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77" cy="12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CA">
        <w:rPr>
          <w:rFonts w:ascii="Arial" w:hAnsi="Arial" w:cs="Arial"/>
          <w:noProof/>
          <w:sz w:val="24"/>
          <w:szCs w:val="24"/>
        </w:rPr>
        <w:t xml:space="preserve"> </w:t>
      </w:r>
      <w:r w:rsidR="0024458B">
        <w:rPr>
          <w:rFonts w:ascii="Arial" w:hAnsi="Arial" w:cs="Arial"/>
          <w:noProof/>
          <w:sz w:val="24"/>
          <w:szCs w:val="24"/>
        </w:rPr>
        <w:t xml:space="preserve">  </w:t>
      </w:r>
      <w:r w:rsidR="004777CA">
        <w:rPr>
          <w:rFonts w:ascii="Arial" w:hAnsi="Arial" w:cs="Arial"/>
          <w:noProof/>
          <w:sz w:val="24"/>
          <w:szCs w:val="24"/>
        </w:rPr>
        <w:t xml:space="preserve">      </w:t>
      </w:r>
      <w:r w:rsidR="006F0087" w:rsidRPr="0024458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E7A9A3" wp14:editId="3B63D51D">
            <wp:extent cx="1441174" cy="94278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HEFS_Logo_Blue_With_Tex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7" cy="9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8B">
        <w:rPr>
          <w:rFonts w:ascii="Arial" w:hAnsi="Arial" w:cs="Arial"/>
          <w:noProof/>
          <w:sz w:val="24"/>
          <w:szCs w:val="24"/>
        </w:rPr>
        <w:t xml:space="preserve">                     </w:t>
      </w:r>
    </w:p>
    <w:p w:rsidR="00634ED0" w:rsidRPr="008E1241" w:rsidRDefault="00634ED0" w:rsidP="008E4C1A">
      <w:pPr>
        <w:tabs>
          <w:tab w:val="left" w:pos="2943"/>
          <w:tab w:val="center" w:pos="4601"/>
        </w:tabs>
        <w:jc w:val="center"/>
        <w:outlineLvl w:val="0"/>
        <w:rPr>
          <w:b/>
          <w:sz w:val="28"/>
          <w:szCs w:val="28"/>
        </w:rPr>
      </w:pPr>
    </w:p>
    <w:p w:rsidR="007F730D" w:rsidRPr="008E1241" w:rsidRDefault="007F730D" w:rsidP="008E4C1A">
      <w:pPr>
        <w:tabs>
          <w:tab w:val="left" w:pos="2943"/>
          <w:tab w:val="center" w:pos="4601"/>
        </w:tabs>
        <w:spacing w:line="360" w:lineRule="auto"/>
        <w:jc w:val="center"/>
        <w:outlineLvl w:val="0"/>
        <w:rPr>
          <w:b/>
          <w:sz w:val="28"/>
          <w:szCs w:val="24"/>
          <w:u w:val="single"/>
        </w:rPr>
      </w:pPr>
      <w:r w:rsidRPr="008E1241">
        <w:rPr>
          <w:b/>
          <w:sz w:val="28"/>
          <w:szCs w:val="24"/>
          <w:u w:val="single"/>
        </w:rPr>
        <w:t>Tatranský klub a SZKC</w:t>
      </w:r>
    </w:p>
    <w:p w:rsidR="007F730D" w:rsidRPr="008E1241" w:rsidRDefault="007F730D" w:rsidP="008E4C1A">
      <w:pPr>
        <w:spacing w:line="360" w:lineRule="auto"/>
        <w:jc w:val="center"/>
        <w:outlineLvl w:val="0"/>
        <w:rPr>
          <w:b/>
          <w:i/>
          <w:sz w:val="28"/>
          <w:szCs w:val="24"/>
          <w:u w:val="single"/>
        </w:rPr>
      </w:pPr>
      <w:r w:rsidRPr="008E1241">
        <w:rPr>
          <w:b/>
          <w:sz w:val="28"/>
          <w:szCs w:val="24"/>
          <w:u w:val="single"/>
        </w:rPr>
        <w:t xml:space="preserve">vyhlasuje súťaž </w:t>
      </w:r>
      <w:r w:rsidR="000F3034">
        <w:rPr>
          <w:b/>
          <w:i/>
          <w:sz w:val="28"/>
          <w:szCs w:val="24"/>
          <w:u w:val="single"/>
        </w:rPr>
        <w:t>Tatranský Kuchár 2019</w:t>
      </w:r>
    </w:p>
    <w:p w:rsidR="00D24485" w:rsidRPr="004238EC" w:rsidRDefault="000F3034" w:rsidP="008E4C1A">
      <w:pPr>
        <w:spacing w:line="360" w:lineRule="auto"/>
        <w:jc w:val="center"/>
        <w:outlineLvl w:val="0"/>
        <w:rPr>
          <w:b/>
          <w:i/>
          <w:color w:val="9E30F8"/>
          <w:sz w:val="28"/>
          <w:szCs w:val="24"/>
          <w:u w:val="single"/>
        </w:rPr>
      </w:pPr>
      <w:r>
        <w:rPr>
          <w:b/>
          <w:i/>
          <w:color w:val="9E30F8"/>
          <w:sz w:val="28"/>
          <w:szCs w:val="24"/>
          <w:u w:val="single"/>
        </w:rPr>
        <w:t>3.5. 2019</w:t>
      </w:r>
    </w:p>
    <w:p w:rsidR="00A91FA7" w:rsidRPr="008E1241" w:rsidRDefault="000109E1" w:rsidP="008E4C1A">
      <w:pPr>
        <w:tabs>
          <w:tab w:val="right" w:pos="2520"/>
        </w:tabs>
        <w:spacing w:line="360" w:lineRule="auto"/>
        <w:jc w:val="center"/>
        <w:rPr>
          <w:b/>
          <w:sz w:val="28"/>
          <w:szCs w:val="24"/>
        </w:rPr>
      </w:pPr>
      <w:r w:rsidRPr="008E1241">
        <w:rPr>
          <w:b/>
          <w:sz w:val="28"/>
          <w:szCs w:val="24"/>
          <w:u w:val="single"/>
        </w:rPr>
        <w:t>XXVI</w:t>
      </w:r>
      <w:r w:rsidR="00B26F2D" w:rsidRPr="008E1241">
        <w:rPr>
          <w:b/>
          <w:sz w:val="28"/>
          <w:szCs w:val="24"/>
          <w:u w:val="single"/>
        </w:rPr>
        <w:t>I</w:t>
      </w:r>
      <w:r w:rsidR="00ED24BB">
        <w:rPr>
          <w:b/>
          <w:sz w:val="28"/>
          <w:szCs w:val="24"/>
          <w:u w:val="single"/>
        </w:rPr>
        <w:t>I</w:t>
      </w:r>
      <w:r w:rsidR="00A91FA7" w:rsidRPr="008E1241">
        <w:rPr>
          <w:b/>
          <w:sz w:val="28"/>
          <w:szCs w:val="24"/>
          <w:u w:val="single"/>
        </w:rPr>
        <w:t>. JARNÚ GASTRONOMICKÚ VÝSTAVU JEDÁL A CUKRÁRENSKÝCH VÝROBKOV</w:t>
      </w:r>
    </w:p>
    <w:p w:rsidR="00326387" w:rsidRPr="008E1241" w:rsidRDefault="00326387" w:rsidP="008E4C1A">
      <w:pPr>
        <w:spacing w:line="360" w:lineRule="auto"/>
        <w:jc w:val="center"/>
        <w:rPr>
          <w:b/>
          <w:sz w:val="24"/>
          <w:szCs w:val="24"/>
        </w:rPr>
      </w:pPr>
    </w:p>
    <w:p w:rsidR="004F7859" w:rsidRDefault="007F730D" w:rsidP="000F3034">
      <w:pPr>
        <w:pStyle w:val="Bezriadkovania"/>
        <w:spacing w:line="360" w:lineRule="auto"/>
        <w:rPr>
          <w:b/>
          <w:bCs/>
          <w:sz w:val="28"/>
          <w:szCs w:val="24"/>
          <w:u w:val="single"/>
        </w:rPr>
      </w:pPr>
      <w:r w:rsidRPr="008E1241">
        <w:rPr>
          <w:b/>
          <w:sz w:val="28"/>
          <w:szCs w:val="24"/>
          <w:u w:val="single"/>
        </w:rPr>
        <w:t>Hlavný sponzor súťaže</w:t>
      </w:r>
      <w:r w:rsidR="007A7099" w:rsidRPr="008E1241">
        <w:rPr>
          <w:b/>
          <w:bCs/>
          <w:sz w:val="28"/>
          <w:szCs w:val="24"/>
          <w:u w:val="single"/>
        </w:rPr>
        <w:t>:</w:t>
      </w:r>
    </w:p>
    <w:p w:rsidR="004F7859" w:rsidRDefault="004F7859" w:rsidP="004F7859">
      <w:pPr>
        <w:pStyle w:val="Bezriadkovania"/>
        <w:numPr>
          <w:ilvl w:val="0"/>
          <w:numId w:val="25"/>
        </w:numPr>
        <w:rPr>
          <w:bCs/>
          <w:color w:val="0F243E" w:themeColor="text2" w:themeShade="80"/>
          <w:sz w:val="20"/>
          <w:szCs w:val="20"/>
        </w:rPr>
      </w:pPr>
      <w:r>
        <w:rPr>
          <w:b/>
          <w:bCs/>
          <w:sz w:val="28"/>
          <w:szCs w:val="24"/>
          <w:u w:val="single"/>
        </w:rPr>
        <w:t>Generálny partner súťaže :</w:t>
      </w:r>
      <w:r w:rsidRPr="004F7859">
        <w:rPr>
          <w:bCs/>
          <w:color w:val="0F243E" w:themeColor="text2" w:themeShade="80"/>
          <w:sz w:val="20"/>
          <w:szCs w:val="20"/>
        </w:rPr>
        <w:t xml:space="preserve"> </w:t>
      </w:r>
    </w:p>
    <w:p w:rsidR="004F7859" w:rsidRPr="00E10F3C" w:rsidRDefault="004F7859" w:rsidP="004F7859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 w:rsidRPr="00E10F3C">
        <w:rPr>
          <w:bCs/>
          <w:color w:val="0F243E" w:themeColor="text2" w:themeShade="80"/>
        </w:rPr>
        <w:t>Lunys  s.r.o</w:t>
      </w:r>
    </w:p>
    <w:p w:rsidR="004F7859" w:rsidRPr="000F3034" w:rsidRDefault="004F7859" w:rsidP="004F7859">
      <w:pPr>
        <w:pStyle w:val="Bezriadkovania"/>
        <w:ind w:left="720"/>
        <w:rPr>
          <w:bCs/>
          <w:color w:val="0F243E" w:themeColor="text2" w:themeShade="80"/>
          <w:sz w:val="20"/>
          <w:szCs w:val="20"/>
        </w:rPr>
      </w:pPr>
    </w:p>
    <w:p w:rsidR="000F3034" w:rsidRPr="004F7859" w:rsidRDefault="004F7859" w:rsidP="004F7859">
      <w:pPr>
        <w:pStyle w:val="Bezriadkovania"/>
        <w:numPr>
          <w:ilvl w:val="0"/>
          <w:numId w:val="25"/>
        </w:numPr>
        <w:rPr>
          <w:b/>
          <w:u w:val="single"/>
        </w:rPr>
      </w:pPr>
      <w:r w:rsidRPr="004F7859">
        <w:rPr>
          <w:b/>
          <w:u w:val="single"/>
        </w:rPr>
        <w:t>Hlavný partne</w:t>
      </w:r>
      <w:r w:rsidR="006E6DDE">
        <w:rPr>
          <w:b/>
          <w:u w:val="single"/>
        </w:rPr>
        <w:t>r</w:t>
      </w:r>
      <w:r w:rsidRPr="004F7859">
        <w:rPr>
          <w:b/>
          <w:u w:val="single"/>
        </w:rPr>
        <w:t xml:space="preserve"> </w:t>
      </w:r>
      <w:r w:rsidR="000F3034" w:rsidRPr="004F7859">
        <w:rPr>
          <w:b/>
          <w:u w:val="single"/>
        </w:rPr>
        <w:t xml:space="preserve">  </w:t>
      </w:r>
    </w:p>
    <w:p w:rsidR="000F3034" w:rsidRPr="004F7859" w:rsidRDefault="000F3034" w:rsidP="004F7859">
      <w:pPr>
        <w:pStyle w:val="Bezriadkovania"/>
        <w:numPr>
          <w:ilvl w:val="0"/>
          <w:numId w:val="25"/>
        </w:numPr>
        <w:rPr>
          <w:rStyle w:val="sityad"/>
        </w:rPr>
      </w:pPr>
      <w:r w:rsidRPr="004F7859">
        <w:rPr>
          <w:rStyle w:val="sityad"/>
        </w:rPr>
        <w:t xml:space="preserve">Metro cash &amp; carry </w:t>
      </w:r>
    </w:p>
    <w:p w:rsidR="004F7859" w:rsidRDefault="004F7859" w:rsidP="004F7859">
      <w:pPr>
        <w:pStyle w:val="Bezriadkovania"/>
        <w:rPr>
          <w:rStyle w:val="sityad"/>
        </w:rPr>
      </w:pPr>
    </w:p>
    <w:p w:rsidR="004F7859" w:rsidRPr="004F7859" w:rsidRDefault="004F7859" w:rsidP="004F7859">
      <w:pPr>
        <w:pStyle w:val="Bezriadkovania"/>
        <w:numPr>
          <w:ilvl w:val="0"/>
          <w:numId w:val="25"/>
        </w:numPr>
        <w:rPr>
          <w:rStyle w:val="sityad"/>
          <w:b/>
          <w:u w:val="single"/>
        </w:rPr>
      </w:pPr>
      <w:r w:rsidRPr="004F7859">
        <w:rPr>
          <w:rStyle w:val="sityad"/>
          <w:b/>
          <w:u w:val="single"/>
        </w:rPr>
        <w:t>Hlavný partner pre gastro zariadenie :</w:t>
      </w:r>
    </w:p>
    <w:p w:rsidR="00C22FD9" w:rsidRPr="004F7859" w:rsidRDefault="007876DD" w:rsidP="000F3034">
      <w:pPr>
        <w:pStyle w:val="Bezriadkovania"/>
        <w:numPr>
          <w:ilvl w:val="0"/>
          <w:numId w:val="25"/>
        </w:numPr>
        <w:rPr>
          <w:sz w:val="20"/>
          <w:szCs w:val="20"/>
          <w:shd w:val="clear" w:color="auto" w:fill="FFFFFF"/>
        </w:rPr>
      </w:pPr>
      <w:r>
        <w:rPr>
          <w:bCs/>
          <w:color w:val="0F243E" w:themeColor="text2" w:themeShade="80"/>
          <w:sz w:val="20"/>
          <w:szCs w:val="20"/>
        </w:rPr>
        <w:t>A-Z G</w:t>
      </w:r>
      <w:r w:rsidR="00C22FD9" w:rsidRPr="000F3034">
        <w:rPr>
          <w:bCs/>
          <w:color w:val="0F243E" w:themeColor="text2" w:themeShade="80"/>
          <w:sz w:val="20"/>
          <w:szCs w:val="20"/>
        </w:rPr>
        <w:t>astro</w:t>
      </w:r>
      <w:r w:rsidR="006E6DDE">
        <w:rPr>
          <w:bCs/>
          <w:color w:val="0F243E" w:themeColor="text2" w:themeShade="80"/>
          <w:sz w:val="20"/>
          <w:szCs w:val="20"/>
        </w:rPr>
        <w:t xml:space="preserve"> a Fagor </w:t>
      </w:r>
    </w:p>
    <w:p w:rsidR="004F7859" w:rsidRDefault="004F7859" w:rsidP="004F7859">
      <w:pPr>
        <w:pStyle w:val="Bezriadkovania"/>
        <w:ind w:left="720"/>
        <w:rPr>
          <w:bCs/>
          <w:color w:val="0F243E" w:themeColor="text2" w:themeShade="80"/>
          <w:sz w:val="20"/>
          <w:szCs w:val="20"/>
        </w:rPr>
      </w:pPr>
    </w:p>
    <w:p w:rsidR="00C22FD9" w:rsidRPr="006E6DDE" w:rsidRDefault="00D843A9" w:rsidP="006E6DDE">
      <w:pPr>
        <w:pStyle w:val="Bezriadkovania"/>
        <w:ind w:left="720"/>
        <w:rPr>
          <w:b/>
          <w:sz w:val="20"/>
          <w:szCs w:val="20"/>
          <w:u w:val="single"/>
          <w:shd w:val="clear" w:color="auto" w:fill="FFFFFF"/>
        </w:rPr>
      </w:pPr>
      <w:r>
        <w:rPr>
          <w:b/>
          <w:bCs/>
          <w:color w:val="0F243E" w:themeColor="text2" w:themeShade="80"/>
          <w:sz w:val="20"/>
          <w:szCs w:val="20"/>
          <w:u w:val="single"/>
        </w:rPr>
        <w:t>Ďalší partneri T</w:t>
      </w:r>
      <w:r w:rsidR="004F7859" w:rsidRPr="004F7859">
        <w:rPr>
          <w:b/>
          <w:bCs/>
          <w:color w:val="0F243E" w:themeColor="text2" w:themeShade="80"/>
          <w:sz w:val="20"/>
          <w:szCs w:val="20"/>
          <w:u w:val="single"/>
        </w:rPr>
        <w:t>atranského klubu kuchárov a cukrárov a súťaže Tatranský kuchár 2019</w:t>
      </w:r>
    </w:p>
    <w:p w:rsidR="00550FDE" w:rsidRPr="00E10F3C" w:rsidRDefault="004F7859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 w:rsidRPr="00E10F3C">
        <w:rPr>
          <w:bCs/>
          <w:color w:val="0F243E" w:themeColor="text2" w:themeShade="80"/>
        </w:rPr>
        <w:t>Kotá</w:t>
      </w:r>
      <w:r w:rsidR="00550FDE" w:rsidRPr="00E10F3C">
        <w:rPr>
          <w:bCs/>
          <w:color w:val="0F243E" w:themeColor="text2" w:themeShade="80"/>
        </w:rPr>
        <w:t>ny</w:t>
      </w:r>
      <w:r w:rsidR="006E6DDE">
        <w:rPr>
          <w:bCs/>
          <w:color w:val="0F243E" w:themeColor="text2" w:themeShade="80"/>
        </w:rPr>
        <w:t>i</w:t>
      </w:r>
    </w:p>
    <w:p w:rsidR="00550FDE" w:rsidRPr="00E10F3C" w:rsidRDefault="00550F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 w:rsidRPr="00E10F3C">
        <w:rPr>
          <w:bCs/>
          <w:color w:val="0F243E" w:themeColor="text2" w:themeShade="80"/>
        </w:rPr>
        <w:t>Fega Food</w:t>
      </w:r>
      <w:r w:rsidR="00E10F3C">
        <w:rPr>
          <w:bCs/>
          <w:color w:val="0F243E" w:themeColor="text2" w:themeShade="80"/>
        </w:rPr>
        <w:t xml:space="preserve"> </w:t>
      </w:r>
    </w:p>
    <w:p w:rsidR="00550FDE" w:rsidRPr="00E10F3C" w:rsidRDefault="00550F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 w:rsidRPr="00E10F3C">
        <w:rPr>
          <w:bCs/>
          <w:color w:val="0F243E" w:themeColor="text2" w:themeShade="80"/>
        </w:rPr>
        <w:t>Big Green Egg –</w:t>
      </w:r>
      <w:r w:rsidR="00D843A9">
        <w:rPr>
          <w:bCs/>
          <w:color w:val="0F243E" w:themeColor="text2" w:themeShade="80"/>
        </w:rPr>
        <w:t xml:space="preserve"> </w:t>
      </w:r>
      <w:r w:rsidRPr="00E10F3C">
        <w:rPr>
          <w:bCs/>
          <w:color w:val="0F243E" w:themeColor="text2" w:themeShade="80"/>
        </w:rPr>
        <w:t>Slovensko</w:t>
      </w:r>
    </w:p>
    <w:p w:rsidR="00550FDE" w:rsidRPr="00E10F3C" w:rsidRDefault="00550F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 w:rsidRPr="00E10F3C">
        <w:rPr>
          <w:bCs/>
          <w:color w:val="0F243E" w:themeColor="text2" w:themeShade="80"/>
        </w:rPr>
        <w:t xml:space="preserve">Zeus </w:t>
      </w:r>
      <w:r w:rsidR="004F7859" w:rsidRPr="00E10F3C">
        <w:rPr>
          <w:bCs/>
          <w:color w:val="0F243E" w:themeColor="text2" w:themeShade="80"/>
        </w:rPr>
        <w:t xml:space="preserve"> </w:t>
      </w:r>
    </w:p>
    <w:p w:rsidR="00550F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Chef Knives  a </w:t>
      </w:r>
      <w:r w:rsidR="00550FDE" w:rsidRPr="00E10F3C">
        <w:rPr>
          <w:bCs/>
          <w:color w:val="0F243E" w:themeColor="text2" w:themeShade="80"/>
        </w:rPr>
        <w:t>Supernože</w:t>
      </w:r>
      <w:r w:rsidR="004F7859" w:rsidRPr="00E10F3C">
        <w:rPr>
          <w:bCs/>
          <w:color w:val="0F243E" w:themeColor="text2" w:themeShade="80"/>
        </w:rPr>
        <w:t>.sk</w:t>
      </w:r>
      <w:r w:rsidR="00550FDE" w:rsidRPr="00E10F3C">
        <w:rPr>
          <w:bCs/>
          <w:color w:val="0F243E" w:themeColor="text2" w:themeShade="80"/>
        </w:rPr>
        <w:t xml:space="preserve"> </w:t>
      </w:r>
      <w:r>
        <w:rPr>
          <w:bCs/>
          <w:color w:val="0F243E" w:themeColor="text2" w:themeShade="80"/>
        </w:rPr>
        <w:t xml:space="preserve">  </w:t>
      </w:r>
    </w:p>
    <w:p w:rsidR="00813ED0" w:rsidRDefault="00813ED0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Slalom Rstaurant </w:t>
      </w:r>
    </w:p>
    <w:p w:rsidR="006E6D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TMR </w:t>
      </w:r>
    </w:p>
    <w:p w:rsidR="006E6D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ChefWorks </w:t>
      </w:r>
    </w:p>
    <w:p w:rsidR="006E6D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Hotel a Stodola </w:t>
      </w:r>
      <w:r w:rsidR="00D843A9">
        <w:rPr>
          <w:bCs/>
          <w:color w:val="0F243E" w:themeColor="text2" w:themeShade="80"/>
        </w:rPr>
        <w:t>Koliba Gré</w:t>
      </w:r>
      <w:r>
        <w:rPr>
          <w:bCs/>
          <w:color w:val="0F243E" w:themeColor="text2" w:themeShade="80"/>
        </w:rPr>
        <w:t xml:space="preserve">ta </w:t>
      </w:r>
    </w:p>
    <w:p w:rsidR="006E6D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Amarena </w:t>
      </w:r>
    </w:p>
    <w:p w:rsidR="006E6DDE" w:rsidRDefault="006E6DDE" w:rsidP="00550F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 xml:space="preserve">Culinary Dreams </w:t>
      </w:r>
    </w:p>
    <w:p w:rsidR="006E6DDE" w:rsidRPr="006E6DDE" w:rsidRDefault="006E6DDE" w:rsidP="006E6DDE">
      <w:pPr>
        <w:pStyle w:val="Bezriadkovania"/>
        <w:numPr>
          <w:ilvl w:val="0"/>
          <w:numId w:val="25"/>
        </w:numPr>
        <w:rPr>
          <w:bCs/>
          <w:color w:val="0F243E" w:themeColor="text2" w:themeShade="80"/>
        </w:rPr>
      </w:pPr>
      <w:r>
        <w:rPr>
          <w:bCs/>
          <w:color w:val="0F243E" w:themeColor="text2" w:themeShade="80"/>
        </w:rPr>
        <w:t>Rufus- Cheese &amp; Wine</w:t>
      </w:r>
    </w:p>
    <w:p w:rsidR="00550FDE" w:rsidRPr="006E6DDE" w:rsidRDefault="00550FDE" w:rsidP="006E6DDE">
      <w:pPr>
        <w:spacing w:line="360" w:lineRule="auto"/>
        <w:outlineLvl w:val="0"/>
        <w:rPr>
          <w:bCs/>
          <w:color w:val="FF0000"/>
          <w:sz w:val="28"/>
          <w:szCs w:val="24"/>
        </w:rPr>
        <w:sectPr w:rsidR="00550FDE" w:rsidRPr="006E6DDE" w:rsidSect="0024458B">
          <w:footerReference w:type="default" r:id="rId11"/>
          <w:pgSz w:w="11906" w:h="16838"/>
          <w:pgMar w:top="1170" w:right="1286" w:bottom="630" w:left="1417" w:header="708" w:footer="708" w:gutter="0"/>
          <w:cols w:space="708"/>
          <w:titlePg/>
          <w:docGrid w:linePitch="360"/>
        </w:sectPr>
      </w:pPr>
    </w:p>
    <w:p w:rsidR="0024458B" w:rsidRPr="00E10F3C" w:rsidRDefault="0024458B" w:rsidP="00E10F3C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24458B" w:rsidRPr="00E10F3C" w:rsidSect="0024458B">
          <w:type w:val="continuous"/>
          <w:pgSz w:w="11906" w:h="16838"/>
          <w:pgMar w:top="1170" w:right="1286" w:bottom="630" w:left="1417" w:header="708" w:footer="708" w:gutter="0"/>
          <w:cols w:num="2" w:space="708"/>
          <w:docGrid w:linePitch="360"/>
        </w:sectPr>
      </w:pPr>
    </w:p>
    <w:p w:rsidR="00A91FA7" w:rsidRPr="008E1241" w:rsidRDefault="00A91FA7" w:rsidP="00E10F3C">
      <w:pPr>
        <w:pStyle w:val="Normlnywebov"/>
        <w:tabs>
          <w:tab w:val="right" w:pos="9639"/>
        </w:tabs>
        <w:spacing w:before="0" w:beforeAutospacing="0" w:after="0" w:afterAutospacing="0" w:line="360" w:lineRule="auto"/>
        <w:rPr>
          <w:b/>
          <w:u w:val="single"/>
        </w:rPr>
      </w:pPr>
      <w:r w:rsidRPr="008E1241">
        <w:rPr>
          <w:b/>
          <w:u w:val="single"/>
        </w:rPr>
        <w:t>INFORMÁCIE</w:t>
      </w:r>
    </w:p>
    <w:p w:rsidR="00A91FA7" w:rsidRPr="00FB3776" w:rsidRDefault="008E1241" w:rsidP="00FB3776">
      <w:pPr>
        <w:pStyle w:val="Odsekzoznamu"/>
        <w:numPr>
          <w:ilvl w:val="0"/>
          <w:numId w:val="23"/>
        </w:numPr>
        <w:tabs>
          <w:tab w:val="left" w:pos="2880"/>
        </w:tabs>
        <w:spacing w:line="360" w:lineRule="auto"/>
        <w:ind w:right="-378"/>
        <w:rPr>
          <w:sz w:val="24"/>
          <w:szCs w:val="24"/>
        </w:rPr>
      </w:pPr>
      <w:r w:rsidRPr="00FB3776">
        <w:rPr>
          <w:b/>
          <w:sz w:val="24"/>
          <w:szCs w:val="24"/>
        </w:rPr>
        <w:t>7.</w:t>
      </w:r>
      <w:r w:rsidR="00A91FA7" w:rsidRPr="00FB3776">
        <w:rPr>
          <w:b/>
          <w:sz w:val="24"/>
          <w:szCs w:val="24"/>
        </w:rPr>
        <w:t>00 h</w:t>
      </w:r>
      <w:r w:rsidR="00A91FA7" w:rsidRPr="00FB3776">
        <w:rPr>
          <w:sz w:val="24"/>
          <w:szCs w:val="24"/>
        </w:rPr>
        <w:tab/>
        <w:t>Štart prvých súťažiacich finál</w:t>
      </w:r>
      <w:r w:rsidR="00D24485" w:rsidRPr="00FB3776">
        <w:rPr>
          <w:sz w:val="24"/>
          <w:szCs w:val="24"/>
        </w:rPr>
        <w:t xml:space="preserve">ového kola Tatranský Kuchár </w:t>
      </w:r>
      <w:r w:rsidR="00D843A9">
        <w:rPr>
          <w:sz w:val="24"/>
          <w:szCs w:val="24"/>
        </w:rPr>
        <w:t>2019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0.00 h</w:t>
      </w:r>
      <w:r w:rsidR="00135802">
        <w:rPr>
          <w:sz w:val="24"/>
          <w:szCs w:val="24"/>
        </w:rPr>
        <w:tab/>
        <w:t>Slávnostné otvorenie výstavy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0.30 – 14.30 h</w:t>
      </w:r>
      <w:r w:rsidRPr="008E1241">
        <w:rPr>
          <w:sz w:val="24"/>
          <w:szCs w:val="24"/>
        </w:rPr>
        <w:t xml:space="preserve"> </w:t>
      </w:r>
      <w:r w:rsidRPr="008E1241">
        <w:rPr>
          <w:sz w:val="24"/>
          <w:szCs w:val="24"/>
        </w:rPr>
        <w:tab/>
        <w:t>Sprievodné akci</w:t>
      </w:r>
      <w:r w:rsidR="00135802">
        <w:rPr>
          <w:sz w:val="24"/>
          <w:szCs w:val="24"/>
        </w:rPr>
        <w:t>e</w:t>
      </w:r>
    </w:p>
    <w:p w:rsidR="00A91FA7" w:rsidRPr="008E1241" w:rsidRDefault="003C7B7B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6</w:t>
      </w:r>
      <w:r w:rsidR="00A91FA7" w:rsidRPr="008E1241">
        <w:rPr>
          <w:b/>
          <w:sz w:val="24"/>
          <w:szCs w:val="24"/>
        </w:rPr>
        <w:t>.00</w:t>
      </w:r>
      <w:r w:rsidRPr="008E1241">
        <w:rPr>
          <w:b/>
          <w:sz w:val="24"/>
          <w:szCs w:val="24"/>
        </w:rPr>
        <w:t xml:space="preserve"> – 18.00</w:t>
      </w:r>
      <w:r w:rsidR="00A91FA7" w:rsidRPr="008E1241">
        <w:rPr>
          <w:b/>
          <w:sz w:val="24"/>
          <w:szCs w:val="24"/>
        </w:rPr>
        <w:t xml:space="preserve"> h</w:t>
      </w:r>
      <w:r w:rsidR="00A91FA7" w:rsidRPr="008E1241">
        <w:rPr>
          <w:sz w:val="24"/>
          <w:szCs w:val="24"/>
        </w:rPr>
        <w:tab/>
        <w:t>Odovzdávanie cien a diplomov</w:t>
      </w:r>
    </w:p>
    <w:p w:rsidR="00F55FD8" w:rsidRDefault="00135802" w:rsidP="00F55FD8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Ukončenie výstavy</w:t>
      </w:r>
    </w:p>
    <w:p w:rsidR="00D36966" w:rsidRPr="00F55FD8" w:rsidRDefault="00D36966" w:rsidP="00F55FD8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F55FD8">
        <w:rPr>
          <w:b/>
          <w:sz w:val="24"/>
          <w:szCs w:val="24"/>
          <w:u w:val="single"/>
        </w:rPr>
        <w:lastRenderedPageBreak/>
        <w:t xml:space="preserve">Odporúčaná možnosť ubytovania </w:t>
      </w:r>
      <w:r w:rsidR="00634ED0" w:rsidRPr="00F55FD8">
        <w:rPr>
          <w:b/>
          <w:sz w:val="24"/>
          <w:szCs w:val="24"/>
          <w:u w:val="single"/>
        </w:rPr>
        <w:t xml:space="preserve"> v </w:t>
      </w:r>
      <w:r w:rsidRPr="00F55FD8">
        <w:rPr>
          <w:b/>
          <w:sz w:val="24"/>
          <w:szCs w:val="24"/>
          <w:u w:val="single"/>
        </w:rPr>
        <w:t>okolí</w:t>
      </w:r>
      <w:r w:rsidR="00634ED0" w:rsidRPr="00F55FD8">
        <w:rPr>
          <w:b/>
          <w:sz w:val="24"/>
          <w:szCs w:val="24"/>
          <w:u w:val="single"/>
        </w:rPr>
        <w:t>:</w:t>
      </w:r>
    </w:p>
    <w:p w:rsidR="004A14A2" w:rsidRPr="00135802" w:rsidRDefault="00D36966" w:rsidP="008E4C1A">
      <w:pPr>
        <w:pStyle w:val="Odsekzoznamu"/>
        <w:numPr>
          <w:ilvl w:val="0"/>
          <w:numId w:val="22"/>
        </w:numPr>
        <w:spacing w:line="360" w:lineRule="auto"/>
      </w:pPr>
      <w:r w:rsidRPr="00135802">
        <w:t>Hotel FIS ***</w:t>
      </w:r>
    </w:p>
    <w:p w:rsidR="00D36966" w:rsidRPr="00135802" w:rsidRDefault="00D36966" w:rsidP="008E4C1A">
      <w:pPr>
        <w:pStyle w:val="Odsekzoznamu"/>
        <w:numPr>
          <w:ilvl w:val="0"/>
          <w:numId w:val="22"/>
        </w:numPr>
        <w:spacing w:line="360" w:lineRule="auto"/>
      </w:pPr>
      <w:r w:rsidRPr="00135802">
        <w:t xml:space="preserve">Hotel Toliar </w:t>
      </w:r>
      <w:r w:rsidR="005C2069" w:rsidRPr="00135802">
        <w:t>***</w:t>
      </w:r>
    </w:p>
    <w:p w:rsidR="005C2069" w:rsidRPr="00135802" w:rsidRDefault="005C2069" w:rsidP="008E4C1A">
      <w:pPr>
        <w:pStyle w:val="Odsekzoznamu"/>
        <w:numPr>
          <w:ilvl w:val="0"/>
          <w:numId w:val="22"/>
        </w:numPr>
        <w:spacing w:line="360" w:lineRule="auto"/>
      </w:pPr>
      <w:r w:rsidRPr="00135802">
        <w:t>Hotel Crocus ****</w:t>
      </w:r>
    </w:p>
    <w:p w:rsidR="005C2069" w:rsidRPr="00135802" w:rsidRDefault="005C2069" w:rsidP="008E4C1A">
      <w:pPr>
        <w:pStyle w:val="Odsekzoznamu"/>
        <w:numPr>
          <w:ilvl w:val="0"/>
          <w:numId w:val="22"/>
        </w:numPr>
        <w:spacing w:line="360" w:lineRule="auto"/>
      </w:pPr>
      <w:r w:rsidRPr="00135802">
        <w:t>Hotel Panorama****</w:t>
      </w:r>
    </w:p>
    <w:p w:rsidR="00D36966" w:rsidRPr="008E1241" w:rsidRDefault="00D36966" w:rsidP="008E4C1A">
      <w:pPr>
        <w:spacing w:line="360" w:lineRule="auto"/>
        <w:ind w:firstLine="360"/>
        <w:rPr>
          <w:sz w:val="24"/>
          <w:szCs w:val="24"/>
        </w:rPr>
      </w:pPr>
    </w:p>
    <w:p w:rsidR="007F730D" w:rsidRPr="008E1241" w:rsidRDefault="00B26F2D" w:rsidP="008E4C1A">
      <w:pPr>
        <w:spacing w:line="360" w:lineRule="auto"/>
        <w:rPr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Súťaž je vyhlásená v</w:t>
      </w:r>
      <w:r w:rsidR="006B4223">
        <w:rPr>
          <w:b/>
          <w:sz w:val="24"/>
          <w:szCs w:val="24"/>
          <w:u w:val="single"/>
        </w:rPr>
        <w:t xml:space="preserve"> troch </w:t>
      </w:r>
      <w:r w:rsidR="00102F1B" w:rsidRPr="008E1241">
        <w:rPr>
          <w:b/>
          <w:sz w:val="24"/>
          <w:szCs w:val="24"/>
          <w:u w:val="single"/>
        </w:rPr>
        <w:t xml:space="preserve"> </w:t>
      </w:r>
      <w:r w:rsidR="007F730D" w:rsidRPr="008E1241">
        <w:rPr>
          <w:b/>
          <w:sz w:val="24"/>
          <w:szCs w:val="24"/>
          <w:u w:val="single"/>
        </w:rPr>
        <w:t>kategóriách:</w:t>
      </w:r>
    </w:p>
    <w:p w:rsidR="007F730D" w:rsidRPr="008E1241" w:rsidRDefault="007F730D" w:rsidP="008E4C1A">
      <w:pPr>
        <w:spacing w:line="360" w:lineRule="auto"/>
        <w:rPr>
          <w:b/>
          <w:sz w:val="24"/>
          <w:szCs w:val="24"/>
        </w:rPr>
      </w:pPr>
    </w:p>
    <w:p w:rsidR="007F730D" w:rsidRPr="00BF1A6A" w:rsidRDefault="007F730D" w:rsidP="008E1241">
      <w:pPr>
        <w:spacing w:line="360" w:lineRule="auto"/>
        <w:ind w:left="2130" w:hanging="2130"/>
      </w:pPr>
      <w:r w:rsidRPr="008E1241">
        <w:rPr>
          <w:b/>
          <w:sz w:val="24"/>
          <w:szCs w:val="24"/>
        </w:rPr>
        <w:t xml:space="preserve">I. </w:t>
      </w:r>
      <w:r w:rsidR="004777CA">
        <w:rPr>
          <w:b/>
          <w:sz w:val="24"/>
          <w:szCs w:val="24"/>
        </w:rPr>
        <w:t xml:space="preserve">   </w:t>
      </w:r>
      <w:r w:rsidR="00BF1A6A">
        <w:rPr>
          <w:b/>
          <w:sz w:val="24"/>
          <w:szCs w:val="24"/>
        </w:rPr>
        <w:t xml:space="preserve">kategória:          </w:t>
      </w:r>
      <w:r w:rsidR="00BC198C">
        <w:rPr>
          <w:b/>
          <w:sz w:val="24"/>
          <w:szCs w:val="24"/>
        </w:rPr>
        <w:t xml:space="preserve">Kuchár </w:t>
      </w:r>
      <w:r w:rsidRPr="008E1241">
        <w:rPr>
          <w:b/>
          <w:sz w:val="24"/>
          <w:szCs w:val="24"/>
        </w:rPr>
        <w:t>Senior</w:t>
      </w:r>
      <w:r w:rsidRPr="008E1241">
        <w:rPr>
          <w:sz w:val="24"/>
          <w:szCs w:val="24"/>
        </w:rPr>
        <w:t xml:space="preserve"> - </w:t>
      </w:r>
      <w:r w:rsidRPr="00BF1A6A">
        <w:t>Profesionálni kuchári z hotelových a reštauračných zariadení</w:t>
      </w:r>
    </w:p>
    <w:p w:rsidR="004E0EDB" w:rsidRPr="00BF1A6A" w:rsidRDefault="007F730D" w:rsidP="004E0EDB">
      <w:pPr>
        <w:spacing w:line="360" w:lineRule="auto"/>
        <w:ind w:left="2130" w:hanging="2130"/>
      </w:pPr>
      <w:r w:rsidRPr="008E1241">
        <w:rPr>
          <w:b/>
          <w:sz w:val="24"/>
          <w:szCs w:val="24"/>
        </w:rPr>
        <w:t>II.</w:t>
      </w:r>
      <w:r w:rsidR="00BC198C">
        <w:rPr>
          <w:b/>
          <w:sz w:val="24"/>
          <w:szCs w:val="24"/>
        </w:rPr>
        <w:t xml:space="preserve"> </w:t>
      </w:r>
      <w:r w:rsidRPr="008E1241">
        <w:rPr>
          <w:b/>
          <w:sz w:val="24"/>
          <w:szCs w:val="24"/>
        </w:rPr>
        <w:t xml:space="preserve"> kategória</w:t>
      </w:r>
      <w:r w:rsidR="00BF1A6A">
        <w:rPr>
          <w:sz w:val="24"/>
          <w:szCs w:val="24"/>
        </w:rPr>
        <w:t xml:space="preserve">:          </w:t>
      </w:r>
      <w:r w:rsidR="004777CA">
        <w:rPr>
          <w:sz w:val="24"/>
          <w:szCs w:val="24"/>
        </w:rPr>
        <w:t xml:space="preserve"> </w:t>
      </w:r>
      <w:r w:rsidR="00BC198C" w:rsidRPr="00BC198C">
        <w:rPr>
          <w:b/>
          <w:sz w:val="24"/>
          <w:szCs w:val="24"/>
        </w:rPr>
        <w:t xml:space="preserve">Kuchár </w:t>
      </w:r>
      <w:r w:rsidRPr="00BC198C">
        <w:rPr>
          <w:b/>
          <w:sz w:val="24"/>
          <w:szCs w:val="24"/>
        </w:rPr>
        <w:t>Junior</w:t>
      </w:r>
      <w:r w:rsidRPr="008E1241">
        <w:rPr>
          <w:b/>
          <w:sz w:val="24"/>
          <w:szCs w:val="24"/>
        </w:rPr>
        <w:t xml:space="preserve"> </w:t>
      </w:r>
      <w:r w:rsidRPr="008E1241">
        <w:rPr>
          <w:sz w:val="24"/>
          <w:szCs w:val="24"/>
        </w:rPr>
        <w:t xml:space="preserve">- </w:t>
      </w:r>
      <w:r w:rsidR="00BF1A6A">
        <w:rPr>
          <w:sz w:val="24"/>
          <w:szCs w:val="24"/>
        </w:rPr>
        <w:t xml:space="preserve"> </w:t>
      </w:r>
      <w:r w:rsidRPr="00BF1A6A">
        <w:t>Žiaci stredný</w:t>
      </w:r>
      <w:r w:rsidR="008E1241" w:rsidRPr="00BF1A6A">
        <w:t xml:space="preserve">ch, hotelových a učňovských  </w:t>
      </w:r>
      <w:r w:rsidRPr="00BF1A6A">
        <w:t>odborných škôl</w:t>
      </w:r>
    </w:p>
    <w:p w:rsidR="00BC198C" w:rsidRPr="00BF1A6A" w:rsidRDefault="00BC198C" w:rsidP="004E0EDB">
      <w:pPr>
        <w:spacing w:line="360" w:lineRule="auto"/>
        <w:ind w:left="2130" w:hanging="2130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Pr="00BC19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1241">
        <w:rPr>
          <w:b/>
          <w:sz w:val="24"/>
          <w:szCs w:val="24"/>
        </w:rPr>
        <w:t>kategória</w:t>
      </w:r>
      <w:r w:rsidRPr="008E1241">
        <w:rPr>
          <w:sz w:val="24"/>
          <w:szCs w:val="24"/>
        </w:rPr>
        <w:t>:</w:t>
      </w:r>
      <w:r w:rsidR="00BF1A6A">
        <w:rPr>
          <w:sz w:val="24"/>
          <w:szCs w:val="24"/>
        </w:rPr>
        <w:t xml:space="preserve">         </w:t>
      </w:r>
      <w:r w:rsidR="00135802">
        <w:rPr>
          <w:sz w:val="24"/>
          <w:szCs w:val="24"/>
        </w:rPr>
        <w:t xml:space="preserve"> </w:t>
      </w:r>
      <w:r w:rsidR="00BF1A6A" w:rsidRPr="00BF1A6A">
        <w:rPr>
          <w:b/>
          <w:sz w:val="24"/>
          <w:szCs w:val="24"/>
        </w:rPr>
        <w:t xml:space="preserve">Cukrár </w:t>
      </w:r>
      <w:r w:rsidR="00135802">
        <w:rPr>
          <w:b/>
          <w:sz w:val="24"/>
          <w:szCs w:val="24"/>
        </w:rPr>
        <w:t>Junior</w:t>
      </w:r>
      <w:r w:rsidR="00BF1A6A" w:rsidRPr="00BF1A6A">
        <w:rPr>
          <w:b/>
          <w:sz w:val="24"/>
          <w:szCs w:val="24"/>
        </w:rPr>
        <w:t xml:space="preserve"> </w:t>
      </w:r>
      <w:r w:rsidR="00BF1A6A" w:rsidRPr="00BF1A6A">
        <w:rPr>
          <w:sz w:val="24"/>
          <w:szCs w:val="24"/>
        </w:rPr>
        <w:t>-</w:t>
      </w:r>
      <w:r w:rsidR="00BF1A6A">
        <w:rPr>
          <w:b/>
          <w:sz w:val="24"/>
          <w:szCs w:val="24"/>
        </w:rPr>
        <w:t xml:space="preserve"> </w:t>
      </w:r>
      <w:r w:rsidRPr="00BF1A6A">
        <w:rPr>
          <w:b/>
          <w:sz w:val="24"/>
          <w:szCs w:val="24"/>
        </w:rPr>
        <w:t xml:space="preserve"> </w:t>
      </w:r>
      <w:r w:rsidR="00135802" w:rsidRPr="00BF1A6A">
        <w:t>Žiaci stredných, hotelových a učňovských  odborných škôl</w:t>
      </w:r>
    </w:p>
    <w:p w:rsidR="00BC198C" w:rsidRPr="00BF1A6A" w:rsidRDefault="00BC198C" w:rsidP="004E0EDB">
      <w:pPr>
        <w:spacing w:line="360" w:lineRule="auto"/>
        <w:ind w:left="2130" w:hanging="2130"/>
        <w:rPr>
          <w:b/>
          <w:sz w:val="24"/>
          <w:szCs w:val="24"/>
        </w:rPr>
      </w:pPr>
    </w:p>
    <w:p w:rsidR="004E0EDB" w:rsidRPr="00FB3776" w:rsidRDefault="00AE2C80" w:rsidP="00BF1A6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Každý súťažiaci obdrží</w:t>
      </w:r>
      <w:r w:rsidR="0029683E">
        <w:rPr>
          <w:b/>
          <w:sz w:val="24"/>
          <w:szCs w:val="24"/>
        </w:rPr>
        <w:t xml:space="preserve"> jeden</w:t>
      </w:r>
      <w:r>
        <w:rPr>
          <w:b/>
          <w:sz w:val="24"/>
          <w:szCs w:val="24"/>
        </w:rPr>
        <w:t xml:space="preserve"> vstup zdarma pre doprovod </w:t>
      </w: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7F730D" w:rsidRPr="005025D9" w:rsidRDefault="00E10F3C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6B4223">
        <w:rPr>
          <w:b/>
          <w:sz w:val="36"/>
          <w:szCs w:val="36"/>
          <w:u w:val="single"/>
        </w:rPr>
        <w:t xml:space="preserve">Informácie </w:t>
      </w:r>
      <w:r w:rsidR="00813ED0">
        <w:rPr>
          <w:b/>
          <w:sz w:val="36"/>
          <w:szCs w:val="36"/>
          <w:u w:val="single"/>
        </w:rPr>
        <w:t>o súťaži</w:t>
      </w:r>
    </w:p>
    <w:p w:rsidR="005B2F81" w:rsidRPr="00FB3776" w:rsidRDefault="00FB3776" w:rsidP="00FB3776">
      <w:pPr>
        <w:tabs>
          <w:tab w:val="left" w:pos="3969"/>
        </w:tabs>
        <w:spacing w:line="360" w:lineRule="auto"/>
        <w:rPr>
          <w:sz w:val="24"/>
          <w:szCs w:val="24"/>
        </w:rPr>
      </w:pPr>
      <w:r w:rsidRPr="00FB3776">
        <w:rPr>
          <w:b/>
          <w:sz w:val="24"/>
          <w:szCs w:val="24"/>
        </w:rPr>
        <w:t xml:space="preserve">  </w:t>
      </w:r>
      <w:r w:rsidRPr="00FB3776">
        <w:rPr>
          <w:b/>
          <w:sz w:val="24"/>
          <w:szCs w:val="24"/>
          <w:u w:val="single"/>
        </w:rPr>
        <w:t>1.</w:t>
      </w:r>
      <w:r w:rsidR="007F730D" w:rsidRPr="00FB3776">
        <w:rPr>
          <w:b/>
          <w:sz w:val="24"/>
          <w:szCs w:val="24"/>
          <w:u w:val="single"/>
        </w:rPr>
        <w:t xml:space="preserve">Zápisné </w:t>
      </w:r>
      <w:r w:rsidR="00C05A7B" w:rsidRPr="00FB3776">
        <w:rPr>
          <w:b/>
          <w:sz w:val="24"/>
          <w:szCs w:val="24"/>
          <w:u w:val="single"/>
        </w:rPr>
        <w:t>na súťaž  v</w:t>
      </w:r>
      <w:r w:rsidR="006B4223">
        <w:rPr>
          <w:b/>
          <w:sz w:val="24"/>
          <w:szCs w:val="24"/>
          <w:u w:val="single"/>
        </w:rPr>
        <w:t> </w:t>
      </w:r>
      <w:r w:rsidR="00C05A7B" w:rsidRPr="00FB3776">
        <w:rPr>
          <w:b/>
          <w:sz w:val="24"/>
          <w:szCs w:val="24"/>
          <w:u w:val="single"/>
        </w:rPr>
        <w:t>kategórií</w:t>
      </w:r>
      <w:r w:rsidR="006B4223">
        <w:rPr>
          <w:b/>
          <w:sz w:val="24"/>
          <w:szCs w:val="24"/>
          <w:u w:val="single"/>
        </w:rPr>
        <w:t xml:space="preserve"> I.II.III </w:t>
      </w:r>
      <w:r w:rsidR="00C05A7B" w:rsidRPr="00FB3776">
        <w:rPr>
          <w:b/>
          <w:sz w:val="24"/>
          <w:szCs w:val="24"/>
          <w:u w:val="single"/>
        </w:rPr>
        <w:t>:</w:t>
      </w:r>
      <w:r w:rsidR="005706E1" w:rsidRPr="00FB3776">
        <w:rPr>
          <w:sz w:val="24"/>
          <w:szCs w:val="24"/>
        </w:rPr>
        <w:tab/>
      </w:r>
    </w:p>
    <w:p w:rsidR="007F730D" w:rsidRPr="00C4078D" w:rsidRDefault="005706E1" w:rsidP="00C4078D">
      <w:pPr>
        <w:pStyle w:val="Odsekzoznamu"/>
        <w:numPr>
          <w:ilvl w:val="0"/>
          <w:numId w:val="34"/>
        </w:numPr>
        <w:tabs>
          <w:tab w:val="left" w:pos="3969"/>
        </w:tabs>
        <w:spacing w:line="360" w:lineRule="auto"/>
        <w:rPr>
          <w:sz w:val="24"/>
          <w:szCs w:val="24"/>
        </w:rPr>
      </w:pPr>
      <w:r w:rsidRPr="00C4078D">
        <w:rPr>
          <w:b/>
          <w:sz w:val="24"/>
          <w:szCs w:val="24"/>
        </w:rPr>
        <w:t xml:space="preserve">JUNIOR </w:t>
      </w:r>
      <w:r w:rsidR="002E34CD">
        <w:rPr>
          <w:b/>
          <w:sz w:val="24"/>
          <w:szCs w:val="24"/>
        </w:rPr>
        <w:t>1</w:t>
      </w:r>
      <w:r w:rsidR="005025D9">
        <w:rPr>
          <w:b/>
          <w:sz w:val="24"/>
          <w:szCs w:val="24"/>
        </w:rPr>
        <w:t>5</w:t>
      </w:r>
      <w:r w:rsidRPr="00C4078D">
        <w:rPr>
          <w:b/>
          <w:sz w:val="24"/>
          <w:szCs w:val="24"/>
        </w:rPr>
        <w:t xml:space="preserve"> €</w:t>
      </w:r>
      <w:r w:rsidR="007F730D" w:rsidRPr="00C4078D">
        <w:rPr>
          <w:b/>
          <w:sz w:val="24"/>
          <w:szCs w:val="24"/>
        </w:rPr>
        <w:t xml:space="preserve"> </w:t>
      </w:r>
      <w:r w:rsidR="007F730D" w:rsidRPr="00C4078D">
        <w:rPr>
          <w:sz w:val="24"/>
          <w:szCs w:val="24"/>
        </w:rPr>
        <w:t>- uhradiť pri prezentácii</w:t>
      </w:r>
    </w:p>
    <w:p w:rsidR="00B26F2D" w:rsidRPr="00C4078D" w:rsidRDefault="005B2F81" w:rsidP="00C4078D">
      <w:pPr>
        <w:pStyle w:val="Odsekzoznamu"/>
        <w:numPr>
          <w:ilvl w:val="0"/>
          <w:numId w:val="34"/>
        </w:numPr>
        <w:tabs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 w:rsidRPr="00C4078D">
        <w:rPr>
          <w:b/>
          <w:sz w:val="24"/>
          <w:szCs w:val="24"/>
        </w:rPr>
        <w:t xml:space="preserve">(nečlen SZKC) </w:t>
      </w:r>
      <w:r w:rsidR="005025D9">
        <w:rPr>
          <w:b/>
          <w:sz w:val="24"/>
          <w:szCs w:val="24"/>
        </w:rPr>
        <w:t>SENIOR 25</w:t>
      </w:r>
      <w:r w:rsidR="00BF1A6A" w:rsidRPr="00C4078D">
        <w:rPr>
          <w:b/>
          <w:sz w:val="24"/>
          <w:szCs w:val="24"/>
        </w:rPr>
        <w:t xml:space="preserve"> </w:t>
      </w:r>
      <w:r w:rsidR="0084136F">
        <w:rPr>
          <w:b/>
          <w:sz w:val="24"/>
          <w:szCs w:val="24"/>
        </w:rPr>
        <w:t xml:space="preserve">,00 </w:t>
      </w:r>
      <w:r w:rsidR="007F730D" w:rsidRPr="00C4078D">
        <w:rPr>
          <w:b/>
          <w:sz w:val="24"/>
          <w:szCs w:val="24"/>
        </w:rPr>
        <w:t>€</w:t>
      </w:r>
      <w:r w:rsidR="0084136F">
        <w:rPr>
          <w:b/>
          <w:sz w:val="24"/>
          <w:szCs w:val="24"/>
        </w:rPr>
        <w:t xml:space="preserve"> vrátane DPH</w:t>
      </w:r>
      <w:r w:rsidR="007F730D" w:rsidRPr="00C4078D">
        <w:rPr>
          <w:sz w:val="24"/>
          <w:szCs w:val="24"/>
        </w:rPr>
        <w:t xml:space="preserve"> - uhradiť pri prezentácii</w:t>
      </w:r>
    </w:p>
    <w:p w:rsidR="005B2F81" w:rsidRPr="00C4078D" w:rsidRDefault="00BF1A6A" w:rsidP="00C4078D">
      <w:pPr>
        <w:pStyle w:val="Odsekzoznamu"/>
        <w:numPr>
          <w:ilvl w:val="0"/>
          <w:numId w:val="34"/>
        </w:numPr>
        <w:tabs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 w:rsidRPr="00C4078D">
        <w:rPr>
          <w:b/>
          <w:sz w:val="24"/>
          <w:szCs w:val="24"/>
        </w:rPr>
        <w:t xml:space="preserve">(člen SZKC)     </w:t>
      </w:r>
      <w:r w:rsidR="002E34CD">
        <w:rPr>
          <w:b/>
          <w:sz w:val="24"/>
          <w:szCs w:val="24"/>
        </w:rPr>
        <w:t xml:space="preserve">SENIOR </w:t>
      </w:r>
      <w:r w:rsidR="005025D9">
        <w:rPr>
          <w:b/>
          <w:sz w:val="24"/>
          <w:szCs w:val="24"/>
        </w:rPr>
        <w:t>20</w:t>
      </w:r>
      <w:r w:rsidR="0084136F">
        <w:rPr>
          <w:b/>
          <w:sz w:val="24"/>
          <w:szCs w:val="24"/>
        </w:rPr>
        <w:t xml:space="preserve">,00 </w:t>
      </w:r>
      <w:r w:rsidR="005025D9">
        <w:rPr>
          <w:b/>
          <w:sz w:val="24"/>
          <w:szCs w:val="24"/>
        </w:rPr>
        <w:t xml:space="preserve"> </w:t>
      </w:r>
      <w:r w:rsidR="005B2F81" w:rsidRPr="00C4078D">
        <w:rPr>
          <w:b/>
          <w:sz w:val="24"/>
          <w:szCs w:val="24"/>
        </w:rPr>
        <w:t xml:space="preserve">€ </w:t>
      </w:r>
      <w:r w:rsidR="0084136F">
        <w:rPr>
          <w:b/>
          <w:sz w:val="24"/>
          <w:szCs w:val="24"/>
        </w:rPr>
        <w:t xml:space="preserve"> </w:t>
      </w:r>
      <w:r w:rsidR="0084136F">
        <w:rPr>
          <w:b/>
          <w:sz w:val="24"/>
          <w:szCs w:val="24"/>
        </w:rPr>
        <w:t>vrátane DPH</w:t>
      </w:r>
      <w:r w:rsidR="0084136F" w:rsidRPr="00C4078D">
        <w:rPr>
          <w:sz w:val="24"/>
          <w:szCs w:val="24"/>
        </w:rPr>
        <w:t xml:space="preserve"> </w:t>
      </w:r>
      <w:r w:rsidR="005B2F81" w:rsidRPr="00C4078D">
        <w:rPr>
          <w:sz w:val="24"/>
          <w:szCs w:val="24"/>
        </w:rPr>
        <w:t>- uhradiť pri prezentácii</w:t>
      </w:r>
    </w:p>
    <w:p w:rsidR="00101D2E" w:rsidRPr="008E1241" w:rsidRDefault="00101D2E" w:rsidP="008E4C1A">
      <w:pPr>
        <w:pStyle w:val="Odsekzoznamu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>pre každého súťažiaceho</w:t>
      </w:r>
      <w:r w:rsidR="002619B1">
        <w:rPr>
          <w:sz w:val="24"/>
          <w:szCs w:val="24"/>
        </w:rPr>
        <w:t xml:space="preserve"> a jednu sprievodnú osobu </w:t>
      </w:r>
      <w:r w:rsidRPr="008E1241">
        <w:rPr>
          <w:sz w:val="24"/>
          <w:szCs w:val="24"/>
        </w:rPr>
        <w:t xml:space="preserve"> bude v rá</w:t>
      </w:r>
      <w:r w:rsidR="007C61DB" w:rsidRPr="008E1241">
        <w:rPr>
          <w:sz w:val="24"/>
          <w:szCs w:val="24"/>
        </w:rPr>
        <w:t>mci zápisného zabezpečený obed</w:t>
      </w:r>
      <w:r w:rsidR="002619B1">
        <w:rPr>
          <w:sz w:val="24"/>
          <w:szCs w:val="24"/>
        </w:rPr>
        <w:t xml:space="preserve">  v degustačných stanoch  </w:t>
      </w:r>
    </w:p>
    <w:p w:rsidR="00101D2E" w:rsidRDefault="00101D2E" w:rsidP="008E4C1A">
      <w:pPr>
        <w:pStyle w:val="Odsekzoznamu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8E1241">
        <w:rPr>
          <w:sz w:val="24"/>
          <w:szCs w:val="24"/>
        </w:rPr>
        <w:t>pre ostatných účastníkov b</w:t>
      </w:r>
      <w:r w:rsidR="00E842ED" w:rsidRPr="008E1241">
        <w:rPr>
          <w:sz w:val="24"/>
          <w:szCs w:val="24"/>
        </w:rPr>
        <w:t xml:space="preserve">ude možnosť zakúpenia </w:t>
      </w:r>
      <w:r w:rsidR="002619B1" w:rsidRPr="002619B1">
        <w:rPr>
          <w:sz w:val="24"/>
          <w:szCs w:val="24"/>
        </w:rPr>
        <w:t>obedu v degustačných stanoch</w:t>
      </w:r>
      <w:r w:rsidR="002619B1">
        <w:rPr>
          <w:b/>
          <w:sz w:val="24"/>
          <w:szCs w:val="24"/>
        </w:rPr>
        <w:t xml:space="preserve"> </w:t>
      </w:r>
    </w:p>
    <w:p w:rsidR="005025D9" w:rsidRPr="005025D9" w:rsidRDefault="005025D9" w:rsidP="008E4C1A">
      <w:pPr>
        <w:pStyle w:val="Odsekzoznamu"/>
        <w:numPr>
          <w:ilvl w:val="0"/>
          <w:numId w:val="8"/>
        </w:numPr>
        <w:spacing w:line="360" w:lineRule="auto"/>
        <w:rPr>
          <w:b/>
          <w:color w:val="FF0000"/>
          <w:sz w:val="24"/>
          <w:szCs w:val="24"/>
          <w:u w:val="single"/>
        </w:rPr>
      </w:pPr>
      <w:r w:rsidRPr="005025D9">
        <w:rPr>
          <w:b/>
          <w:color w:val="FF0000"/>
          <w:sz w:val="24"/>
          <w:szCs w:val="24"/>
          <w:u w:val="single"/>
        </w:rPr>
        <w:t xml:space="preserve">pre výhercov sú pripravené veľké hodnotne ceny a zahraničná stáž </w:t>
      </w:r>
    </w:p>
    <w:p w:rsidR="00B26F2D" w:rsidRPr="00FB3776" w:rsidRDefault="00B26F2D" w:rsidP="008E4C1A">
      <w:pPr>
        <w:spacing w:line="360" w:lineRule="auto"/>
        <w:rPr>
          <w:sz w:val="24"/>
          <w:szCs w:val="24"/>
        </w:rPr>
      </w:pPr>
    </w:p>
    <w:p w:rsidR="00C4078D" w:rsidRDefault="00FB3776" w:rsidP="00FB3776">
      <w:pPr>
        <w:spacing w:line="360" w:lineRule="auto"/>
        <w:rPr>
          <w:b/>
        </w:rPr>
      </w:pPr>
      <w:r w:rsidRPr="00FB3776">
        <w:rPr>
          <w:b/>
          <w:sz w:val="24"/>
          <w:szCs w:val="24"/>
        </w:rPr>
        <w:t xml:space="preserve">    </w:t>
      </w:r>
      <w:r w:rsidRPr="00FB3776">
        <w:rPr>
          <w:b/>
          <w:sz w:val="24"/>
          <w:szCs w:val="24"/>
          <w:u w:val="single"/>
        </w:rPr>
        <w:t>2.</w:t>
      </w:r>
      <w:r w:rsidR="007F730D" w:rsidRPr="00FB3776">
        <w:rPr>
          <w:b/>
          <w:sz w:val="24"/>
          <w:szCs w:val="24"/>
          <w:u w:val="single"/>
        </w:rPr>
        <w:t>Výberové kolo</w:t>
      </w:r>
      <w:r w:rsidRPr="00E10F3C">
        <w:rPr>
          <w:b/>
        </w:rPr>
        <w:t>:</w:t>
      </w:r>
    </w:p>
    <w:p w:rsidR="007F730D" w:rsidRDefault="00C4078D" w:rsidP="00FB3776">
      <w:pPr>
        <w:spacing w:line="360" w:lineRule="auto"/>
        <w:rPr>
          <w:b/>
          <w:i/>
        </w:rPr>
      </w:pPr>
      <w:r>
        <w:rPr>
          <w:b/>
        </w:rPr>
        <w:t xml:space="preserve">      </w:t>
      </w:r>
      <w:r w:rsidR="00FB3776" w:rsidRPr="00E10F3C">
        <w:rPr>
          <w:b/>
        </w:rPr>
        <w:t xml:space="preserve"> Kontaktovaní  budú iba postupu</w:t>
      </w:r>
      <w:r w:rsidR="00F7595E">
        <w:rPr>
          <w:b/>
        </w:rPr>
        <w:t>júci súťažiaci  najneskôr do 28</w:t>
      </w:r>
      <w:r w:rsidR="00FB3776" w:rsidRPr="00E10F3C">
        <w:rPr>
          <w:b/>
        </w:rPr>
        <w:t>.</w:t>
      </w:r>
      <w:r w:rsidR="00E10F3C" w:rsidRPr="00E10F3C">
        <w:rPr>
          <w:b/>
        </w:rPr>
        <w:t>4</w:t>
      </w:r>
      <w:r w:rsidR="00E10F3C">
        <w:rPr>
          <w:b/>
        </w:rPr>
        <w:t>.</w:t>
      </w:r>
      <w:r w:rsidR="00E10F3C" w:rsidRPr="00E10F3C">
        <w:rPr>
          <w:b/>
        </w:rPr>
        <w:t xml:space="preserve"> </w:t>
      </w:r>
      <w:r w:rsidR="00E10F3C">
        <w:rPr>
          <w:b/>
        </w:rPr>
        <w:t>2019</w:t>
      </w:r>
      <w:r w:rsidR="00FB3776" w:rsidRPr="00E10F3C">
        <w:rPr>
          <w:b/>
          <w:i/>
        </w:rPr>
        <w:t xml:space="preserve"> </w:t>
      </w:r>
    </w:p>
    <w:p w:rsidR="00F55FD8" w:rsidRPr="00F55FD8" w:rsidRDefault="00F55FD8" w:rsidP="00F55FD8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rihlášku a kalkuláci</w:t>
      </w:r>
      <w:r w:rsidRPr="008E1241">
        <w:rPr>
          <w:b/>
          <w:sz w:val="24"/>
          <w:szCs w:val="24"/>
        </w:rPr>
        <w:t>u je potrebné zaslať e-mailom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u w:val="single"/>
        </w:rPr>
        <w:t>najneskôr do 25</w:t>
      </w:r>
      <w:r w:rsidRPr="004777CA">
        <w:rPr>
          <w:b/>
          <w:color w:val="FF0000"/>
          <w:sz w:val="24"/>
          <w:szCs w:val="24"/>
          <w:u w:val="single"/>
        </w:rPr>
        <w:t>. apríla  2019</w:t>
      </w:r>
    </w:p>
    <w:p w:rsidR="00F55FD8" w:rsidRPr="00E10F3C" w:rsidRDefault="00F55FD8" w:rsidP="00FB3776">
      <w:pPr>
        <w:spacing w:line="360" w:lineRule="auto"/>
        <w:rPr>
          <w:b/>
          <w:i/>
        </w:rPr>
      </w:pPr>
    </w:p>
    <w:p w:rsidR="00C4078D" w:rsidRDefault="00F55FD8" w:rsidP="00F55F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3776" w:rsidRPr="00FB3776">
        <w:rPr>
          <w:b/>
          <w:sz w:val="24"/>
          <w:szCs w:val="24"/>
          <w:u w:val="single"/>
        </w:rPr>
        <w:t>3.</w:t>
      </w:r>
      <w:r w:rsidR="007C61DB" w:rsidRPr="00FB3776">
        <w:rPr>
          <w:b/>
          <w:sz w:val="24"/>
          <w:szCs w:val="24"/>
          <w:u w:val="single"/>
        </w:rPr>
        <w:t xml:space="preserve"> </w:t>
      </w:r>
      <w:r w:rsidR="007F730D" w:rsidRPr="00FB3776">
        <w:rPr>
          <w:b/>
          <w:sz w:val="24"/>
          <w:szCs w:val="24"/>
          <w:u w:val="single"/>
        </w:rPr>
        <w:t>Finálové</w:t>
      </w:r>
      <w:r w:rsidR="003B72D9" w:rsidRPr="00FB3776">
        <w:rPr>
          <w:b/>
          <w:sz w:val="24"/>
          <w:szCs w:val="24"/>
          <w:u w:val="single"/>
        </w:rPr>
        <w:t xml:space="preserve"> kolo</w:t>
      </w:r>
      <w:r w:rsidR="005706E1">
        <w:rPr>
          <w:sz w:val="24"/>
          <w:szCs w:val="24"/>
        </w:rPr>
        <w:t xml:space="preserve"> </w:t>
      </w:r>
    </w:p>
    <w:p w:rsidR="00B26F2D" w:rsidRPr="008D4366" w:rsidRDefault="005706E1" w:rsidP="008D4366">
      <w:pPr>
        <w:spacing w:line="360" w:lineRule="auto"/>
        <w:ind w:left="28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ude sa</w:t>
      </w:r>
      <w:r w:rsidR="00E10F3C">
        <w:rPr>
          <w:sz w:val="24"/>
          <w:szCs w:val="24"/>
        </w:rPr>
        <w:t xml:space="preserve"> konať na 28</w:t>
      </w:r>
      <w:r w:rsidR="007F730D" w:rsidRPr="008E1241">
        <w:rPr>
          <w:sz w:val="24"/>
          <w:szCs w:val="24"/>
        </w:rPr>
        <w:t>. ročníku Jarnej gastronomickej výstave jedál a cukrárenských</w:t>
      </w:r>
      <w:r w:rsidR="007C61DB" w:rsidRPr="008E1241">
        <w:rPr>
          <w:sz w:val="24"/>
          <w:szCs w:val="24"/>
        </w:rPr>
        <w:t xml:space="preserve"> výrobkov Tatranského  Klubu </w:t>
      </w:r>
      <w:r w:rsidR="008D43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1DB" w:rsidRPr="008E1241">
        <w:rPr>
          <w:sz w:val="24"/>
          <w:szCs w:val="24"/>
        </w:rPr>
        <w:t>SZKC</w:t>
      </w:r>
      <w:r w:rsidR="008D4366">
        <w:rPr>
          <w:sz w:val="24"/>
          <w:szCs w:val="24"/>
        </w:rPr>
        <w:t xml:space="preserve">, v </w:t>
      </w:r>
      <w:r w:rsidR="003B72D9" w:rsidRPr="008E1241">
        <w:rPr>
          <w:b/>
          <w:bCs/>
          <w:color w:val="FF0000"/>
          <w:sz w:val="24"/>
          <w:szCs w:val="24"/>
        </w:rPr>
        <w:t xml:space="preserve">Slalom </w:t>
      </w:r>
      <w:r w:rsidR="007C61DB" w:rsidRPr="008E1241">
        <w:rPr>
          <w:b/>
          <w:bCs/>
          <w:color w:val="FF0000"/>
          <w:sz w:val="24"/>
          <w:szCs w:val="24"/>
        </w:rPr>
        <w:t xml:space="preserve">Restaurant </w:t>
      </w:r>
      <w:r w:rsidR="008D4366">
        <w:rPr>
          <w:b/>
          <w:bCs/>
          <w:color w:val="FF0000"/>
          <w:sz w:val="24"/>
          <w:szCs w:val="24"/>
        </w:rPr>
        <w:t xml:space="preserve"> </w:t>
      </w:r>
      <w:r w:rsidR="003B72D9" w:rsidRPr="005706E1">
        <w:rPr>
          <w:b/>
          <w:bCs/>
          <w:color w:val="0D0D0D" w:themeColor="text1" w:themeTint="F2"/>
          <w:sz w:val="24"/>
          <w:szCs w:val="24"/>
        </w:rPr>
        <w:t>–</w:t>
      </w:r>
      <w:r w:rsidRPr="005706E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72D9" w:rsidRPr="005706E1">
        <w:rPr>
          <w:b/>
          <w:bCs/>
          <w:color w:val="0D0D0D" w:themeColor="text1" w:themeTint="F2"/>
          <w:sz w:val="24"/>
          <w:szCs w:val="24"/>
        </w:rPr>
        <w:t>gastronomický komplex lyžiarskeho areálu Štrbské pleso</w:t>
      </w:r>
      <w:r w:rsidR="007C61DB" w:rsidRPr="008E1241">
        <w:rPr>
          <w:b/>
          <w:bCs/>
          <w:color w:val="FF0000"/>
          <w:sz w:val="24"/>
          <w:szCs w:val="24"/>
        </w:rPr>
        <w:t xml:space="preserve"> </w:t>
      </w:r>
      <w:r w:rsidR="00E10F3C">
        <w:rPr>
          <w:b/>
          <w:bCs/>
          <w:color w:val="FF0000"/>
          <w:sz w:val="24"/>
          <w:szCs w:val="24"/>
        </w:rPr>
        <w:t>dňa 3.5.2019</w:t>
      </w:r>
      <w:r w:rsidR="00B26F2D" w:rsidRPr="008E1241">
        <w:rPr>
          <w:b/>
          <w:color w:val="FF0000"/>
          <w:sz w:val="24"/>
          <w:szCs w:val="24"/>
        </w:rPr>
        <w:t xml:space="preserve"> </w:t>
      </w:r>
    </w:p>
    <w:p w:rsidR="00B26F2D" w:rsidRPr="008E1241" w:rsidRDefault="00B26F2D" w:rsidP="008E4C1A">
      <w:pPr>
        <w:tabs>
          <w:tab w:val="left" w:pos="1260"/>
          <w:tab w:val="right" w:pos="2520"/>
        </w:tabs>
        <w:spacing w:line="360" w:lineRule="auto"/>
        <w:ind w:left="360"/>
        <w:rPr>
          <w:b/>
          <w:color w:val="FF0000"/>
          <w:sz w:val="24"/>
          <w:szCs w:val="24"/>
        </w:rPr>
      </w:pPr>
    </w:p>
    <w:p w:rsidR="00B26F2D" w:rsidRPr="008E1241" w:rsidRDefault="0029683E" w:rsidP="008E4C1A">
      <w:pPr>
        <w:tabs>
          <w:tab w:val="left" w:pos="1260"/>
          <w:tab w:val="right" w:pos="2520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B26F2D" w:rsidRPr="008E1241">
        <w:rPr>
          <w:b/>
          <w:sz w:val="24"/>
          <w:szCs w:val="24"/>
          <w:u w:val="single"/>
        </w:rPr>
        <w:t>Vstupné</w:t>
      </w:r>
      <w:r w:rsidR="005C2069" w:rsidRPr="008E1241">
        <w:rPr>
          <w:b/>
          <w:sz w:val="24"/>
          <w:szCs w:val="24"/>
          <w:u w:val="single"/>
        </w:rPr>
        <w:t xml:space="preserve"> pre verejnosť : 2</w:t>
      </w:r>
      <w:r w:rsidR="0084136F">
        <w:rPr>
          <w:b/>
          <w:sz w:val="24"/>
          <w:szCs w:val="24"/>
          <w:u w:val="single"/>
        </w:rPr>
        <w:t xml:space="preserve">,00 </w:t>
      </w:r>
      <w:r w:rsidR="00B26F2D" w:rsidRPr="008E1241">
        <w:rPr>
          <w:b/>
          <w:sz w:val="24"/>
          <w:szCs w:val="24"/>
          <w:u w:val="single"/>
        </w:rPr>
        <w:t xml:space="preserve">€ </w:t>
      </w:r>
      <w:r w:rsidR="0084136F">
        <w:rPr>
          <w:b/>
          <w:sz w:val="24"/>
          <w:szCs w:val="24"/>
          <w:u w:val="single"/>
        </w:rPr>
        <w:t xml:space="preserve"> </w:t>
      </w:r>
      <w:r w:rsidR="0084136F">
        <w:rPr>
          <w:b/>
          <w:sz w:val="24"/>
          <w:szCs w:val="24"/>
        </w:rPr>
        <w:t>vrátane DPH</w:t>
      </w:r>
      <w:bookmarkStart w:id="0" w:name="_GoBack"/>
      <w:bookmarkEnd w:id="0"/>
    </w:p>
    <w:p w:rsidR="00D04A8A" w:rsidRPr="008E1241" w:rsidRDefault="00D04A8A" w:rsidP="00DE1D08">
      <w:pPr>
        <w:tabs>
          <w:tab w:val="right" w:pos="9639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7F730D" w:rsidRPr="004E0EDB" w:rsidRDefault="007876DD" w:rsidP="004E0EDB">
      <w:pPr>
        <w:spacing w:line="360" w:lineRule="auto"/>
        <w:outlineLvl w:val="0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1F0011" wp14:editId="00527514">
            <wp:extent cx="956930" cy="95693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DB">
        <w:rPr>
          <w:b/>
          <w:sz w:val="24"/>
          <w:szCs w:val="24"/>
        </w:rPr>
        <w:t xml:space="preserve">                          </w:t>
      </w:r>
      <w:r w:rsidR="00C4078D">
        <w:rPr>
          <w:b/>
          <w:sz w:val="24"/>
          <w:szCs w:val="24"/>
        </w:rPr>
        <w:t xml:space="preserve"> </w:t>
      </w:r>
      <w:r w:rsidR="004E0EDB">
        <w:rPr>
          <w:b/>
          <w:sz w:val="24"/>
          <w:szCs w:val="24"/>
        </w:rPr>
        <w:t xml:space="preserve"> </w:t>
      </w:r>
      <w:r w:rsidR="007F730D" w:rsidRPr="004E0EDB">
        <w:rPr>
          <w:b/>
          <w:sz w:val="36"/>
          <w:szCs w:val="36"/>
          <w:u w:val="single"/>
        </w:rPr>
        <w:t>Výberové kolo</w:t>
      </w:r>
    </w:p>
    <w:p w:rsidR="00C4078D" w:rsidRDefault="004E0EDB" w:rsidP="008E4C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B3776">
        <w:rPr>
          <w:b/>
          <w:sz w:val="24"/>
          <w:szCs w:val="24"/>
          <w:u w:val="single"/>
        </w:rPr>
        <w:t>Každý súťažiaci musí do</w:t>
      </w:r>
      <w:r w:rsidR="00F7595E">
        <w:rPr>
          <w:b/>
          <w:sz w:val="24"/>
          <w:szCs w:val="24"/>
          <w:u w:val="single"/>
        </w:rPr>
        <w:t xml:space="preserve"> 25</w:t>
      </w:r>
      <w:r w:rsidR="004A14A2" w:rsidRPr="00FB3776">
        <w:rPr>
          <w:b/>
          <w:sz w:val="24"/>
          <w:szCs w:val="24"/>
          <w:u w:val="single"/>
        </w:rPr>
        <w:t>.</w:t>
      </w:r>
      <w:r w:rsidR="00E10F3C">
        <w:rPr>
          <w:b/>
          <w:sz w:val="24"/>
          <w:szCs w:val="24"/>
          <w:u w:val="single"/>
        </w:rPr>
        <w:t>04. 2019</w:t>
      </w:r>
      <w:r w:rsidR="00CC03DF" w:rsidRPr="00FB3776">
        <w:rPr>
          <w:b/>
          <w:sz w:val="24"/>
          <w:szCs w:val="24"/>
          <w:u w:val="single"/>
        </w:rPr>
        <w:t xml:space="preserve"> zaslať na email </w:t>
      </w:r>
    </w:p>
    <w:p w:rsidR="007F730D" w:rsidRPr="00FB3776" w:rsidRDefault="007F730D" w:rsidP="008E4C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B3776">
        <w:rPr>
          <w:b/>
          <w:sz w:val="24"/>
          <w:szCs w:val="24"/>
          <w:u w:val="single"/>
        </w:rPr>
        <w:t xml:space="preserve"> </w:t>
      </w:r>
    </w:p>
    <w:p w:rsidR="004E0EDB" w:rsidRPr="00FB3776" w:rsidRDefault="004E0EDB" w:rsidP="008E4C1A">
      <w:pPr>
        <w:spacing w:line="360" w:lineRule="auto"/>
        <w:jc w:val="center"/>
        <w:rPr>
          <w:b/>
          <w:color w:val="548DD4" w:themeColor="text2" w:themeTint="99"/>
          <w:sz w:val="24"/>
          <w:szCs w:val="24"/>
          <w:u w:val="single"/>
        </w:rPr>
      </w:pPr>
      <w:r w:rsidRPr="00FB3776">
        <w:rPr>
          <w:b/>
          <w:color w:val="548DD4" w:themeColor="text2" w:themeTint="99"/>
          <w:sz w:val="24"/>
          <w:szCs w:val="24"/>
          <w:u w:val="single"/>
        </w:rPr>
        <w:t xml:space="preserve">Karol Sklenár –Predseda </w:t>
      </w:r>
      <w:r w:rsidR="00FB3776" w:rsidRPr="00FB3776">
        <w:rPr>
          <w:b/>
          <w:color w:val="548DD4" w:themeColor="text2" w:themeTint="99"/>
          <w:sz w:val="24"/>
          <w:szCs w:val="24"/>
          <w:u w:val="single"/>
        </w:rPr>
        <w:t>Tatranského</w:t>
      </w:r>
      <w:r w:rsidRPr="00FB3776">
        <w:rPr>
          <w:b/>
          <w:color w:val="548DD4" w:themeColor="text2" w:themeTint="99"/>
          <w:sz w:val="24"/>
          <w:szCs w:val="24"/>
          <w:u w:val="single"/>
        </w:rPr>
        <w:t xml:space="preserve"> klubu (0917 955 384)</w:t>
      </w:r>
    </w:p>
    <w:p w:rsidR="007F730D" w:rsidRPr="004E0EDB" w:rsidRDefault="004E0EDB" w:rsidP="008E4C1A">
      <w:pPr>
        <w:spacing w:line="360" w:lineRule="auto"/>
        <w:jc w:val="center"/>
        <w:rPr>
          <w:b/>
          <w:i/>
          <w:color w:val="548DD4" w:themeColor="text2" w:themeTint="99"/>
          <w:sz w:val="24"/>
          <w:szCs w:val="24"/>
        </w:rPr>
      </w:pPr>
      <w:r w:rsidRPr="00FB3776">
        <w:rPr>
          <w:b/>
          <w:color w:val="548DD4" w:themeColor="text2" w:themeTint="99"/>
          <w:sz w:val="24"/>
          <w:szCs w:val="24"/>
          <w:u w:val="single"/>
        </w:rPr>
        <w:t>e-mail: t</w:t>
      </w:r>
      <w:hyperlink r:id="rId12" w:history="1">
        <w:r w:rsidRPr="00FB3776">
          <w:rPr>
            <w:rStyle w:val="Hypertextovprepojenie"/>
            <w:b/>
            <w:color w:val="548DD4" w:themeColor="text2" w:themeTint="99"/>
            <w:sz w:val="24"/>
            <w:szCs w:val="24"/>
          </w:rPr>
          <w:t>atranskyklub@gmail.com</w:t>
        </w:r>
      </w:hyperlink>
    </w:p>
    <w:p w:rsidR="007F730D" w:rsidRPr="004E0EDB" w:rsidRDefault="007F730D" w:rsidP="005706E1">
      <w:pPr>
        <w:spacing w:line="360" w:lineRule="auto"/>
        <w:rPr>
          <w:b/>
          <w:color w:val="548DD4" w:themeColor="text2" w:themeTint="99"/>
          <w:sz w:val="24"/>
          <w:szCs w:val="24"/>
        </w:rPr>
      </w:pPr>
    </w:p>
    <w:p w:rsidR="007F730D" w:rsidRPr="007876DD" w:rsidRDefault="00102F1B" w:rsidP="00C4078D">
      <w:pPr>
        <w:pStyle w:val="Odsekzoznamu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876DD">
        <w:rPr>
          <w:sz w:val="28"/>
          <w:szCs w:val="28"/>
        </w:rPr>
        <w:t>Vypracovanú kalkuláciu na 3</w:t>
      </w:r>
      <w:r w:rsidR="007F730D" w:rsidRPr="007876DD">
        <w:rPr>
          <w:sz w:val="28"/>
          <w:szCs w:val="28"/>
        </w:rPr>
        <w:t xml:space="preserve"> </w:t>
      </w:r>
      <w:r w:rsidRPr="007876DD">
        <w:rPr>
          <w:sz w:val="28"/>
          <w:szCs w:val="28"/>
        </w:rPr>
        <w:t>porcie</w:t>
      </w:r>
    </w:p>
    <w:p w:rsidR="007F730D" w:rsidRPr="007876DD" w:rsidRDefault="005706E1" w:rsidP="00C4078D">
      <w:pPr>
        <w:pStyle w:val="Odsekzoznamu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876DD">
        <w:rPr>
          <w:sz w:val="28"/>
          <w:szCs w:val="28"/>
        </w:rPr>
        <w:t xml:space="preserve">Riadne vyplnenú prihlášku </w:t>
      </w:r>
      <w:r w:rsidR="007F730D" w:rsidRPr="007876DD">
        <w:rPr>
          <w:sz w:val="28"/>
          <w:szCs w:val="28"/>
        </w:rPr>
        <w:t xml:space="preserve">s menom súťažiaceho, adresou školy </w:t>
      </w:r>
      <w:r w:rsidRPr="007876DD">
        <w:rPr>
          <w:sz w:val="28"/>
          <w:szCs w:val="28"/>
        </w:rPr>
        <w:t xml:space="preserve">alebo </w:t>
      </w:r>
      <w:r w:rsidR="007F730D" w:rsidRPr="007876DD">
        <w:rPr>
          <w:sz w:val="28"/>
          <w:szCs w:val="28"/>
        </w:rPr>
        <w:t>zariadenia, za ktoré bude súťažiť, telefónnym číslom na kontaktovanie v prípade postupu a ak je to v možnostiach aj emailovou adresou</w:t>
      </w:r>
      <w:r w:rsidRPr="007876DD">
        <w:rPr>
          <w:sz w:val="28"/>
          <w:szCs w:val="28"/>
        </w:rPr>
        <w:t>.</w:t>
      </w:r>
    </w:p>
    <w:p w:rsidR="007F730D" w:rsidRPr="007876DD" w:rsidRDefault="007F730D" w:rsidP="00C4078D">
      <w:pPr>
        <w:spacing w:line="360" w:lineRule="auto"/>
        <w:ind w:left="780"/>
        <w:outlineLvl w:val="0"/>
        <w:rPr>
          <w:b/>
          <w:sz w:val="28"/>
          <w:szCs w:val="28"/>
          <w:u w:val="single"/>
        </w:rPr>
      </w:pPr>
    </w:p>
    <w:p w:rsidR="007876DD" w:rsidRPr="007876DD" w:rsidRDefault="007876DD" w:rsidP="00C4078D">
      <w:pPr>
        <w:spacing w:line="360" w:lineRule="auto"/>
        <w:rPr>
          <w:b/>
          <w:sz w:val="28"/>
          <w:szCs w:val="28"/>
          <w:u w:val="single"/>
        </w:rPr>
      </w:pPr>
    </w:p>
    <w:p w:rsidR="007876DD" w:rsidRPr="007876DD" w:rsidRDefault="007876DD" w:rsidP="00C4078D">
      <w:pPr>
        <w:spacing w:line="360" w:lineRule="auto"/>
        <w:rPr>
          <w:b/>
          <w:sz w:val="28"/>
          <w:szCs w:val="28"/>
          <w:u w:val="single"/>
        </w:rPr>
      </w:pPr>
    </w:p>
    <w:p w:rsidR="007F730D" w:rsidRPr="007876DD" w:rsidRDefault="004E0EDB" w:rsidP="00C4078D">
      <w:pPr>
        <w:spacing w:line="360" w:lineRule="auto"/>
        <w:rPr>
          <w:sz w:val="28"/>
          <w:szCs w:val="28"/>
        </w:rPr>
      </w:pPr>
      <w:r w:rsidRPr="007876DD">
        <w:rPr>
          <w:b/>
          <w:sz w:val="28"/>
          <w:szCs w:val="28"/>
          <w:u w:val="single"/>
        </w:rPr>
        <w:t>Finálové kolo</w:t>
      </w:r>
    </w:p>
    <w:p w:rsidR="007F730D" w:rsidRPr="007876DD" w:rsidRDefault="007F730D" w:rsidP="00C4078D">
      <w:pPr>
        <w:pStyle w:val="Odsekzoznamu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876DD">
        <w:rPr>
          <w:sz w:val="28"/>
          <w:szCs w:val="28"/>
        </w:rPr>
        <w:t xml:space="preserve">Finálového kola sa zúčastnia finalisti z každej kategórie, </w:t>
      </w:r>
      <w:r w:rsidR="005706E1" w:rsidRPr="007876DD">
        <w:rPr>
          <w:sz w:val="28"/>
          <w:szCs w:val="28"/>
        </w:rPr>
        <w:t xml:space="preserve"> </w:t>
      </w:r>
      <w:r w:rsidRPr="007876DD">
        <w:rPr>
          <w:sz w:val="28"/>
          <w:szCs w:val="28"/>
        </w:rPr>
        <w:t xml:space="preserve">na základe výberu Vami zaslaných kalkulácií súťažného jedla odbornou porotou. </w:t>
      </w:r>
    </w:p>
    <w:p w:rsidR="00920A90" w:rsidRPr="00F7595E" w:rsidRDefault="007F730D" w:rsidP="00F7595E">
      <w:pPr>
        <w:pStyle w:val="Odsekzoznamu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876DD">
        <w:rPr>
          <w:sz w:val="28"/>
          <w:szCs w:val="28"/>
        </w:rPr>
        <w:t xml:space="preserve">Odborná porota bude zastúpená z členov  </w:t>
      </w:r>
      <w:r w:rsidR="00813ED0" w:rsidRPr="007876DD">
        <w:rPr>
          <w:sz w:val="28"/>
          <w:szCs w:val="28"/>
        </w:rPr>
        <w:t xml:space="preserve">regionálnych klubov </w:t>
      </w:r>
      <w:r w:rsidRPr="007876DD">
        <w:rPr>
          <w:b/>
          <w:sz w:val="28"/>
          <w:szCs w:val="28"/>
        </w:rPr>
        <w:t>SZKC</w:t>
      </w:r>
      <w:r w:rsidR="004A14A2" w:rsidRPr="007876DD">
        <w:rPr>
          <w:sz w:val="28"/>
          <w:szCs w:val="28"/>
        </w:rPr>
        <w:t xml:space="preserve"> </w:t>
      </w:r>
      <w:r w:rsidR="00102F1B" w:rsidRPr="007876DD">
        <w:rPr>
          <w:sz w:val="28"/>
          <w:szCs w:val="28"/>
        </w:rPr>
        <w:t xml:space="preserve"> aj na</w:t>
      </w:r>
      <w:r w:rsidR="00F7595E">
        <w:rPr>
          <w:sz w:val="28"/>
          <w:szCs w:val="28"/>
        </w:rPr>
        <w:t xml:space="preserve"> </w:t>
      </w:r>
      <w:r w:rsidR="00102F1B" w:rsidRPr="007876DD">
        <w:rPr>
          <w:sz w:val="28"/>
          <w:szCs w:val="28"/>
        </w:rPr>
        <w:t xml:space="preserve"> </w:t>
      </w:r>
      <w:r w:rsidR="00102F1B" w:rsidRPr="00F7595E">
        <w:rPr>
          <w:b/>
          <w:sz w:val="32"/>
          <w:szCs w:val="32"/>
        </w:rPr>
        <w:t>2</w:t>
      </w:r>
      <w:r w:rsidR="00E10F3C" w:rsidRPr="00F7595E">
        <w:rPr>
          <w:b/>
          <w:sz w:val="32"/>
          <w:szCs w:val="32"/>
        </w:rPr>
        <w:t>8</w:t>
      </w:r>
      <w:r w:rsidRPr="00F7595E">
        <w:rPr>
          <w:b/>
          <w:sz w:val="32"/>
          <w:szCs w:val="32"/>
        </w:rPr>
        <w:t>. Jarne</w:t>
      </w:r>
      <w:r w:rsidR="00C05A7B" w:rsidRPr="00F7595E">
        <w:rPr>
          <w:b/>
          <w:sz w:val="32"/>
          <w:szCs w:val="32"/>
        </w:rPr>
        <w:t>j gastr</w:t>
      </w:r>
      <w:r w:rsidR="00E10F3C" w:rsidRPr="00F7595E">
        <w:rPr>
          <w:b/>
          <w:sz w:val="32"/>
          <w:szCs w:val="32"/>
        </w:rPr>
        <w:t>onomickej výstave,</w:t>
      </w:r>
      <w:r w:rsidR="00813ED0" w:rsidRPr="00F7595E">
        <w:rPr>
          <w:b/>
          <w:sz w:val="32"/>
          <w:szCs w:val="32"/>
        </w:rPr>
        <w:t xml:space="preserve"> </w:t>
      </w:r>
      <w:r w:rsidR="00E10F3C" w:rsidRPr="00F7595E">
        <w:rPr>
          <w:b/>
          <w:sz w:val="32"/>
          <w:szCs w:val="32"/>
        </w:rPr>
        <w:t xml:space="preserve"> dňa 03</w:t>
      </w:r>
      <w:r w:rsidR="00AE2C80" w:rsidRPr="00F7595E">
        <w:rPr>
          <w:b/>
          <w:sz w:val="32"/>
          <w:szCs w:val="32"/>
        </w:rPr>
        <w:t>.05.2019</w:t>
      </w:r>
      <w:r w:rsidR="003B72D9" w:rsidRPr="00F7595E">
        <w:rPr>
          <w:b/>
          <w:sz w:val="32"/>
          <w:szCs w:val="32"/>
        </w:rPr>
        <w:t xml:space="preserve"> </w:t>
      </w:r>
      <w:r w:rsidR="00813ED0" w:rsidRPr="00F7595E">
        <w:rPr>
          <w:b/>
          <w:sz w:val="32"/>
          <w:szCs w:val="32"/>
        </w:rPr>
        <w:t xml:space="preserve"> </w:t>
      </w:r>
      <w:r w:rsidR="003B72D9" w:rsidRPr="00F7595E">
        <w:rPr>
          <w:b/>
          <w:sz w:val="32"/>
          <w:szCs w:val="32"/>
        </w:rPr>
        <w:t>v Slalom Restaurant</w:t>
      </w:r>
      <w:r w:rsidR="008D4366" w:rsidRPr="00F7595E">
        <w:rPr>
          <w:b/>
          <w:sz w:val="32"/>
          <w:szCs w:val="32"/>
        </w:rPr>
        <w:t>,</w:t>
      </w:r>
      <w:r w:rsidR="003B72D9" w:rsidRPr="00F7595E">
        <w:rPr>
          <w:b/>
          <w:sz w:val="32"/>
          <w:szCs w:val="32"/>
        </w:rPr>
        <w:t xml:space="preserve"> Štrbské</w:t>
      </w:r>
      <w:r w:rsidR="003B72D9" w:rsidRPr="00F7595E">
        <w:rPr>
          <w:b/>
          <w:sz w:val="28"/>
          <w:szCs w:val="28"/>
        </w:rPr>
        <w:t xml:space="preserve"> Pleso</w:t>
      </w:r>
    </w:p>
    <w:p w:rsidR="005F7083" w:rsidRPr="005F7083" w:rsidRDefault="005F7083" w:rsidP="00813ED0">
      <w:pPr>
        <w:pStyle w:val="Odsekzoznamu"/>
        <w:spacing w:line="360" w:lineRule="auto"/>
        <w:ind w:left="720"/>
        <w:rPr>
          <w:b/>
          <w:sz w:val="28"/>
          <w:szCs w:val="28"/>
        </w:rPr>
      </w:pPr>
    </w:p>
    <w:p w:rsidR="005F7083" w:rsidRPr="00F7595E" w:rsidRDefault="005F7083" w:rsidP="00F7595E">
      <w:pPr>
        <w:pStyle w:val="Odsekzoznamu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F7083">
        <w:rPr>
          <w:b/>
          <w:sz w:val="28"/>
          <w:szCs w:val="28"/>
        </w:rPr>
        <w:t xml:space="preserve">Víťaz súťaže Tatranský Kuchár 2019 v kategórii Senior- teplá kuchyňa </w:t>
      </w:r>
      <w:r w:rsidRPr="00F7595E">
        <w:rPr>
          <w:b/>
          <w:color w:val="FF0000"/>
          <w:sz w:val="28"/>
          <w:szCs w:val="28"/>
        </w:rPr>
        <w:t>automaticky postupuje do finálového kola súťaže „Majster kuchár „,</w:t>
      </w:r>
      <w:r w:rsidR="00F7595E">
        <w:rPr>
          <w:b/>
          <w:color w:val="FF0000"/>
          <w:sz w:val="28"/>
          <w:szCs w:val="28"/>
        </w:rPr>
        <w:t xml:space="preserve"> </w:t>
      </w:r>
      <w:r w:rsidRPr="00F7595E">
        <w:rPr>
          <w:b/>
          <w:color w:val="FF0000"/>
          <w:sz w:val="28"/>
          <w:szCs w:val="28"/>
        </w:rPr>
        <w:t>ktoré vyhlásia Centrála SZKC spolu s  Bratislavským klubom SZKC v rámci súťaží na Danubius GASTRO 2020 v Bratislave.</w:t>
      </w:r>
    </w:p>
    <w:p w:rsidR="008D4366" w:rsidRDefault="008D4366" w:rsidP="00C4078D">
      <w:pPr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6DD" w:rsidRDefault="007876DD" w:rsidP="00C4078D">
      <w:pPr>
        <w:spacing w:line="360" w:lineRule="auto"/>
        <w:rPr>
          <w:b/>
          <w:sz w:val="28"/>
          <w:szCs w:val="24"/>
          <w:u w:val="single"/>
        </w:rPr>
      </w:pPr>
    </w:p>
    <w:p w:rsidR="007876DD" w:rsidRDefault="007876DD" w:rsidP="00C4078D">
      <w:pPr>
        <w:spacing w:line="360" w:lineRule="auto"/>
        <w:rPr>
          <w:b/>
          <w:sz w:val="28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1F0011" wp14:editId="00527514">
            <wp:extent cx="956930" cy="95693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1B" w:rsidRPr="00FB3776" w:rsidRDefault="007F730D" w:rsidP="00C4078D">
      <w:pPr>
        <w:spacing w:line="360" w:lineRule="auto"/>
        <w:rPr>
          <w:b/>
          <w:sz w:val="28"/>
          <w:szCs w:val="24"/>
          <w:u w:val="single"/>
        </w:rPr>
      </w:pPr>
      <w:r w:rsidRPr="00FB3776">
        <w:rPr>
          <w:b/>
          <w:sz w:val="28"/>
          <w:szCs w:val="24"/>
          <w:u w:val="single"/>
        </w:rPr>
        <w:t>Podmienky a priebeh súťaže</w:t>
      </w:r>
      <w:r w:rsidR="00102F1B" w:rsidRPr="00FB3776">
        <w:rPr>
          <w:b/>
          <w:sz w:val="28"/>
          <w:szCs w:val="24"/>
          <w:u w:val="single"/>
        </w:rPr>
        <w:t xml:space="preserve"> </w:t>
      </w:r>
      <w:r w:rsidR="0059752E" w:rsidRPr="00FB3776">
        <w:rPr>
          <w:b/>
          <w:sz w:val="28"/>
          <w:szCs w:val="24"/>
          <w:u w:val="single"/>
        </w:rPr>
        <w:t>Kuchár SENIOR</w:t>
      </w:r>
      <w:r w:rsidR="006B4223">
        <w:rPr>
          <w:b/>
          <w:sz w:val="28"/>
          <w:szCs w:val="24"/>
          <w:u w:val="single"/>
        </w:rPr>
        <w:t xml:space="preserve"> a JUNIOR</w:t>
      </w:r>
      <w:r w:rsidR="0059752E" w:rsidRPr="00FB3776">
        <w:rPr>
          <w:b/>
          <w:sz w:val="28"/>
          <w:szCs w:val="24"/>
          <w:u w:val="single"/>
        </w:rPr>
        <w:t xml:space="preserve"> </w:t>
      </w:r>
    </w:p>
    <w:p w:rsidR="007F730D" w:rsidRPr="008E1241" w:rsidRDefault="007F730D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</w:p>
    <w:p w:rsidR="00E7076C" w:rsidRPr="00D84264" w:rsidRDefault="006B4223" w:rsidP="00D84264">
      <w:pPr>
        <w:spacing w:line="36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      </w:t>
      </w:r>
      <w:r w:rsidR="004F6B4E" w:rsidRPr="002D553E">
        <w:rPr>
          <w:b/>
          <w:color w:val="FF0000"/>
          <w:sz w:val="24"/>
          <w:szCs w:val="24"/>
          <w:u w:val="single"/>
        </w:rPr>
        <w:t>Kategória I.</w:t>
      </w:r>
      <w:r>
        <w:rPr>
          <w:b/>
          <w:color w:val="FF0000"/>
          <w:sz w:val="24"/>
          <w:szCs w:val="24"/>
          <w:u w:val="single"/>
        </w:rPr>
        <w:t xml:space="preserve"> a</w:t>
      </w:r>
      <w:r w:rsidR="007876DD">
        <w:rPr>
          <w:b/>
          <w:color w:val="FF0000"/>
          <w:sz w:val="24"/>
          <w:szCs w:val="24"/>
          <w:u w:val="single"/>
        </w:rPr>
        <w:t> </w:t>
      </w:r>
      <w:r>
        <w:rPr>
          <w:b/>
          <w:color w:val="FF0000"/>
          <w:sz w:val="24"/>
          <w:szCs w:val="24"/>
          <w:u w:val="single"/>
        </w:rPr>
        <w:t>II</w:t>
      </w:r>
      <w:r w:rsidR="007876DD">
        <w:rPr>
          <w:b/>
          <w:color w:val="FF0000"/>
          <w:sz w:val="24"/>
          <w:szCs w:val="24"/>
          <w:u w:val="single"/>
        </w:rPr>
        <w:t>.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4F6B4E" w:rsidRPr="002D553E">
        <w:rPr>
          <w:b/>
          <w:color w:val="FF0000"/>
          <w:sz w:val="24"/>
          <w:szCs w:val="24"/>
          <w:u w:val="single"/>
        </w:rPr>
        <w:t xml:space="preserve"> Kuchár  Senior</w:t>
      </w:r>
      <w:r>
        <w:rPr>
          <w:b/>
          <w:color w:val="FF0000"/>
          <w:sz w:val="24"/>
          <w:szCs w:val="24"/>
          <w:u w:val="single"/>
        </w:rPr>
        <w:t xml:space="preserve"> a Kuchár Junior</w:t>
      </w:r>
      <w:r w:rsidR="004F6B4E" w:rsidRPr="002D553E">
        <w:rPr>
          <w:b/>
          <w:color w:val="FF0000"/>
          <w:sz w:val="24"/>
          <w:szCs w:val="24"/>
          <w:u w:val="single"/>
        </w:rPr>
        <w:t xml:space="preserve"> </w:t>
      </w:r>
    </w:p>
    <w:p w:rsidR="003B72D9" w:rsidRPr="00FB3776" w:rsidRDefault="007F730D" w:rsidP="005706E1">
      <w:pPr>
        <w:spacing w:line="360" w:lineRule="auto"/>
        <w:ind w:left="360"/>
        <w:jc w:val="both"/>
        <w:rPr>
          <w:sz w:val="24"/>
          <w:szCs w:val="24"/>
        </w:rPr>
      </w:pPr>
      <w:r w:rsidRPr="00FB3776">
        <w:rPr>
          <w:sz w:val="24"/>
          <w:szCs w:val="24"/>
        </w:rPr>
        <w:t xml:space="preserve">Súťaž pozostáva z prípravy </w:t>
      </w:r>
      <w:r w:rsidR="003B72D9" w:rsidRPr="00FB3776">
        <w:rPr>
          <w:b/>
          <w:sz w:val="24"/>
          <w:szCs w:val="24"/>
          <w:u w:val="single"/>
        </w:rPr>
        <w:t xml:space="preserve">3 </w:t>
      </w:r>
      <w:r w:rsidRPr="00FB3776">
        <w:rPr>
          <w:b/>
          <w:sz w:val="24"/>
          <w:szCs w:val="24"/>
          <w:u w:val="single"/>
        </w:rPr>
        <w:t>porcií rovnakého hlavného jedla</w:t>
      </w:r>
      <w:r w:rsidR="008D4366">
        <w:rPr>
          <w:b/>
          <w:sz w:val="24"/>
          <w:szCs w:val="24"/>
          <w:u w:val="single"/>
        </w:rPr>
        <w:t>.</w:t>
      </w:r>
      <w:r w:rsidR="00C05A7B" w:rsidRPr="00FB3776">
        <w:rPr>
          <w:sz w:val="24"/>
          <w:szCs w:val="24"/>
        </w:rPr>
        <w:t xml:space="preserve"> </w:t>
      </w:r>
    </w:p>
    <w:p w:rsidR="007F730D" w:rsidRPr="008E1241" w:rsidRDefault="007F730D" w:rsidP="005706E1">
      <w:pPr>
        <w:spacing w:line="360" w:lineRule="auto"/>
        <w:ind w:left="360"/>
        <w:jc w:val="both"/>
        <w:rPr>
          <w:i/>
          <w:sz w:val="24"/>
          <w:szCs w:val="24"/>
        </w:rPr>
      </w:pPr>
    </w:p>
    <w:p w:rsidR="00102F1B" w:rsidRPr="008E1241" w:rsidRDefault="00C05A7B" w:rsidP="005706E1">
      <w:pPr>
        <w:tabs>
          <w:tab w:val="left" w:pos="5588"/>
        </w:tabs>
        <w:spacing w:line="360" w:lineRule="auto"/>
        <w:ind w:left="360"/>
        <w:jc w:val="both"/>
        <w:rPr>
          <w:i/>
          <w:sz w:val="24"/>
          <w:szCs w:val="24"/>
        </w:rPr>
      </w:pPr>
      <w:r w:rsidRPr="008E1241">
        <w:rPr>
          <w:b/>
          <w:sz w:val="24"/>
          <w:szCs w:val="24"/>
          <w:u w:val="single"/>
        </w:rPr>
        <w:t xml:space="preserve">Povinné suroviny </w:t>
      </w:r>
      <w:r w:rsidR="00F7595E">
        <w:rPr>
          <w:b/>
          <w:sz w:val="24"/>
          <w:szCs w:val="24"/>
          <w:u w:val="single"/>
        </w:rPr>
        <w:t>sú určené</w:t>
      </w:r>
      <w:r w:rsidR="00102F1B" w:rsidRPr="008E1241">
        <w:rPr>
          <w:b/>
          <w:sz w:val="24"/>
          <w:szCs w:val="24"/>
          <w:u w:val="single"/>
        </w:rPr>
        <w:t>:</w:t>
      </w:r>
    </w:p>
    <w:p w:rsidR="00102F1B" w:rsidRPr="008E1241" w:rsidRDefault="00E10F3C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elica </w:t>
      </w:r>
      <w:r w:rsidR="00F7595E">
        <w:rPr>
          <w:b/>
          <w:sz w:val="24"/>
          <w:szCs w:val="24"/>
        </w:rPr>
        <w:t>(môže byť</w:t>
      </w:r>
      <w:r w:rsidR="00EF5EBF">
        <w:rPr>
          <w:b/>
          <w:sz w:val="24"/>
          <w:szCs w:val="24"/>
        </w:rPr>
        <w:t xml:space="preserve"> vykostená, nevykostená)</w:t>
      </w:r>
    </w:p>
    <w:p w:rsidR="00102F1B" w:rsidRDefault="00ED24BB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rekové výhonky </w:t>
      </w:r>
    </w:p>
    <w:p w:rsidR="00ED24BB" w:rsidRPr="008E1241" w:rsidRDefault="00D82916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afran </w:t>
      </w:r>
      <w:r w:rsidR="0029683E">
        <w:rPr>
          <w:b/>
          <w:sz w:val="24"/>
          <w:szCs w:val="24"/>
        </w:rPr>
        <w:t xml:space="preserve">(zabezpečuje </w:t>
      </w:r>
      <w:r w:rsidR="00D843A9">
        <w:rPr>
          <w:b/>
          <w:sz w:val="24"/>
          <w:szCs w:val="24"/>
        </w:rPr>
        <w:t>sponzor firma Kotányi</w:t>
      </w:r>
      <w:r w:rsidR="0029683E">
        <w:rPr>
          <w:b/>
          <w:sz w:val="24"/>
          <w:szCs w:val="24"/>
        </w:rPr>
        <w:t>)</w:t>
      </w:r>
    </w:p>
    <w:p w:rsidR="00102F1B" w:rsidRPr="00D84264" w:rsidRDefault="007F730D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Ostatné sur</w:t>
      </w:r>
      <w:r w:rsidR="009C5A22" w:rsidRPr="008E1241">
        <w:rPr>
          <w:b/>
          <w:sz w:val="24"/>
          <w:szCs w:val="24"/>
        </w:rPr>
        <w:t>oviny podľa vlastného uváženi</w:t>
      </w:r>
      <w:r w:rsidR="008D4366">
        <w:rPr>
          <w:b/>
          <w:sz w:val="24"/>
          <w:szCs w:val="24"/>
        </w:rPr>
        <w:t xml:space="preserve">a, </w:t>
      </w:r>
      <w:r w:rsidR="00B541A7" w:rsidRPr="008E1241">
        <w:rPr>
          <w:b/>
          <w:sz w:val="24"/>
          <w:szCs w:val="24"/>
        </w:rPr>
        <w:t xml:space="preserve">sezónnosť surovín nie je povinná </w:t>
      </w:r>
    </w:p>
    <w:p w:rsidR="00D950B1" w:rsidRPr="00F7595E" w:rsidRDefault="00C22FD9" w:rsidP="00C9362E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595E">
        <w:rPr>
          <w:b/>
          <w:sz w:val="24"/>
          <w:szCs w:val="24"/>
        </w:rPr>
        <w:t>Pracovný čas 50</w:t>
      </w:r>
      <w:r w:rsidR="007F730D" w:rsidRPr="00F7595E">
        <w:rPr>
          <w:b/>
          <w:sz w:val="24"/>
          <w:szCs w:val="24"/>
        </w:rPr>
        <w:t xml:space="preserve"> minút</w:t>
      </w:r>
      <w:r w:rsidR="00D950B1" w:rsidRPr="00F7595E">
        <w:rPr>
          <w:sz w:val="24"/>
          <w:szCs w:val="24"/>
        </w:rPr>
        <w:t xml:space="preserve">, nezarátava sa </w:t>
      </w:r>
      <w:r w:rsidR="007F730D" w:rsidRPr="00F7595E">
        <w:rPr>
          <w:sz w:val="24"/>
          <w:szCs w:val="24"/>
        </w:rPr>
        <w:t>5 minút na prípravu a </w:t>
      </w:r>
      <w:r w:rsidR="00D950B1" w:rsidRPr="00F7595E">
        <w:rPr>
          <w:sz w:val="24"/>
          <w:szCs w:val="24"/>
        </w:rPr>
        <w:t xml:space="preserve">5 minút na upratanie </w:t>
      </w:r>
      <w:r w:rsidR="00AF7C9F" w:rsidRPr="00F7595E">
        <w:rPr>
          <w:sz w:val="24"/>
          <w:szCs w:val="24"/>
        </w:rPr>
        <w:t>pracovísk</w:t>
      </w:r>
      <w:r w:rsidR="0059752E" w:rsidRPr="00F7595E">
        <w:rPr>
          <w:sz w:val="24"/>
          <w:szCs w:val="24"/>
        </w:rPr>
        <w:t>.</w:t>
      </w:r>
    </w:p>
    <w:p w:rsidR="007F730D" w:rsidRPr="00F7595E" w:rsidRDefault="0059752E" w:rsidP="00C9362E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P</w:t>
      </w:r>
      <w:r w:rsidR="007F730D" w:rsidRPr="00F7595E">
        <w:rPr>
          <w:sz w:val="24"/>
          <w:szCs w:val="24"/>
        </w:rPr>
        <w:t>ri nedodržaní pracovného času bude súťažiaci diskvalifikovaný.</w:t>
      </w:r>
    </w:p>
    <w:p w:rsidR="007F730D" w:rsidRPr="00F7595E" w:rsidRDefault="00F7595E" w:rsidP="00C9362E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dovolené mať pred</w:t>
      </w:r>
      <w:r w:rsidR="007F730D" w:rsidRPr="00F7595E">
        <w:rPr>
          <w:sz w:val="24"/>
          <w:szCs w:val="24"/>
        </w:rPr>
        <w:t>pripravené suroviny napr.:</w:t>
      </w:r>
    </w:p>
    <w:p w:rsidR="007F730D" w:rsidRPr="00D84264" w:rsidRDefault="0059752E" w:rsidP="00D84264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z</w:t>
      </w:r>
      <w:r w:rsidR="007F730D" w:rsidRPr="00F7595E">
        <w:rPr>
          <w:sz w:val="24"/>
          <w:szCs w:val="24"/>
        </w:rPr>
        <w:t>elenina očistená a umytá - nie nakrájaná,</w:t>
      </w:r>
      <w:r w:rsidR="00D84264">
        <w:rPr>
          <w:sz w:val="24"/>
          <w:szCs w:val="24"/>
        </w:rPr>
        <w:t xml:space="preserve"> (</w:t>
      </w:r>
      <w:r w:rsidRPr="00D84264">
        <w:rPr>
          <w:sz w:val="24"/>
          <w:szCs w:val="24"/>
        </w:rPr>
        <w:t>z</w:t>
      </w:r>
      <w:r w:rsidR="007F730D" w:rsidRPr="00D84264">
        <w:rPr>
          <w:sz w:val="24"/>
          <w:szCs w:val="24"/>
        </w:rPr>
        <w:t>emiaky o</w:t>
      </w:r>
      <w:r w:rsidR="00D84264">
        <w:rPr>
          <w:sz w:val="24"/>
          <w:szCs w:val="24"/>
        </w:rPr>
        <w:t>čistené a umyté - nie nakrájané)</w:t>
      </w:r>
    </w:p>
    <w:p w:rsidR="007F730D" w:rsidRPr="00F7595E" w:rsidRDefault="0059752E" w:rsidP="00D84264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m</w:t>
      </w:r>
      <w:r w:rsidR="007F730D" w:rsidRPr="00F7595E">
        <w:rPr>
          <w:sz w:val="24"/>
          <w:szCs w:val="24"/>
        </w:rPr>
        <w:t>äso očistené - nie narezané, naklepané</w:t>
      </w:r>
      <w:r w:rsidR="00D24485" w:rsidRPr="00F7595E">
        <w:rPr>
          <w:sz w:val="24"/>
          <w:szCs w:val="24"/>
        </w:rPr>
        <w:t>,</w:t>
      </w:r>
      <w:r w:rsidRPr="00F7595E">
        <w:rPr>
          <w:sz w:val="24"/>
          <w:szCs w:val="24"/>
        </w:rPr>
        <w:t xml:space="preserve"> vyformované, naplnené,</w:t>
      </w:r>
    </w:p>
    <w:p w:rsidR="007F730D" w:rsidRPr="00F7595E" w:rsidRDefault="0059752E" w:rsidP="00D84264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o</w:t>
      </w:r>
      <w:r w:rsidR="007F730D" w:rsidRPr="00F7595E">
        <w:rPr>
          <w:sz w:val="24"/>
          <w:szCs w:val="24"/>
        </w:rPr>
        <w:t>máčky predvarené v malom množstve (fondy – nie už</w:t>
      </w:r>
      <w:r w:rsidRPr="00F7595E">
        <w:rPr>
          <w:sz w:val="24"/>
          <w:szCs w:val="24"/>
        </w:rPr>
        <w:t xml:space="preserve"> hotové pripravené k zohriatiu),</w:t>
      </w:r>
    </w:p>
    <w:p w:rsidR="007F730D" w:rsidRPr="00F7595E" w:rsidRDefault="0059752E" w:rsidP="00D84264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č</w:t>
      </w:r>
      <w:r w:rsidR="007F730D" w:rsidRPr="00F7595E">
        <w:rPr>
          <w:sz w:val="24"/>
          <w:szCs w:val="24"/>
        </w:rPr>
        <w:t xml:space="preserve">asti príloh - </w:t>
      </w:r>
      <w:r w:rsidR="00D84264">
        <w:rPr>
          <w:sz w:val="24"/>
          <w:szCs w:val="24"/>
        </w:rPr>
        <w:t>cesta môžu byť predpečené, pred</w:t>
      </w:r>
      <w:r w:rsidR="007F730D" w:rsidRPr="00F7595E">
        <w:rPr>
          <w:sz w:val="24"/>
          <w:szCs w:val="24"/>
        </w:rPr>
        <w:t xml:space="preserve">pripravené, ale musia sa ešte tepelne </w:t>
      </w:r>
    </w:p>
    <w:p w:rsidR="007F730D" w:rsidRPr="00F7595E" w:rsidRDefault="007F730D" w:rsidP="00C4078D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  <w:r w:rsidRPr="00F7595E">
        <w:rPr>
          <w:sz w:val="24"/>
          <w:szCs w:val="24"/>
        </w:rPr>
        <w:t>spracovať.</w:t>
      </w:r>
      <w:r w:rsidRPr="00F7595E">
        <w:rPr>
          <w:sz w:val="24"/>
          <w:szCs w:val="24"/>
        </w:rPr>
        <w:tab/>
      </w:r>
    </w:p>
    <w:p w:rsidR="00C9362E" w:rsidRPr="00F7595E" w:rsidRDefault="00C9362E" w:rsidP="00C9362E">
      <w:pPr>
        <w:pStyle w:val="Odsekzoznamu"/>
        <w:spacing w:line="360" w:lineRule="auto"/>
        <w:ind w:left="720"/>
        <w:jc w:val="both"/>
        <w:rPr>
          <w:sz w:val="24"/>
          <w:szCs w:val="24"/>
        </w:rPr>
      </w:pPr>
    </w:p>
    <w:p w:rsidR="007F730D" w:rsidRPr="00F7595E" w:rsidRDefault="007F730D" w:rsidP="006B4223">
      <w:pPr>
        <w:numPr>
          <w:ilvl w:val="0"/>
          <w:numId w:val="11"/>
        </w:numPr>
        <w:spacing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F7595E">
        <w:rPr>
          <w:b/>
          <w:color w:val="0D0D0D" w:themeColor="text1" w:themeTint="F2"/>
          <w:sz w:val="24"/>
          <w:szCs w:val="24"/>
        </w:rPr>
        <w:t>Každý súťažiaci si všetky suroviny na prípravu jedla donesie na vlastné náklady</w:t>
      </w:r>
      <w:r w:rsidR="00D84264">
        <w:rPr>
          <w:b/>
          <w:color w:val="0D0D0D" w:themeColor="text1" w:themeTint="F2"/>
          <w:sz w:val="24"/>
          <w:szCs w:val="24"/>
        </w:rPr>
        <w:t>,</w:t>
      </w:r>
      <w:r w:rsidRPr="00F7595E">
        <w:rPr>
          <w:b/>
          <w:color w:val="0D0D0D" w:themeColor="text1" w:themeTint="F2"/>
          <w:sz w:val="24"/>
          <w:szCs w:val="24"/>
        </w:rPr>
        <w:t xml:space="preserve"> </w:t>
      </w:r>
      <w:r w:rsidR="00D24485" w:rsidRPr="00F7595E">
        <w:rPr>
          <w:b/>
          <w:color w:val="0D0D0D" w:themeColor="text1" w:themeTint="F2"/>
          <w:sz w:val="24"/>
          <w:szCs w:val="24"/>
        </w:rPr>
        <w:t xml:space="preserve">rovnako </w:t>
      </w:r>
      <w:r w:rsidRPr="00F7595E">
        <w:rPr>
          <w:b/>
          <w:color w:val="0D0D0D" w:themeColor="text1" w:themeTint="F2"/>
          <w:sz w:val="24"/>
          <w:szCs w:val="24"/>
        </w:rPr>
        <w:t>aj pracovné pomôcky potrebn</w:t>
      </w:r>
      <w:r w:rsidR="007D3603" w:rsidRPr="00F7595E">
        <w:rPr>
          <w:b/>
          <w:color w:val="0D0D0D" w:themeColor="text1" w:themeTint="F2"/>
          <w:sz w:val="24"/>
          <w:szCs w:val="24"/>
        </w:rPr>
        <w:t xml:space="preserve">é </w:t>
      </w:r>
      <w:r w:rsidR="008D4366" w:rsidRPr="00F7595E">
        <w:rPr>
          <w:b/>
          <w:color w:val="0D0D0D" w:themeColor="text1" w:themeTint="F2"/>
          <w:sz w:val="24"/>
          <w:szCs w:val="24"/>
        </w:rPr>
        <w:t>pri príprave (hrnce, panvičky /vhodné na INDUKCIU/</w:t>
      </w:r>
      <w:r w:rsidRPr="00F7595E">
        <w:rPr>
          <w:b/>
          <w:color w:val="0D0D0D" w:themeColor="text1" w:themeTint="F2"/>
          <w:sz w:val="24"/>
          <w:szCs w:val="24"/>
        </w:rPr>
        <w:t xml:space="preserve"> misky,</w:t>
      </w:r>
      <w:r w:rsidR="008D4366" w:rsidRPr="00F7595E">
        <w:rPr>
          <w:b/>
          <w:color w:val="0D0D0D" w:themeColor="text1" w:themeTint="F2"/>
          <w:sz w:val="24"/>
          <w:szCs w:val="24"/>
        </w:rPr>
        <w:t xml:space="preserve"> metličky, varešky, </w:t>
      </w:r>
      <w:r w:rsidRPr="00F7595E">
        <w:rPr>
          <w:b/>
          <w:color w:val="0D0D0D" w:themeColor="text1" w:themeTint="F2"/>
          <w:sz w:val="24"/>
          <w:szCs w:val="24"/>
        </w:rPr>
        <w:t xml:space="preserve">naberačky, pracovné dosky, taniere, </w:t>
      </w:r>
      <w:r w:rsidR="008D4366" w:rsidRPr="00F7595E">
        <w:rPr>
          <w:b/>
          <w:color w:val="0D0D0D" w:themeColor="text1" w:themeTint="F2"/>
          <w:sz w:val="24"/>
          <w:szCs w:val="24"/>
        </w:rPr>
        <w:t>vlastnú kuchynskú technológiu /</w:t>
      </w:r>
      <w:r w:rsidRPr="00F7595E">
        <w:rPr>
          <w:b/>
          <w:color w:val="0D0D0D" w:themeColor="text1" w:themeTint="F2"/>
          <w:sz w:val="24"/>
          <w:szCs w:val="24"/>
        </w:rPr>
        <w:t>len na 230V/....) alebo o to požiada vysielajúcu organizáciu alebo školu.</w:t>
      </w:r>
      <w:r w:rsidR="007D3603" w:rsidRPr="00F7595E">
        <w:rPr>
          <w:b/>
          <w:color w:val="0D0D0D" w:themeColor="text1" w:themeTint="F2"/>
          <w:sz w:val="24"/>
          <w:szCs w:val="24"/>
        </w:rPr>
        <w:t xml:space="preserve"> NIE</w:t>
      </w:r>
      <w:r w:rsidR="008D4366" w:rsidRPr="00F7595E">
        <w:rPr>
          <w:b/>
          <w:color w:val="0D0D0D" w:themeColor="text1" w:themeTint="F2"/>
          <w:sz w:val="24"/>
          <w:szCs w:val="24"/>
        </w:rPr>
        <w:t xml:space="preserve"> </w:t>
      </w:r>
      <w:r w:rsidR="007D3603" w:rsidRPr="00F7595E">
        <w:rPr>
          <w:b/>
          <w:color w:val="0D0D0D" w:themeColor="text1" w:themeTint="F2"/>
          <w:sz w:val="24"/>
          <w:szCs w:val="24"/>
        </w:rPr>
        <w:t>- Mikrovlnné rúry</w:t>
      </w:r>
    </w:p>
    <w:p w:rsidR="00AA2DC5" w:rsidRPr="00F7595E" w:rsidRDefault="00AA2DC5" w:rsidP="005706E1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AA2DC5" w:rsidRPr="00F7595E" w:rsidRDefault="0059752E" w:rsidP="006B4223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F7595E">
        <w:rPr>
          <w:b/>
          <w:color w:val="FF0000"/>
          <w:sz w:val="24"/>
          <w:szCs w:val="24"/>
        </w:rPr>
        <w:t>K</w:t>
      </w:r>
      <w:r w:rsidR="00AA2DC5" w:rsidRPr="00F7595E">
        <w:rPr>
          <w:b/>
          <w:color w:val="FF0000"/>
          <w:sz w:val="24"/>
          <w:szCs w:val="24"/>
        </w:rPr>
        <w:t>aždý súťažiaci je povinný vystupovať pri súťaži v kuchárskej un</w:t>
      </w:r>
      <w:r w:rsidRPr="00F7595E">
        <w:rPr>
          <w:b/>
          <w:color w:val="FF0000"/>
          <w:sz w:val="24"/>
          <w:szCs w:val="24"/>
        </w:rPr>
        <w:t>iforme</w:t>
      </w:r>
      <w:r w:rsidR="00920A90" w:rsidRPr="00F7595E">
        <w:rPr>
          <w:b/>
          <w:color w:val="FF0000"/>
          <w:sz w:val="24"/>
          <w:szCs w:val="24"/>
        </w:rPr>
        <w:t>,</w:t>
      </w:r>
      <w:r w:rsidRPr="00F7595E">
        <w:rPr>
          <w:b/>
          <w:color w:val="FF0000"/>
          <w:sz w:val="24"/>
          <w:szCs w:val="24"/>
        </w:rPr>
        <w:t xml:space="preserve"> ktorá by mala pozostávať: </w:t>
      </w:r>
      <w:r w:rsidR="00AA2DC5" w:rsidRPr="00F7595E">
        <w:rPr>
          <w:b/>
          <w:color w:val="FF0000"/>
          <w:sz w:val="24"/>
          <w:szCs w:val="24"/>
        </w:rPr>
        <w:t>kuchárske nohavice, rondon, kuchárske topánky, čiapka</w:t>
      </w:r>
      <w:r w:rsidR="00D84264">
        <w:rPr>
          <w:b/>
          <w:color w:val="FF0000"/>
          <w:sz w:val="24"/>
          <w:szCs w:val="24"/>
        </w:rPr>
        <w:t>,</w:t>
      </w:r>
      <w:r w:rsidR="00AA2DC5" w:rsidRPr="00F7595E">
        <w:rPr>
          <w:b/>
          <w:color w:val="FF0000"/>
          <w:sz w:val="24"/>
          <w:szCs w:val="24"/>
        </w:rPr>
        <w:t xml:space="preserve"> </w:t>
      </w:r>
      <w:r w:rsidR="00D84264">
        <w:rPr>
          <w:b/>
          <w:color w:val="FF0000"/>
          <w:sz w:val="24"/>
          <w:szCs w:val="24"/>
        </w:rPr>
        <w:t>z</w:t>
      </w:r>
      <w:r w:rsidR="005C2069" w:rsidRPr="00F7595E">
        <w:rPr>
          <w:b/>
          <w:color w:val="FF0000"/>
          <w:sz w:val="24"/>
          <w:szCs w:val="24"/>
        </w:rPr>
        <w:t>áster</w:t>
      </w:r>
      <w:r w:rsidR="0029683E" w:rsidRPr="00F7595E">
        <w:rPr>
          <w:b/>
          <w:color w:val="FF0000"/>
          <w:sz w:val="24"/>
          <w:szCs w:val="24"/>
        </w:rPr>
        <w:t>a.</w:t>
      </w:r>
      <w:r w:rsidR="005C2069" w:rsidRPr="00F7595E">
        <w:rPr>
          <w:b/>
          <w:color w:val="FF0000"/>
          <w:sz w:val="24"/>
          <w:szCs w:val="24"/>
        </w:rPr>
        <w:t xml:space="preserve"> </w:t>
      </w:r>
    </w:p>
    <w:p w:rsidR="007876DD" w:rsidRDefault="007876DD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F0011" wp14:editId="00527514">
            <wp:extent cx="956930" cy="95693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DD" w:rsidRDefault="007876DD" w:rsidP="005706E1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F730D" w:rsidRPr="008E1241" w:rsidRDefault="007876DD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7F730D" w:rsidRPr="008E1241">
        <w:rPr>
          <w:b/>
          <w:sz w:val="24"/>
          <w:szCs w:val="24"/>
          <w:u w:val="single"/>
        </w:rPr>
        <w:t xml:space="preserve">Pracovná technológia poskytnutá </w:t>
      </w:r>
      <w:r w:rsidR="00D24485" w:rsidRPr="008E1241">
        <w:rPr>
          <w:b/>
          <w:sz w:val="24"/>
          <w:szCs w:val="24"/>
          <w:u w:val="single"/>
        </w:rPr>
        <w:t>organizátorom súťaže: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Pracovný stôl</w:t>
      </w:r>
      <w:r>
        <w:rPr>
          <w:sz w:val="24"/>
          <w:szCs w:val="24"/>
        </w:rPr>
        <w:t xml:space="preserve">  1800 x 80 x 90 mm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Chladiaci stôl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 </w:t>
      </w:r>
      <w:r>
        <w:rPr>
          <w:b/>
          <w:sz w:val="24"/>
          <w:szCs w:val="24"/>
        </w:rPr>
        <w:t>I</w:t>
      </w:r>
      <w:r w:rsidRPr="008E1241">
        <w:rPr>
          <w:b/>
          <w:sz w:val="24"/>
          <w:szCs w:val="24"/>
        </w:rPr>
        <w:t>ndukčná</w:t>
      </w:r>
      <w:r w:rsidRPr="008E1241">
        <w:rPr>
          <w:sz w:val="24"/>
          <w:szCs w:val="24"/>
        </w:rPr>
        <w:t xml:space="preserve"> Dvojplatnička </w:t>
      </w:r>
      <w:r>
        <w:rPr>
          <w:sz w:val="24"/>
          <w:szCs w:val="24"/>
        </w:rPr>
        <w:t>2 x 3,5 kw</w:t>
      </w:r>
    </w:p>
    <w:p w:rsidR="006B4223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uvka na pracovne náradie </w:t>
      </w:r>
    </w:p>
    <w:p w:rsidR="006B4223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tný kôš </w:t>
      </w:r>
    </w:p>
    <w:p w:rsidR="006B4223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uvka na predhrev tanierov 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ks zásuvka 230V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 xml:space="preserve">Konvektomat firmy </w:t>
      </w:r>
      <w:r w:rsidRPr="00C9362E">
        <w:rPr>
          <w:b/>
          <w:sz w:val="24"/>
          <w:szCs w:val="24"/>
        </w:rPr>
        <w:t>FAGOR</w:t>
      </w:r>
      <w:r w:rsidRPr="008E1241">
        <w:rPr>
          <w:sz w:val="24"/>
          <w:szCs w:val="24"/>
        </w:rPr>
        <w:t xml:space="preserve">  </w:t>
      </w:r>
    </w:p>
    <w:p w:rsidR="006B4223" w:rsidRPr="008E1241" w:rsidRDefault="006B4223" w:rsidP="006B4223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Je možné si doniesť vlastné elektrické zariadenie (mixér, kúter, indukciu a iné) pripojiteľné len na 230V.</w:t>
      </w:r>
    </w:p>
    <w:p w:rsidR="007F730D" w:rsidRPr="008E1241" w:rsidRDefault="007F730D" w:rsidP="005706E1">
      <w:pPr>
        <w:spacing w:line="360" w:lineRule="auto"/>
        <w:jc w:val="both"/>
        <w:rPr>
          <w:sz w:val="24"/>
          <w:szCs w:val="24"/>
        </w:rPr>
      </w:pPr>
    </w:p>
    <w:p w:rsidR="007F730D" w:rsidRPr="008E1241" w:rsidRDefault="007F730D" w:rsidP="005706E1">
      <w:pPr>
        <w:spacing w:line="360" w:lineRule="auto"/>
        <w:ind w:left="360"/>
        <w:jc w:val="both"/>
        <w:outlineLvl w:val="0"/>
        <w:rPr>
          <w:b/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Hodnotiace kritéria a body</w:t>
      </w:r>
    </w:p>
    <w:p w:rsidR="007F730D" w:rsidRPr="00C4078D" w:rsidRDefault="007F730D" w:rsidP="0059752E">
      <w:pPr>
        <w:pStyle w:val="Odsekzoznamu"/>
        <w:numPr>
          <w:ilvl w:val="0"/>
          <w:numId w:val="14"/>
        </w:numPr>
        <w:tabs>
          <w:tab w:val="left" w:pos="5670"/>
        </w:tabs>
        <w:spacing w:line="360" w:lineRule="auto"/>
        <w:jc w:val="both"/>
        <w:rPr>
          <w:sz w:val="24"/>
          <w:szCs w:val="24"/>
        </w:rPr>
      </w:pPr>
      <w:r w:rsidRPr="00C4078D">
        <w:rPr>
          <w:sz w:val="24"/>
          <w:szCs w:val="24"/>
        </w:rPr>
        <w:t>Pred</w:t>
      </w:r>
      <w:r w:rsidR="0059752E" w:rsidRPr="00C4078D">
        <w:rPr>
          <w:sz w:val="24"/>
          <w:szCs w:val="24"/>
        </w:rPr>
        <w:t>príprava pracoviska, kalkulácie</w:t>
      </w:r>
      <w:r w:rsidR="0059752E" w:rsidRPr="00C4078D">
        <w:rPr>
          <w:sz w:val="24"/>
          <w:szCs w:val="24"/>
        </w:rPr>
        <w:tab/>
      </w:r>
      <w:r w:rsidRPr="00C4078D">
        <w:rPr>
          <w:sz w:val="24"/>
          <w:szCs w:val="24"/>
        </w:rPr>
        <w:t>10  bodov</w:t>
      </w:r>
    </w:p>
    <w:p w:rsidR="007F730D" w:rsidRPr="00C4078D" w:rsidRDefault="007F730D" w:rsidP="0059752E">
      <w:pPr>
        <w:pStyle w:val="Odsekzoznamu"/>
        <w:numPr>
          <w:ilvl w:val="0"/>
          <w:numId w:val="14"/>
        </w:numPr>
        <w:tabs>
          <w:tab w:val="right" w:pos="4680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C4078D">
        <w:rPr>
          <w:sz w:val="24"/>
          <w:szCs w:val="24"/>
        </w:rPr>
        <w:t>Hygiena</w:t>
      </w:r>
      <w:r w:rsidRPr="00C4078D">
        <w:rPr>
          <w:sz w:val="24"/>
          <w:szCs w:val="24"/>
        </w:rPr>
        <w:tab/>
      </w:r>
      <w:r w:rsidR="0059752E" w:rsidRPr="00C4078D">
        <w:rPr>
          <w:sz w:val="24"/>
          <w:szCs w:val="24"/>
        </w:rPr>
        <w:tab/>
        <w:t xml:space="preserve">10 </w:t>
      </w:r>
      <w:r w:rsidRPr="00C4078D">
        <w:rPr>
          <w:sz w:val="24"/>
          <w:szCs w:val="24"/>
        </w:rPr>
        <w:t>bodov</w:t>
      </w:r>
    </w:p>
    <w:p w:rsidR="007F730D" w:rsidRPr="00C4078D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C4078D">
        <w:rPr>
          <w:sz w:val="24"/>
          <w:szCs w:val="24"/>
        </w:rPr>
        <w:t>Správnosť technologických postupov</w:t>
      </w:r>
      <w:r w:rsidR="0059752E" w:rsidRPr="00C4078D">
        <w:rPr>
          <w:sz w:val="24"/>
          <w:szCs w:val="24"/>
        </w:rPr>
        <w:tab/>
      </w:r>
      <w:r w:rsidR="0059752E" w:rsidRPr="00C4078D">
        <w:rPr>
          <w:sz w:val="24"/>
          <w:szCs w:val="24"/>
        </w:rPr>
        <w:tab/>
      </w:r>
      <w:r w:rsidRPr="00C4078D">
        <w:rPr>
          <w:sz w:val="24"/>
          <w:szCs w:val="24"/>
        </w:rPr>
        <w:t>20  bodov</w:t>
      </w:r>
    </w:p>
    <w:p w:rsidR="007F730D" w:rsidRPr="00C4078D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C4078D">
        <w:rPr>
          <w:sz w:val="24"/>
          <w:szCs w:val="24"/>
        </w:rPr>
        <w:t>Chuť jedla</w:t>
      </w:r>
      <w:r w:rsidR="00815D8A" w:rsidRPr="00C4078D">
        <w:rPr>
          <w:sz w:val="24"/>
          <w:szCs w:val="24"/>
        </w:rPr>
        <w:t>, estetická úprava jedla</w:t>
      </w:r>
      <w:r w:rsidRPr="00C4078D">
        <w:rPr>
          <w:sz w:val="24"/>
          <w:szCs w:val="24"/>
        </w:rPr>
        <w:tab/>
      </w:r>
      <w:r w:rsidR="0059752E" w:rsidRPr="00C4078D">
        <w:rPr>
          <w:sz w:val="24"/>
          <w:szCs w:val="24"/>
        </w:rPr>
        <w:tab/>
      </w:r>
      <w:r w:rsidRPr="00C4078D">
        <w:rPr>
          <w:sz w:val="24"/>
          <w:szCs w:val="24"/>
        </w:rPr>
        <w:t>40  bodov</w:t>
      </w:r>
    </w:p>
    <w:p w:rsidR="007F730D" w:rsidRPr="00C4078D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  <w:u w:val="single"/>
        </w:rPr>
      </w:pPr>
      <w:r w:rsidRPr="00C4078D">
        <w:rPr>
          <w:sz w:val="24"/>
          <w:szCs w:val="24"/>
          <w:u w:val="single"/>
        </w:rPr>
        <w:t>Kreativita</w:t>
      </w:r>
      <w:r w:rsidR="005F7083">
        <w:rPr>
          <w:sz w:val="24"/>
          <w:szCs w:val="24"/>
          <w:u w:val="single"/>
        </w:rPr>
        <w:t xml:space="preserve"> jedla, ekonomika, hospodárnosť      </w:t>
      </w:r>
      <w:r w:rsidR="00135802" w:rsidRPr="00C4078D">
        <w:rPr>
          <w:sz w:val="24"/>
          <w:szCs w:val="24"/>
          <w:u w:val="single"/>
        </w:rPr>
        <w:t xml:space="preserve"> </w:t>
      </w:r>
      <w:r w:rsidRPr="00C4078D">
        <w:rPr>
          <w:sz w:val="24"/>
          <w:szCs w:val="24"/>
          <w:u w:val="single"/>
        </w:rPr>
        <w:t>20  bodov</w:t>
      </w:r>
    </w:p>
    <w:p w:rsidR="007F730D" w:rsidRPr="00C4078D" w:rsidRDefault="00135802" w:rsidP="0059752E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C4078D">
        <w:rPr>
          <w:b/>
          <w:sz w:val="24"/>
          <w:szCs w:val="24"/>
        </w:rPr>
        <w:t xml:space="preserve">        </w:t>
      </w:r>
      <w:r w:rsidR="007F730D" w:rsidRPr="00C4078D">
        <w:rPr>
          <w:b/>
          <w:sz w:val="24"/>
          <w:szCs w:val="24"/>
        </w:rPr>
        <w:t>SPOLU</w:t>
      </w:r>
      <w:r w:rsidR="0059752E" w:rsidRPr="00C4078D">
        <w:rPr>
          <w:b/>
          <w:sz w:val="24"/>
          <w:szCs w:val="24"/>
        </w:rPr>
        <w:tab/>
      </w:r>
      <w:r w:rsidR="0059752E" w:rsidRPr="00C4078D">
        <w:rPr>
          <w:b/>
          <w:sz w:val="24"/>
          <w:szCs w:val="24"/>
        </w:rPr>
        <w:tab/>
      </w:r>
      <w:r w:rsidR="004F783B" w:rsidRPr="00C4078D">
        <w:rPr>
          <w:b/>
          <w:sz w:val="24"/>
          <w:szCs w:val="24"/>
        </w:rPr>
        <w:t>100</w:t>
      </w:r>
      <w:r w:rsidR="007F730D" w:rsidRPr="00C4078D">
        <w:rPr>
          <w:b/>
          <w:sz w:val="24"/>
          <w:szCs w:val="24"/>
        </w:rPr>
        <w:t xml:space="preserve"> bodov</w:t>
      </w:r>
    </w:p>
    <w:p w:rsidR="00EF5EBF" w:rsidRDefault="00230B42" w:rsidP="00230B42">
      <w:pPr>
        <w:rPr>
          <w:b/>
          <w:color w:val="000000"/>
          <w:sz w:val="24"/>
          <w:szCs w:val="24"/>
        </w:rPr>
      </w:pPr>
      <w:r w:rsidRPr="00C4078D">
        <w:rPr>
          <w:b/>
          <w:color w:val="000000"/>
          <w:sz w:val="24"/>
          <w:szCs w:val="24"/>
        </w:rPr>
        <w:t xml:space="preserve">     </w:t>
      </w:r>
      <w:r w:rsidR="00135802" w:rsidRPr="00C4078D">
        <w:rPr>
          <w:b/>
          <w:color w:val="000000"/>
          <w:sz w:val="24"/>
          <w:szCs w:val="24"/>
        </w:rPr>
        <w:t xml:space="preserve">             </w:t>
      </w:r>
    </w:p>
    <w:p w:rsidR="00EF5EBF" w:rsidRDefault="00EF5EBF" w:rsidP="00230B42">
      <w:pPr>
        <w:rPr>
          <w:b/>
          <w:color w:val="000000"/>
          <w:sz w:val="24"/>
          <w:szCs w:val="24"/>
        </w:rPr>
      </w:pPr>
    </w:p>
    <w:p w:rsidR="00230B42" w:rsidRPr="00C4078D" w:rsidRDefault="00EF5EBF" w:rsidP="00230B42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230B42" w:rsidRPr="00C4078D">
        <w:rPr>
          <w:b/>
          <w:color w:val="000000"/>
          <w:sz w:val="24"/>
          <w:szCs w:val="24"/>
        </w:rPr>
        <w:t xml:space="preserve"> Kritéria hodnotenia vychádzajú zo smerníc WACS</w:t>
      </w:r>
      <w:r w:rsidR="00230B42" w:rsidRPr="00C4078D">
        <w:rPr>
          <w:sz w:val="24"/>
          <w:szCs w:val="24"/>
        </w:rPr>
        <w:t xml:space="preserve">    </w:t>
      </w:r>
    </w:p>
    <w:p w:rsidR="00D82916" w:rsidRPr="00C4078D" w:rsidRDefault="00D82916" w:rsidP="005B2F81">
      <w:pPr>
        <w:spacing w:after="200" w:line="360" w:lineRule="auto"/>
        <w:contextualSpacing/>
        <w:jc w:val="both"/>
        <w:rPr>
          <w:b/>
          <w:sz w:val="24"/>
          <w:szCs w:val="24"/>
          <w:u w:val="single"/>
        </w:rPr>
      </w:pPr>
    </w:p>
    <w:p w:rsidR="004F6B4E" w:rsidRDefault="004F6B4E" w:rsidP="004F6B4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230B42" w:rsidRPr="008E1241" w:rsidRDefault="00230B42" w:rsidP="00DE1D08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DE1D08" w:rsidRPr="008E1241" w:rsidRDefault="00DE1D08" w:rsidP="00DE1D08">
      <w:pPr>
        <w:tabs>
          <w:tab w:val="left" w:pos="2955"/>
          <w:tab w:val="center" w:pos="4536"/>
        </w:tabs>
        <w:spacing w:line="360" w:lineRule="auto"/>
        <w:jc w:val="both"/>
        <w:rPr>
          <w:b/>
          <w:sz w:val="24"/>
          <w:szCs w:val="24"/>
        </w:rPr>
      </w:pPr>
    </w:p>
    <w:p w:rsidR="00ED24BB" w:rsidRDefault="00ED24BB" w:rsidP="005B2F81">
      <w:pPr>
        <w:spacing w:after="200" w:line="360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4777CA" w:rsidRDefault="004777CA" w:rsidP="005B2F81">
      <w:pPr>
        <w:spacing w:after="200" w:line="360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4777CA" w:rsidRDefault="004777CA" w:rsidP="005B2F81">
      <w:pPr>
        <w:spacing w:after="200" w:line="360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ED24BB" w:rsidRDefault="007876DD" w:rsidP="005B2F81">
      <w:pPr>
        <w:spacing w:after="200" w:line="360" w:lineRule="auto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F0011" wp14:editId="00527514">
            <wp:extent cx="956930" cy="95693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DD" w:rsidRDefault="007876DD" w:rsidP="00C4078D">
      <w:pPr>
        <w:rPr>
          <w:b/>
          <w:sz w:val="28"/>
          <w:szCs w:val="24"/>
          <w:u w:val="single"/>
        </w:rPr>
      </w:pPr>
    </w:p>
    <w:p w:rsidR="00C4078D" w:rsidRPr="00C4078D" w:rsidRDefault="00C4078D" w:rsidP="00C4078D">
      <w:r w:rsidRPr="00FB3776">
        <w:rPr>
          <w:b/>
          <w:sz w:val="28"/>
          <w:szCs w:val="24"/>
          <w:u w:val="single"/>
        </w:rPr>
        <w:t>P</w:t>
      </w:r>
      <w:r>
        <w:rPr>
          <w:b/>
          <w:sz w:val="28"/>
          <w:szCs w:val="24"/>
          <w:u w:val="single"/>
        </w:rPr>
        <w:t xml:space="preserve">odmienky a priebeh súťaže  Cukrár </w:t>
      </w:r>
      <w:r w:rsidRPr="00FB3776">
        <w:rPr>
          <w:b/>
          <w:sz w:val="28"/>
          <w:szCs w:val="24"/>
          <w:u w:val="single"/>
        </w:rPr>
        <w:t xml:space="preserve"> JUNIOR</w:t>
      </w:r>
    </w:p>
    <w:p w:rsidR="00C4078D" w:rsidRDefault="00C4078D" w:rsidP="00C4078D">
      <w:pPr>
        <w:rPr>
          <w:b/>
          <w:i/>
          <w:u w:val="double"/>
        </w:rPr>
      </w:pPr>
    </w:p>
    <w:p w:rsidR="00C4078D" w:rsidRPr="002D553E" w:rsidRDefault="00C4078D" w:rsidP="00C4078D">
      <w:pPr>
        <w:spacing w:line="240" w:lineRule="atLeast"/>
        <w:jc w:val="both"/>
        <w:rPr>
          <w:b/>
          <w:color w:val="FF0000"/>
          <w:sz w:val="24"/>
          <w:szCs w:val="24"/>
          <w:u w:val="single"/>
        </w:rPr>
      </w:pPr>
      <w:r w:rsidRPr="002D553E">
        <w:rPr>
          <w:b/>
          <w:color w:val="FF0000"/>
          <w:sz w:val="24"/>
          <w:szCs w:val="24"/>
          <w:u w:val="single"/>
        </w:rPr>
        <w:t>Kategória III. Cukrár Junior</w:t>
      </w:r>
    </w:p>
    <w:p w:rsidR="00C4078D" w:rsidRPr="00D84264" w:rsidRDefault="00C4078D" w:rsidP="00C4078D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4264">
        <w:rPr>
          <w:rFonts w:ascii="Times New Roman" w:hAnsi="Times New Roman"/>
          <w:b/>
          <w:sz w:val="24"/>
          <w:szCs w:val="24"/>
          <w:u w:val="single"/>
        </w:rPr>
        <w:t>Zadanie:</w:t>
      </w:r>
    </w:p>
    <w:p w:rsidR="00C4078D" w:rsidRPr="00D84264" w:rsidRDefault="00C4078D" w:rsidP="00C4078D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84264">
        <w:rPr>
          <w:rFonts w:ascii="Times New Roman" w:hAnsi="Times New Roman"/>
          <w:color w:val="0070C0"/>
          <w:sz w:val="24"/>
          <w:szCs w:val="24"/>
        </w:rPr>
        <w:t xml:space="preserve">-  </w:t>
      </w:r>
      <w:r w:rsidRPr="00D84264">
        <w:rPr>
          <w:rFonts w:ascii="Times New Roman" w:hAnsi="Times New Roman"/>
          <w:b/>
          <w:sz w:val="24"/>
          <w:szCs w:val="24"/>
        </w:rPr>
        <w:t>Príprava</w:t>
      </w:r>
      <w:r w:rsidR="00D84264" w:rsidRPr="00D84264">
        <w:rPr>
          <w:rFonts w:ascii="Times New Roman" w:hAnsi="Times New Roman"/>
          <w:b/>
          <w:sz w:val="24"/>
          <w:szCs w:val="24"/>
        </w:rPr>
        <w:t xml:space="preserve"> 3 </w:t>
      </w:r>
      <w:r w:rsidR="006E6DDE" w:rsidRPr="00D84264">
        <w:rPr>
          <w:rFonts w:ascii="Times New Roman" w:hAnsi="Times New Roman"/>
          <w:b/>
          <w:sz w:val="24"/>
          <w:szCs w:val="24"/>
        </w:rPr>
        <w:t>porcií</w:t>
      </w:r>
      <w:r w:rsidRPr="00D84264">
        <w:rPr>
          <w:rFonts w:ascii="Times New Roman" w:hAnsi="Times New Roman"/>
          <w:b/>
          <w:sz w:val="24"/>
          <w:szCs w:val="24"/>
        </w:rPr>
        <w:t xml:space="preserve"> moderného reštauračného dezertu o maximálnej váhe 100g</w:t>
      </w:r>
      <w:r w:rsidR="006E6DDE" w:rsidRPr="00D84264">
        <w:rPr>
          <w:rFonts w:ascii="Times New Roman" w:hAnsi="Times New Roman"/>
          <w:b/>
          <w:sz w:val="24"/>
          <w:szCs w:val="24"/>
        </w:rPr>
        <w:t>-jedna porcia</w:t>
      </w:r>
      <w:r w:rsidRPr="00D84264">
        <w:rPr>
          <w:rFonts w:ascii="Times New Roman" w:hAnsi="Times New Roman"/>
          <w:b/>
          <w:sz w:val="24"/>
          <w:szCs w:val="24"/>
        </w:rPr>
        <w:t xml:space="preserve"> vrátane omáčok a doplnkov </w:t>
      </w:r>
    </w:p>
    <w:p w:rsidR="00C4078D" w:rsidRPr="00D84264" w:rsidRDefault="00C4078D" w:rsidP="00D84264">
      <w:pPr>
        <w:pStyle w:val="Odsekzoznamu1"/>
        <w:ind w:left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84264">
        <w:rPr>
          <w:rFonts w:ascii="Times New Roman" w:hAnsi="Times New Roman"/>
          <w:b/>
          <w:sz w:val="24"/>
          <w:szCs w:val="24"/>
          <w:u w:val="single"/>
        </w:rPr>
        <w:t>Je povolené:</w:t>
      </w:r>
    </w:p>
    <w:p w:rsidR="00C4078D" w:rsidRPr="00D84264" w:rsidRDefault="00C4078D" w:rsidP="00C4078D">
      <w:pPr>
        <w:pStyle w:val="Odsekzoznamu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Upečené korpusy, nekrájané, netvarované</w:t>
      </w:r>
    </w:p>
    <w:p w:rsidR="00C4078D" w:rsidRPr="00D84264" w:rsidRDefault="00C4078D" w:rsidP="00C4078D">
      <w:pPr>
        <w:pStyle w:val="Odsekzoznamu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Suroviny navážené</w:t>
      </w:r>
    </w:p>
    <w:p w:rsidR="00C4078D" w:rsidRPr="00D84264" w:rsidRDefault="00C4078D" w:rsidP="00C4078D">
      <w:pPr>
        <w:pStyle w:val="Odsekzoznamu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 xml:space="preserve">Priniesť ozdobu z čokolády, cesta, atď. môžu byť  pripravená </w:t>
      </w:r>
    </w:p>
    <w:p w:rsidR="00C4078D" w:rsidRPr="00D84264" w:rsidRDefault="00C4078D" w:rsidP="00C4078D">
      <w:pPr>
        <w:pStyle w:val="Odsekzoznamu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Čerstvé ovocie umyté, nekrájané</w:t>
      </w:r>
    </w:p>
    <w:p w:rsidR="00C4078D" w:rsidRPr="00D84264" w:rsidRDefault="00C4078D" w:rsidP="00C4078D">
      <w:pPr>
        <w:pStyle w:val="Odsekzoznamu1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Ovocie v náleve, kandizovaná kôra a ovocie</w:t>
      </w:r>
    </w:p>
    <w:p w:rsidR="00C4078D" w:rsidRPr="00D84264" w:rsidRDefault="00C4078D" w:rsidP="00C4078D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4264">
        <w:rPr>
          <w:rFonts w:ascii="Times New Roman" w:hAnsi="Times New Roman"/>
          <w:b/>
          <w:sz w:val="24"/>
          <w:szCs w:val="24"/>
          <w:u w:val="single"/>
        </w:rPr>
        <w:t>Všeobecné pokyny: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Priniesť receptúru 1 kópia pre porotu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b/>
          <w:sz w:val="24"/>
          <w:szCs w:val="24"/>
        </w:rPr>
        <w:t>Použiť povinnú surovinu:</w:t>
      </w:r>
      <w:r w:rsidRPr="00D842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F7083" w:rsidRPr="00D8426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Čokoláda Callebaut  a čerstvé jablko 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2 porcie sú určené  pre komisiu na degustáciu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1 porcia bude vystavená, popis k dezertu si zabezpečí súťažiaci sám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 xml:space="preserve">Váha dezertu vrátane ozdoby má zodpovedať súťažnému zadaniu 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Každý súťažiaci si prinesie vlastný inventár na prípravu, prezentáciu a degustáciu dezertu</w:t>
      </w:r>
    </w:p>
    <w:p w:rsidR="00C4078D" w:rsidRPr="00D84264" w:rsidRDefault="00C4078D" w:rsidP="00C4078D">
      <w:pPr>
        <w:pStyle w:val="Odsekzoznamu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D84264">
        <w:rPr>
          <w:sz w:val="24"/>
          <w:szCs w:val="24"/>
        </w:rPr>
        <w:t xml:space="preserve">Súťažiaci  si suroviny zabezpečí sám podľa vlastnej receptúry na vlastné náklady </w:t>
      </w:r>
    </w:p>
    <w:p w:rsidR="00C4078D" w:rsidRPr="00D84264" w:rsidRDefault="00C4078D" w:rsidP="00C4078D">
      <w:pPr>
        <w:pStyle w:val="Odsekzoznamu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D84264">
        <w:rPr>
          <w:sz w:val="24"/>
          <w:szCs w:val="24"/>
        </w:rPr>
        <w:t>Súťažiaci je povinný si pripraviť a dopraviť suroviny na súťaž podľa platných hygienických predpisov</w:t>
      </w:r>
    </w:p>
    <w:p w:rsidR="00C4078D" w:rsidRPr="00D84264" w:rsidRDefault="00C4078D" w:rsidP="00C4078D">
      <w:pPr>
        <w:pStyle w:val="Odsekzoznamu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Za stratu alebo poškodenie inventáru organizátor nezodpovedá</w:t>
      </w:r>
    </w:p>
    <w:p w:rsidR="00C4078D" w:rsidRPr="00D84264" w:rsidRDefault="00C4078D" w:rsidP="00C4078D">
      <w:pPr>
        <w:pStyle w:val="Odsekzoznamu"/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D84264">
        <w:rPr>
          <w:sz w:val="24"/>
          <w:szCs w:val="24"/>
        </w:rPr>
        <w:t xml:space="preserve">Súťažiaci by mal pracovať odborne a organizovane podľa dôležitosti jednotlivých pracovných úkonov </w:t>
      </w:r>
    </w:p>
    <w:p w:rsidR="005F7083" w:rsidRPr="00D84264" w:rsidRDefault="004777CA" w:rsidP="004777CA">
      <w:pPr>
        <w:pStyle w:val="Odsekzoznamu"/>
        <w:numPr>
          <w:ilvl w:val="0"/>
          <w:numId w:val="27"/>
        </w:num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D84264">
        <w:rPr>
          <w:b/>
          <w:sz w:val="24"/>
          <w:szCs w:val="24"/>
          <w:u w:val="single"/>
        </w:rPr>
        <w:t xml:space="preserve">Vybavenie zabezpečené organizátorom : </w:t>
      </w:r>
    </w:p>
    <w:p w:rsidR="00C4078D" w:rsidRPr="00D84264" w:rsidRDefault="004777CA" w:rsidP="004777CA">
      <w:pPr>
        <w:pStyle w:val="Odsekzoznamu"/>
        <w:numPr>
          <w:ilvl w:val="0"/>
          <w:numId w:val="27"/>
        </w:num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D84264">
        <w:rPr>
          <w:color w:val="FF0000"/>
          <w:sz w:val="24"/>
          <w:szCs w:val="24"/>
        </w:rPr>
        <w:t>s</w:t>
      </w:r>
      <w:r w:rsidR="005F7083" w:rsidRPr="00D84264">
        <w:rPr>
          <w:color w:val="FF0000"/>
          <w:sz w:val="24"/>
          <w:szCs w:val="24"/>
        </w:rPr>
        <w:t>tôl 2ks, kotlíkový šľahač DELONGHI , indukcia 2ks, mraziak</w:t>
      </w:r>
    </w:p>
    <w:p w:rsidR="00C4078D" w:rsidRPr="00D84264" w:rsidRDefault="00C4078D" w:rsidP="00C4078D">
      <w:pPr>
        <w:pStyle w:val="Odsekzoznamu1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D84264">
        <w:rPr>
          <w:rFonts w:ascii="Times New Roman" w:hAnsi="Times New Roman"/>
          <w:b/>
          <w:snapToGrid w:val="0"/>
          <w:sz w:val="24"/>
          <w:szCs w:val="24"/>
          <w:u w:val="single"/>
        </w:rPr>
        <w:t>Časový limit:</w:t>
      </w:r>
    </w:p>
    <w:p w:rsidR="00C4078D" w:rsidRPr="00D84264" w:rsidRDefault="00C4078D" w:rsidP="00C4078D">
      <w:pPr>
        <w:pStyle w:val="Odsekzoznamu1"/>
        <w:numPr>
          <w:ilvl w:val="0"/>
          <w:numId w:val="28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napToGrid w:val="0"/>
          <w:sz w:val="24"/>
          <w:szCs w:val="24"/>
        </w:rPr>
        <w:t>Predpríprava</w:t>
      </w:r>
      <w:r w:rsidRPr="00D84264">
        <w:rPr>
          <w:rFonts w:ascii="Times New Roman" w:hAnsi="Times New Roman"/>
          <w:snapToGrid w:val="0"/>
          <w:sz w:val="24"/>
          <w:szCs w:val="24"/>
        </w:rPr>
        <w:tab/>
        <w:t>5 minút</w:t>
      </w:r>
    </w:p>
    <w:p w:rsidR="00C4078D" w:rsidRPr="00D84264" w:rsidRDefault="00C4078D" w:rsidP="00C4078D">
      <w:pPr>
        <w:pStyle w:val="Odsekzoznamu1"/>
        <w:numPr>
          <w:ilvl w:val="0"/>
          <w:numId w:val="28"/>
        </w:numPr>
        <w:tabs>
          <w:tab w:val="left" w:pos="4962"/>
        </w:tabs>
        <w:spacing w:after="0" w:line="240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D84264">
        <w:rPr>
          <w:rFonts w:ascii="Times New Roman" w:hAnsi="Times New Roman"/>
          <w:snapToGrid w:val="0"/>
          <w:sz w:val="24"/>
          <w:szCs w:val="24"/>
        </w:rPr>
        <w:t>Samotná príprava a prezentácia</w:t>
      </w:r>
      <w:r w:rsidRPr="00D84264">
        <w:rPr>
          <w:rFonts w:ascii="Times New Roman" w:hAnsi="Times New Roman"/>
          <w:snapToGrid w:val="0"/>
          <w:sz w:val="24"/>
          <w:szCs w:val="24"/>
        </w:rPr>
        <w:tab/>
        <w:t>50 minút</w:t>
      </w:r>
    </w:p>
    <w:p w:rsidR="00C4078D" w:rsidRPr="00D84264" w:rsidRDefault="00C4078D" w:rsidP="00C4078D">
      <w:pPr>
        <w:pStyle w:val="Odsekzoznamu1"/>
        <w:numPr>
          <w:ilvl w:val="0"/>
          <w:numId w:val="28"/>
        </w:numPr>
        <w:tabs>
          <w:tab w:val="left" w:pos="4962"/>
        </w:tabs>
        <w:spacing w:after="0" w:line="240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D84264">
        <w:rPr>
          <w:rFonts w:ascii="Times New Roman" w:hAnsi="Times New Roman"/>
          <w:snapToGrid w:val="0"/>
          <w:sz w:val="24"/>
          <w:szCs w:val="24"/>
        </w:rPr>
        <w:t>Úprava pracoviska, upratanie priestoru</w:t>
      </w:r>
      <w:r w:rsidRPr="00D84264">
        <w:rPr>
          <w:rFonts w:ascii="Times New Roman" w:hAnsi="Times New Roman"/>
          <w:snapToGrid w:val="0"/>
          <w:sz w:val="24"/>
          <w:szCs w:val="24"/>
        </w:rPr>
        <w:tab/>
        <w:t>5 minút</w:t>
      </w:r>
    </w:p>
    <w:p w:rsidR="00C4078D" w:rsidRPr="00D84264" w:rsidRDefault="00C4078D" w:rsidP="00C4078D">
      <w:pPr>
        <w:pStyle w:val="Odsekzoznamu1"/>
        <w:numPr>
          <w:ilvl w:val="0"/>
          <w:numId w:val="28"/>
        </w:numPr>
        <w:tabs>
          <w:tab w:val="left" w:pos="4962"/>
        </w:tabs>
        <w:spacing w:after="0" w:line="240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Po prekroč</w:t>
      </w:r>
      <w:r w:rsidR="00D84264">
        <w:rPr>
          <w:rFonts w:ascii="Times New Roman" w:hAnsi="Times New Roman"/>
          <w:sz w:val="24"/>
          <w:szCs w:val="24"/>
        </w:rPr>
        <w:t xml:space="preserve">ení časového limitu o viac ako </w:t>
      </w:r>
      <w:r w:rsidRPr="00D84264">
        <w:rPr>
          <w:rFonts w:ascii="Times New Roman" w:hAnsi="Times New Roman"/>
          <w:sz w:val="24"/>
          <w:szCs w:val="24"/>
        </w:rPr>
        <w:t>5 minút bude súťažiaci diskvalifikovaný</w:t>
      </w:r>
    </w:p>
    <w:p w:rsidR="00C4078D" w:rsidRPr="00D84264" w:rsidRDefault="00C4078D" w:rsidP="00C4078D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4264">
        <w:rPr>
          <w:rFonts w:ascii="Times New Roman" w:hAnsi="Times New Roman"/>
          <w:b/>
          <w:sz w:val="24"/>
          <w:szCs w:val="24"/>
          <w:u w:val="single"/>
        </w:rPr>
        <w:t>Bodové hodnotenie:</w:t>
      </w:r>
    </w:p>
    <w:p w:rsidR="00C4078D" w:rsidRPr="00D84264" w:rsidRDefault="00C4078D" w:rsidP="00C4078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Kontrola na mieste</w:t>
      </w:r>
      <w:r w:rsidRPr="00D84264">
        <w:rPr>
          <w:rFonts w:ascii="Times New Roman" w:hAnsi="Times New Roman"/>
          <w:sz w:val="24"/>
          <w:szCs w:val="24"/>
        </w:rPr>
        <w:tab/>
        <w:t>5 bodov</w:t>
      </w:r>
    </w:p>
    <w:p w:rsidR="00C4078D" w:rsidRPr="00D84264" w:rsidRDefault="00C4078D" w:rsidP="00C4078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Funkčná a racionálna príprava, hygiena</w:t>
      </w:r>
      <w:r w:rsidRPr="00D84264">
        <w:rPr>
          <w:rFonts w:ascii="Times New Roman" w:hAnsi="Times New Roman"/>
          <w:sz w:val="24"/>
          <w:szCs w:val="24"/>
        </w:rPr>
        <w:tab/>
        <w:t>15 bodov</w:t>
      </w:r>
    </w:p>
    <w:p w:rsidR="00C4078D" w:rsidRPr="00D84264" w:rsidRDefault="00C4078D" w:rsidP="00C4078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Práca, technika a činnosti pri príprave</w:t>
      </w:r>
      <w:r w:rsidRPr="00D84264">
        <w:rPr>
          <w:rFonts w:ascii="Times New Roman" w:hAnsi="Times New Roman"/>
          <w:sz w:val="24"/>
          <w:szCs w:val="24"/>
        </w:rPr>
        <w:tab/>
        <w:t>10 bodov</w:t>
      </w:r>
    </w:p>
    <w:p w:rsidR="00C4078D" w:rsidRPr="00D84264" w:rsidRDefault="00C4078D" w:rsidP="00C4078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Prezentácia</w:t>
      </w:r>
      <w:r w:rsidRPr="00D84264">
        <w:rPr>
          <w:rFonts w:ascii="Times New Roman" w:hAnsi="Times New Roman"/>
          <w:sz w:val="24"/>
          <w:szCs w:val="24"/>
        </w:rPr>
        <w:tab/>
        <w:t>20 bodov</w:t>
      </w:r>
    </w:p>
    <w:p w:rsidR="00C4078D" w:rsidRPr="00D84264" w:rsidRDefault="00C4078D" w:rsidP="00C4078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264">
        <w:rPr>
          <w:rFonts w:ascii="Times New Roman" w:hAnsi="Times New Roman"/>
          <w:sz w:val="24"/>
          <w:szCs w:val="24"/>
        </w:rPr>
        <w:t>Chuť</w:t>
      </w:r>
      <w:r w:rsidRPr="00D84264">
        <w:rPr>
          <w:rFonts w:ascii="Times New Roman" w:hAnsi="Times New Roman"/>
          <w:sz w:val="24"/>
          <w:szCs w:val="24"/>
        </w:rPr>
        <w:tab/>
      </w:r>
      <w:r w:rsidRPr="00D84264">
        <w:rPr>
          <w:rFonts w:ascii="Times New Roman" w:hAnsi="Times New Roman"/>
          <w:sz w:val="24"/>
          <w:szCs w:val="24"/>
          <w:u w:val="single"/>
        </w:rPr>
        <w:t>50 bodov</w:t>
      </w:r>
    </w:p>
    <w:p w:rsidR="00C4078D" w:rsidRPr="00D84264" w:rsidRDefault="00C4078D" w:rsidP="007876DD">
      <w:pPr>
        <w:pStyle w:val="Odsekzoznamu1"/>
        <w:numPr>
          <w:ilvl w:val="0"/>
          <w:numId w:val="29"/>
        </w:num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264">
        <w:rPr>
          <w:rFonts w:ascii="Times New Roman" w:hAnsi="Times New Roman"/>
          <w:b/>
          <w:sz w:val="24"/>
          <w:szCs w:val="24"/>
        </w:rPr>
        <w:t>Spolu</w:t>
      </w:r>
      <w:r w:rsidRPr="00D84264">
        <w:rPr>
          <w:rFonts w:ascii="Times New Roman" w:hAnsi="Times New Roman"/>
          <w:b/>
          <w:sz w:val="24"/>
          <w:szCs w:val="24"/>
        </w:rPr>
        <w:tab/>
        <w:t>100 bodov</w:t>
      </w:r>
    </w:p>
    <w:p w:rsidR="005F7083" w:rsidRDefault="005F7083" w:rsidP="005B2F81">
      <w:p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</w:p>
    <w:p w:rsidR="007F730D" w:rsidRPr="007876DD" w:rsidRDefault="007F730D" w:rsidP="005B2F81">
      <w:pPr>
        <w:spacing w:after="200" w:line="360" w:lineRule="auto"/>
        <w:contextualSpacing/>
        <w:jc w:val="both"/>
        <w:rPr>
          <w:sz w:val="24"/>
          <w:szCs w:val="24"/>
          <w:u w:val="single"/>
        </w:rPr>
      </w:pPr>
      <w:r w:rsidRPr="007876DD">
        <w:rPr>
          <w:b/>
          <w:sz w:val="28"/>
          <w:szCs w:val="24"/>
          <w:u w:val="single"/>
        </w:rPr>
        <w:t>Záväzná prihláška</w:t>
      </w:r>
    </w:p>
    <w:tbl>
      <w:tblPr>
        <w:tblStyle w:val="Mriekatabuky"/>
        <w:tblW w:w="9879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09"/>
      </w:tblGrid>
      <w:tr w:rsidR="00DE1D08" w:rsidTr="00605B54"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:rsidR="00DE1D08" w:rsidRPr="004777CA" w:rsidRDefault="00DE1D08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Meno a priezvisko súťažiaceho</w:t>
            </w:r>
          </w:p>
        </w:tc>
        <w:tc>
          <w:tcPr>
            <w:tcW w:w="5909" w:type="dxa"/>
            <w:tcBorders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4777CA" w:rsidRDefault="00DE1D08" w:rsidP="00B46B5B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Presná adresa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Pr="009420CC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4777CA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 xml:space="preserve">E </w:t>
            </w:r>
            <w:r w:rsidR="00920A90" w:rsidRPr="004777CA">
              <w:rPr>
                <w:b/>
                <w:sz w:val="24"/>
                <w:szCs w:val="24"/>
              </w:rPr>
              <w:t>–</w:t>
            </w:r>
            <w:r w:rsidRPr="004777CA">
              <w:rPr>
                <w:b/>
                <w:sz w:val="24"/>
                <w:szCs w:val="24"/>
              </w:rPr>
              <w:t xml:space="preserve"> </w:t>
            </w:r>
            <w:r w:rsidR="00DE1D08" w:rsidRPr="004777CA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</w:tcBorders>
            <w:vAlign w:val="center"/>
          </w:tcPr>
          <w:p w:rsidR="00DE1D08" w:rsidRPr="004777CA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T</w:t>
            </w:r>
            <w:r w:rsidR="00DE1D08" w:rsidRPr="004777CA">
              <w:rPr>
                <w:b/>
                <w:sz w:val="24"/>
                <w:szCs w:val="24"/>
              </w:rPr>
              <w:t>el</w:t>
            </w:r>
            <w:r w:rsidRPr="004777CA">
              <w:rPr>
                <w:b/>
                <w:sz w:val="24"/>
                <w:szCs w:val="24"/>
              </w:rPr>
              <w:t>efón</w:t>
            </w:r>
          </w:p>
        </w:tc>
        <w:tc>
          <w:tcPr>
            <w:tcW w:w="5909" w:type="dxa"/>
            <w:tcBorders>
              <w:top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bottom w:val="dotted" w:sz="4" w:space="0" w:color="auto"/>
            </w:tcBorders>
          </w:tcPr>
          <w:p w:rsidR="00DE1D08" w:rsidRPr="004777CA" w:rsidRDefault="00DE1D08" w:rsidP="00B46B5B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Škola / pracovisko</w:t>
            </w:r>
          </w:p>
        </w:tc>
        <w:tc>
          <w:tcPr>
            <w:tcW w:w="5909" w:type="dxa"/>
            <w:tcBorders>
              <w:bottom w:val="dotted" w:sz="4" w:space="0" w:color="auto"/>
            </w:tcBorders>
          </w:tcPr>
          <w:p w:rsidR="00DE1D08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Pr="009420CC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4777CA" w:rsidRDefault="00DE1D08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Ulica, číslo :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4777CA" w:rsidRDefault="00DE1D08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PSČ, Mesto – obec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4777CA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E</w:t>
            </w:r>
            <w:r w:rsidR="00DE1D08" w:rsidRPr="004777CA">
              <w:rPr>
                <w:b/>
                <w:sz w:val="24"/>
                <w:szCs w:val="24"/>
              </w:rPr>
              <w:t>-mail :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1D08" w:rsidRPr="004777CA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4777CA">
              <w:rPr>
                <w:b/>
                <w:sz w:val="24"/>
                <w:szCs w:val="24"/>
              </w:rPr>
              <w:t>Telefón</w:t>
            </w:r>
          </w:p>
        </w:tc>
        <w:tc>
          <w:tcPr>
            <w:tcW w:w="5909" w:type="dxa"/>
            <w:tcBorders>
              <w:top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9420CC" w:rsidTr="004070D8">
        <w:trPr>
          <w:trHeight w:val="3234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B5B" w:rsidRDefault="00B46B5B" w:rsidP="009420CC">
            <w:pPr>
              <w:tabs>
                <w:tab w:val="left" w:pos="2832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420CC" w:rsidRDefault="004777CA" w:rsidP="004777CA">
            <w:pPr>
              <w:tabs>
                <w:tab w:val="left" w:pos="2832"/>
              </w:tabs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Kategórie na výber </w:t>
            </w:r>
            <w:r w:rsidR="009420CC" w:rsidRPr="008E1241">
              <w:rPr>
                <w:b/>
                <w:sz w:val="24"/>
                <w:szCs w:val="24"/>
                <w:u w:val="single"/>
              </w:rPr>
              <w:t>:</w:t>
            </w:r>
          </w:p>
          <w:p w:rsidR="009420CC" w:rsidRPr="009420CC" w:rsidRDefault="009420CC" w:rsidP="009420CC">
            <w:pPr>
              <w:tabs>
                <w:tab w:val="left" w:pos="2832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420CC" w:rsidRDefault="009420CC" w:rsidP="0029683E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b/>
                <w:sz w:val="24"/>
                <w:szCs w:val="24"/>
              </w:rPr>
              <w:t>JUNIOR</w:t>
            </w:r>
            <w:r w:rsidR="0029683E">
              <w:rPr>
                <w:b/>
                <w:sz w:val="24"/>
                <w:szCs w:val="24"/>
              </w:rPr>
              <w:t xml:space="preserve"> </w:t>
            </w:r>
            <w:r w:rsidRPr="008E1241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29683E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29683E">
              <w:rPr>
                <w:sz w:val="24"/>
                <w:szCs w:val="24"/>
              </w:rPr>
              <w:t xml:space="preserve">   </w:t>
            </w:r>
            <w:r w:rsidRPr="008E1241">
              <w:rPr>
                <w:b/>
                <w:sz w:val="24"/>
                <w:szCs w:val="24"/>
              </w:rPr>
              <w:t>SENIOR</w:t>
            </w:r>
            <w:r w:rsidRPr="008E1241">
              <w:rPr>
                <w:sz w:val="24"/>
                <w:szCs w:val="24"/>
              </w:rPr>
              <w:t xml:space="preserve"> □</w:t>
            </w:r>
            <w:r w:rsidR="0029683E">
              <w:rPr>
                <w:sz w:val="24"/>
                <w:szCs w:val="24"/>
              </w:rPr>
              <w:t xml:space="preserve">                                       </w:t>
            </w:r>
            <w:r w:rsidR="00C4078D">
              <w:rPr>
                <w:b/>
                <w:sz w:val="24"/>
                <w:szCs w:val="24"/>
              </w:rPr>
              <w:t>Cukrár</w:t>
            </w:r>
            <w:r w:rsidR="00C4078D" w:rsidRPr="008E1241">
              <w:rPr>
                <w:b/>
                <w:sz w:val="24"/>
                <w:szCs w:val="24"/>
              </w:rPr>
              <w:t xml:space="preserve"> </w:t>
            </w:r>
            <w:r w:rsidR="0029683E" w:rsidRPr="008E1241">
              <w:rPr>
                <w:b/>
                <w:sz w:val="24"/>
                <w:szCs w:val="24"/>
              </w:rPr>
              <w:t>JUNIOR</w:t>
            </w:r>
            <w:r w:rsidR="0029683E">
              <w:rPr>
                <w:b/>
                <w:sz w:val="24"/>
                <w:szCs w:val="24"/>
              </w:rPr>
              <w:t xml:space="preserve"> </w:t>
            </w:r>
            <w:r w:rsidR="0029683E" w:rsidRPr="008E1241">
              <w:rPr>
                <w:sz w:val="24"/>
                <w:szCs w:val="24"/>
              </w:rPr>
              <w:t>□</w:t>
            </w:r>
            <w:r w:rsidR="0029683E">
              <w:rPr>
                <w:sz w:val="24"/>
                <w:szCs w:val="24"/>
              </w:rPr>
              <w:t xml:space="preserve">                          </w:t>
            </w:r>
          </w:p>
          <w:p w:rsidR="009420CC" w:rsidRDefault="009420CC" w:rsidP="009420CC">
            <w:pPr>
              <w:spacing w:line="36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9420CC" w:rsidRPr="004777CA" w:rsidRDefault="004070D8" w:rsidP="00DE1D08">
            <w:pPr>
              <w:spacing w:before="240" w:line="360" w:lineRule="auto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4777CA">
              <w:rPr>
                <w:b/>
                <w:color w:val="FF0000"/>
                <w:sz w:val="24"/>
                <w:szCs w:val="24"/>
                <w:u w:val="single"/>
              </w:rPr>
              <w:t xml:space="preserve">Zaškrtnite vyhovujúce       </w:t>
            </w:r>
          </w:p>
          <w:p w:rsidR="004070D8" w:rsidRPr="004070D8" w:rsidRDefault="004070D8" w:rsidP="003E5A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□ </w:t>
            </w:r>
            <w:r>
              <w:rPr>
                <w:b/>
              </w:rPr>
              <w:t xml:space="preserve">áno </w:t>
            </w:r>
            <w:r>
              <w:rPr>
                <w:sz w:val="22"/>
                <w:szCs w:val="22"/>
              </w:rPr>
              <w:t> s</w:t>
            </w:r>
            <w:r>
              <w:rPr>
                <w:color w:val="333333"/>
              </w:rPr>
              <w:t xml:space="preserve">úhlasím s tým, aby osobné údaje uvedené v tejto prihláške  boli spracované </w:t>
            </w:r>
            <w:r>
              <w:t xml:space="preserve">a použité </w:t>
            </w:r>
            <w:r>
              <w:rPr>
                <w:color w:val="333333"/>
              </w:rPr>
              <w:t>pre internú potrebu SZKC a</w:t>
            </w:r>
            <w:r w:rsidR="003E5A01">
              <w:rPr>
                <w:color w:val="333333"/>
              </w:rPr>
              <w:t> </w:t>
            </w:r>
            <w:r>
              <w:rPr>
                <w:color w:val="333333"/>
              </w:rPr>
              <w:t xml:space="preserve">meno, priezvisko a názov zamestnávateľa / školy bolo zverejnené na web stránke SZKC  - vyhlásenie výsledkov súťaže, prípadne uvedené v odbornom článku zameranom na túto súťaž </w:t>
            </w:r>
          </w:p>
          <w:p w:rsidR="009420CC" w:rsidRDefault="009420CC" w:rsidP="004070D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  <w:p w:rsidR="004070D8" w:rsidRPr="009420CC" w:rsidRDefault="004070D8" w:rsidP="004070D8">
            <w:pPr>
              <w:spacing w:line="360" w:lineRule="auto"/>
              <w:contextualSpacing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420CC" w:rsidTr="00605B54">
        <w:trPr>
          <w:trHeight w:val="968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0CC" w:rsidRPr="00D0099C" w:rsidRDefault="009420CC" w:rsidP="001C2AB3">
            <w:pPr>
              <w:spacing w:before="240"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V .............</w:t>
            </w:r>
            <w:r w:rsidR="001C2AB3">
              <w:rPr>
                <w:sz w:val="24"/>
                <w:szCs w:val="24"/>
              </w:rPr>
              <w:t>................</w:t>
            </w:r>
            <w:r w:rsidRPr="008E1241">
              <w:rPr>
                <w:sz w:val="24"/>
                <w:szCs w:val="24"/>
              </w:rPr>
              <w:t xml:space="preserve"> dňa ..</w:t>
            </w:r>
            <w:r w:rsidR="0029683E">
              <w:rPr>
                <w:sz w:val="24"/>
                <w:szCs w:val="24"/>
              </w:rPr>
              <w:t>........................... 2019</w:t>
            </w:r>
            <w:r w:rsidR="001C2AB3">
              <w:rPr>
                <w:sz w:val="24"/>
                <w:szCs w:val="24"/>
              </w:rPr>
              <w:t xml:space="preserve">         podpis...................................</w:t>
            </w:r>
          </w:p>
        </w:tc>
      </w:tr>
      <w:tr w:rsidR="009420CC" w:rsidTr="00605B54">
        <w:trPr>
          <w:trHeight w:val="3224"/>
        </w:trPr>
        <w:tc>
          <w:tcPr>
            <w:tcW w:w="9879" w:type="dxa"/>
            <w:gridSpan w:val="2"/>
            <w:tcBorders>
              <w:top w:val="single" w:sz="4" w:space="0" w:color="auto"/>
            </w:tcBorders>
          </w:tcPr>
          <w:p w:rsidR="009420CC" w:rsidRPr="00D0099C" w:rsidRDefault="009420CC" w:rsidP="009420CC">
            <w:pPr>
              <w:spacing w:line="360" w:lineRule="auto"/>
              <w:jc w:val="both"/>
              <w:outlineLvl w:val="0"/>
              <w:rPr>
                <w:i/>
                <w:sz w:val="24"/>
                <w:szCs w:val="24"/>
              </w:rPr>
            </w:pPr>
            <w:r w:rsidRPr="00FB3776">
              <w:rPr>
                <w:sz w:val="24"/>
                <w:szCs w:val="24"/>
              </w:rPr>
              <w:t>Prosíme súťažiacich, aby si na súťaž priniesli popisky s úplnými názvami súťažných jedál ako aj receptúru  – platí pre všetky kategórie</w:t>
            </w:r>
            <w:r w:rsidRPr="00D0099C">
              <w:rPr>
                <w:i/>
                <w:sz w:val="24"/>
                <w:szCs w:val="24"/>
              </w:rPr>
              <w:t xml:space="preserve">. </w:t>
            </w:r>
          </w:p>
          <w:p w:rsidR="009420CC" w:rsidRPr="008E1241" w:rsidRDefault="004730BA" w:rsidP="00D0099C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hlášku a kalkuláci</w:t>
            </w:r>
            <w:r w:rsidR="009420CC" w:rsidRPr="008E1241">
              <w:rPr>
                <w:b/>
                <w:sz w:val="24"/>
                <w:szCs w:val="24"/>
              </w:rPr>
              <w:t>u je potrebné zaslať e-mailom</w:t>
            </w:r>
          </w:p>
          <w:p w:rsidR="009420CC" w:rsidRPr="004777CA" w:rsidRDefault="004730BA" w:rsidP="00D0099C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najneskôr do 25</w:t>
            </w:r>
            <w:r w:rsidR="009420CC" w:rsidRPr="004777CA">
              <w:rPr>
                <w:b/>
                <w:color w:val="FF0000"/>
                <w:sz w:val="24"/>
                <w:szCs w:val="24"/>
                <w:u w:val="single"/>
              </w:rPr>
              <w:t>.</w:t>
            </w:r>
            <w:r w:rsidR="00D0099C" w:rsidRPr="004777CA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4078D" w:rsidRPr="004777CA">
              <w:rPr>
                <w:b/>
                <w:color w:val="FF0000"/>
                <w:sz w:val="24"/>
                <w:szCs w:val="24"/>
                <w:u w:val="single"/>
              </w:rPr>
              <w:t>apríla  2019</w:t>
            </w:r>
          </w:p>
          <w:p w:rsidR="009420CC" w:rsidRPr="008E1241" w:rsidRDefault="009420CC" w:rsidP="009420C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0099C" w:rsidRDefault="004070D8" w:rsidP="009420CC">
            <w:pPr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ol Sklenár </w:t>
            </w:r>
            <w:r w:rsidR="009420CC" w:rsidRPr="008E1241">
              <w:rPr>
                <w:b/>
                <w:sz w:val="24"/>
                <w:szCs w:val="24"/>
              </w:rPr>
              <w:t xml:space="preserve">Predseda TK SZKC, e-mail: </w:t>
            </w:r>
            <w:hyperlink r:id="rId13" w:history="1">
              <w:r w:rsidR="009420CC" w:rsidRPr="008E1241">
                <w:rPr>
                  <w:rStyle w:val="Hypertextovprepojenie"/>
                  <w:sz w:val="24"/>
                  <w:szCs w:val="24"/>
                </w:rPr>
                <w:t>tatranskyklub@gmail.com</w:t>
              </w:r>
            </w:hyperlink>
            <w:r w:rsidR="009420CC" w:rsidRPr="008E1241">
              <w:rPr>
                <w:sz w:val="24"/>
                <w:szCs w:val="24"/>
              </w:rPr>
              <w:t xml:space="preserve">   </w:t>
            </w:r>
          </w:p>
          <w:p w:rsidR="009420CC" w:rsidRPr="00FB3776" w:rsidRDefault="009420CC" w:rsidP="00D0099C">
            <w:pPr>
              <w:spacing w:line="360" w:lineRule="auto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F55FD8" w:rsidRDefault="00F55FD8" w:rsidP="00F55FD8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A166703" wp14:editId="187A9FF4">
            <wp:extent cx="1466850" cy="14668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2085" wp14:editId="30874FBB">
            <wp:extent cx="1533525" cy="1533525"/>
            <wp:effectExtent l="0" t="0" r="0" b="0"/>
            <wp:docPr id="9" name="Obrázok 9" descr="Výsledok vyhľadávania obrázkov pre dopyt logo sz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Výsledok vyhľadávania obrázkov pre dopyt logo szk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D8" w:rsidRDefault="00F55FD8" w:rsidP="00F55FD8">
      <w:pPr>
        <w:spacing w:line="276" w:lineRule="auto"/>
        <w:jc w:val="both"/>
        <w:rPr>
          <w:i/>
          <w:iCs/>
        </w:rPr>
      </w:pPr>
    </w:p>
    <w:p w:rsidR="00F55FD8" w:rsidRDefault="00F55FD8" w:rsidP="00F55FD8">
      <w:pPr>
        <w:spacing w:line="276" w:lineRule="auto"/>
        <w:jc w:val="center"/>
        <w:rPr>
          <w:rStyle w:val="Zvraznenie"/>
          <w:b/>
          <w:sz w:val="28"/>
          <w:u w:val="single"/>
        </w:rPr>
      </w:pPr>
      <w:r>
        <w:rPr>
          <w:rStyle w:val="Zvraznenie"/>
          <w:b/>
          <w:sz w:val="28"/>
          <w:u w:val="single"/>
        </w:rPr>
        <w:t>Záväzná Prihláška Tatranský Kuchár 2019</w:t>
      </w:r>
    </w:p>
    <w:p w:rsidR="00F55FD8" w:rsidRDefault="00F55FD8" w:rsidP="00F55FD8">
      <w:pPr>
        <w:spacing w:line="276" w:lineRule="auto"/>
        <w:jc w:val="center"/>
        <w:rPr>
          <w:rStyle w:val="Zvraznenie"/>
          <w:b/>
          <w:color w:val="0070C0"/>
          <w:sz w:val="28"/>
          <w:u w:val="single"/>
        </w:rPr>
      </w:pPr>
      <w:r>
        <w:rPr>
          <w:rStyle w:val="Zvraznenie"/>
          <w:b/>
          <w:color w:val="0070C0"/>
          <w:sz w:val="28"/>
          <w:u w:val="single"/>
        </w:rPr>
        <w:t>bez podpísaného súhlasu so spracovaním   osobných údajov prihláška nie je  platná</w:t>
      </w:r>
    </w:p>
    <w:p w:rsidR="00F55FD8" w:rsidRDefault="00F55FD8" w:rsidP="00F55FD8">
      <w:pPr>
        <w:spacing w:line="276" w:lineRule="auto"/>
        <w:jc w:val="both"/>
        <w:rPr>
          <w:rStyle w:val="Zvraznenie"/>
          <w:b/>
          <w:sz w:val="24"/>
        </w:rPr>
      </w:pPr>
    </w:p>
    <w:p w:rsidR="00F55FD8" w:rsidRDefault="00F55FD8" w:rsidP="00F55FD8">
      <w:pPr>
        <w:spacing w:line="276" w:lineRule="auto"/>
        <w:jc w:val="center"/>
        <w:rPr>
          <w:rStyle w:val="Zvraznenie"/>
          <w:b/>
          <w:sz w:val="28"/>
          <w:u w:val="singl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  <w:b/>
          <w:sz w:val="24"/>
        </w:rPr>
      </w:pPr>
      <w:r>
        <w:rPr>
          <w:rStyle w:val="Zvraznenie"/>
        </w:rPr>
        <w:t xml:space="preserve">V reštaurácií Slalom- Štrbské pleso </w:t>
      </w:r>
      <w:r>
        <w:rPr>
          <w:rStyle w:val="Zvraznenie"/>
          <w:b/>
        </w:rPr>
        <w:t xml:space="preserve"> dňa 03.05.2019 </w:t>
      </w:r>
    </w:p>
    <w:p w:rsidR="00F55FD8" w:rsidRDefault="00F55FD8" w:rsidP="00F55FD8">
      <w:pPr>
        <w:spacing w:line="276" w:lineRule="auto"/>
        <w:jc w:val="both"/>
        <w:rPr>
          <w:rStyle w:val="Zvraznenie"/>
        </w:rPr>
      </w:pPr>
      <w:r>
        <w:rPr>
          <w:rStyle w:val="Zvraznenie"/>
        </w:rPr>
        <w:t xml:space="preserve">Prihlášku je potrebne čitateľne vyplniť a zaslať  emailom,   </w:t>
      </w:r>
      <w:r>
        <w:rPr>
          <w:rStyle w:val="Zvraznenie"/>
          <w:b/>
        </w:rPr>
        <w:t>do 25.04.2019</w:t>
      </w:r>
    </w:p>
    <w:p w:rsidR="00F55FD8" w:rsidRDefault="00F55FD8" w:rsidP="00F55FD8">
      <w:pPr>
        <w:spacing w:line="276" w:lineRule="auto"/>
        <w:jc w:val="center"/>
        <w:rPr>
          <w:rStyle w:val="Zvraznenie"/>
          <w:b/>
          <w:sz w:val="28"/>
          <w:u w:val="single"/>
        </w:rPr>
      </w:pPr>
    </w:p>
    <w:p w:rsidR="00F55FD8" w:rsidRDefault="00F55FD8" w:rsidP="00F55FD8">
      <w:pPr>
        <w:spacing w:line="276" w:lineRule="auto"/>
        <w:jc w:val="center"/>
        <w:rPr>
          <w:rStyle w:val="Zvraznenie"/>
          <w:sz w:val="24"/>
        </w:rPr>
      </w:pPr>
    </w:p>
    <w:p w:rsidR="00F55FD8" w:rsidRDefault="00F55FD8" w:rsidP="00F55FD8">
      <w:pPr>
        <w:spacing w:line="360" w:lineRule="auto"/>
        <w:jc w:val="both"/>
        <w:rPr>
          <w:rStyle w:val="Zvraznenie"/>
        </w:rPr>
      </w:pPr>
      <w:r>
        <w:rPr>
          <w:rStyle w:val="Zvraznenie"/>
          <w:b/>
        </w:rPr>
        <w:t>1.Súťažiaci</w:t>
      </w:r>
      <w:r>
        <w:rPr>
          <w:rStyle w:val="Zvraznenie"/>
        </w:rPr>
        <w:t>..........................................................................................</w:t>
      </w:r>
    </w:p>
    <w:p w:rsidR="00F55FD8" w:rsidRDefault="00F55FD8" w:rsidP="00F55FD8">
      <w:pPr>
        <w:spacing w:line="360" w:lineRule="auto"/>
        <w:jc w:val="both"/>
        <w:rPr>
          <w:rStyle w:val="Zvraznenie"/>
        </w:rPr>
      </w:pPr>
      <w:r>
        <w:rPr>
          <w:rStyle w:val="Zvraznenie"/>
        </w:rPr>
        <w:t>E-mail...................................................................................................</w:t>
      </w:r>
    </w:p>
    <w:p w:rsidR="00F55FD8" w:rsidRDefault="00F55FD8" w:rsidP="00F55FD8">
      <w:pPr>
        <w:spacing w:line="360" w:lineRule="auto"/>
        <w:jc w:val="both"/>
        <w:rPr>
          <w:rStyle w:val="Zvraznenie"/>
        </w:rPr>
      </w:pPr>
      <w:r>
        <w:rPr>
          <w:rStyle w:val="Zvraznenie"/>
        </w:rPr>
        <w:t>Poštová adresa.......................................................................................</w:t>
      </w:r>
    </w:p>
    <w:p w:rsidR="00F55FD8" w:rsidRDefault="00F55FD8" w:rsidP="00F55FD8">
      <w:pPr>
        <w:spacing w:line="360" w:lineRule="auto"/>
        <w:jc w:val="both"/>
        <w:rPr>
          <w:rStyle w:val="Zvraznenie"/>
        </w:rPr>
      </w:pPr>
      <w:r>
        <w:rPr>
          <w:rStyle w:val="Zvraznenie"/>
        </w:rPr>
        <w:t>Telefón..................................................................................................</w:t>
      </w: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sk-SK"/>
        </w:rPr>
      </w:pPr>
      <w:r>
        <w:rPr>
          <w:rFonts w:ascii="Times New Roman" w:hAnsi="Times New Roman"/>
          <w:b/>
          <w:color w:val="0070C0"/>
          <w:sz w:val="28"/>
          <w:szCs w:val="28"/>
          <w:lang w:val="sk-SK"/>
        </w:rPr>
        <w:t>SÚHLAS dotknutej osoby so SPRACÚVANÍM OSOBNÝCH ÚDAJOV</w:t>
      </w:r>
    </w:p>
    <w:p w:rsidR="00F55FD8" w:rsidRDefault="00F55FD8" w:rsidP="00F55FD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účasť na  vzdelávacej aktivite (školenie , kurz, súťaž )prevádzkovateľa  </w:t>
      </w: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sk-SK"/>
        </w:rPr>
      </w:pP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v zmysle </w:t>
      </w:r>
      <w:r>
        <w:rPr>
          <w:rFonts w:ascii="Times New Roman" w:hAnsi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F55FD8" w:rsidRDefault="00F55FD8" w:rsidP="00F55FD8">
      <w:pPr>
        <w:shd w:val="clear" w:color="auto" w:fill="FFFFFF"/>
        <w:jc w:val="both"/>
        <w:rPr>
          <w:sz w:val="24"/>
          <w:szCs w:val="24"/>
        </w:rPr>
      </w:pPr>
      <w:r>
        <w:t>Titul, meno, priezvisko:______________________________________________________</w:t>
      </w:r>
    </w:p>
    <w:p w:rsidR="00F55FD8" w:rsidRDefault="00F55FD8" w:rsidP="00F55FD8">
      <w:pPr>
        <w:shd w:val="clear" w:color="auto" w:fill="FFFFFF"/>
        <w:jc w:val="both"/>
      </w:pPr>
      <w:r>
        <w:tab/>
      </w:r>
      <w:r>
        <w:tab/>
      </w:r>
    </w:p>
    <w:p w:rsidR="00F55FD8" w:rsidRDefault="00F55FD8" w:rsidP="00F55FD8">
      <w:pPr>
        <w:shd w:val="clear" w:color="auto" w:fill="FFFFFF"/>
        <w:jc w:val="both"/>
      </w:pPr>
      <w:r>
        <w:t>Bydlisko:</w:t>
      </w:r>
      <w:r>
        <w:tab/>
        <w:t>_____________________________________________________________</w:t>
      </w:r>
      <w:r>
        <w:tab/>
      </w:r>
    </w:p>
    <w:p w:rsidR="00F55FD8" w:rsidRDefault="00F55FD8" w:rsidP="00F55FD8">
      <w:pPr>
        <w:shd w:val="clear" w:color="auto" w:fill="FFFFFF"/>
        <w:jc w:val="both"/>
      </w:pPr>
    </w:p>
    <w:p w:rsidR="00F55FD8" w:rsidRDefault="00F55FD8" w:rsidP="00F55FD8">
      <w:pPr>
        <w:shd w:val="clear" w:color="auto" w:fill="FFFFFF"/>
        <w:jc w:val="both"/>
      </w:pPr>
      <w:r>
        <w:t>Kontaktné údaje (mail, telefón):_______________________________________________</w:t>
      </w:r>
    </w:p>
    <w:p w:rsidR="00F55FD8" w:rsidRDefault="00F55FD8" w:rsidP="00F55FD8">
      <w:pPr>
        <w:shd w:val="clear" w:color="auto" w:fill="FFFFFF"/>
        <w:jc w:val="both"/>
      </w:pPr>
    </w:p>
    <w:p w:rsidR="00F55FD8" w:rsidRDefault="00F55FD8" w:rsidP="00F55FD8">
      <w:pPr>
        <w:shd w:val="clear" w:color="auto" w:fill="FFFFFF"/>
        <w:jc w:val="both"/>
        <w:rPr>
          <w:u w:val="single"/>
        </w:rPr>
      </w:pPr>
      <w:r>
        <w:t xml:space="preserve">Názov zamestnávateľa / škol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F55FD8" w:rsidRDefault="00F55FD8" w:rsidP="00F55FD8">
      <w:pPr>
        <w:shd w:val="clear" w:color="auto" w:fill="FFFFFF"/>
        <w:jc w:val="both"/>
        <w:rPr>
          <w:u w:val="single"/>
        </w:rPr>
      </w:pPr>
    </w:p>
    <w:p w:rsidR="00F55FD8" w:rsidRPr="00F55FD8" w:rsidRDefault="00F55FD8" w:rsidP="00F55FD8">
      <w:pPr>
        <w:shd w:val="clear" w:color="auto" w:fill="FFFFFF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55FD8">
        <w:t>_____________</w:t>
      </w:r>
    </w:p>
    <w:p w:rsidR="00F55FD8" w:rsidRDefault="00F55FD8" w:rsidP="00F55FD8">
      <w:pPr>
        <w:shd w:val="clear" w:color="auto" w:fill="FFFFFF"/>
        <w:jc w:val="both"/>
        <w:rPr>
          <w:u w:val="single"/>
        </w:rPr>
      </w:pPr>
    </w:p>
    <w:p w:rsidR="00F55FD8" w:rsidRDefault="00F55FD8" w:rsidP="00F55FD8">
      <w:pPr>
        <w:shd w:val="clear" w:color="auto" w:fill="FFFFFF"/>
        <w:jc w:val="both"/>
      </w:pPr>
      <w:r>
        <w:t>Meno a priezvisko osoby pripravujúcej súťažiaceho na súťaž:</w:t>
      </w:r>
    </w:p>
    <w:p w:rsidR="00F55FD8" w:rsidRDefault="00F55FD8" w:rsidP="00F55FD8">
      <w:pPr>
        <w:shd w:val="clear" w:color="auto" w:fill="FFFFFF"/>
        <w:jc w:val="both"/>
        <w:rPr>
          <w:u w:val="single"/>
        </w:rPr>
      </w:pPr>
    </w:p>
    <w:p w:rsidR="00F55FD8" w:rsidRPr="00F55FD8" w:rsidRDefault="00F55FD8" w:rsidP="00F55FD8">
      <w:pPr>
        <w:shd w:val="clear" w:color="auto" w:fill="FFFFFF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55FD8">
        <w:tab/>
        <w:t>______________________________</w:t>
      </w:r>
    </w:p>
    <w:p w:rsidR="00F55FD8" w:rsidRDefault="00F55FD8" w:rsidP="00F55FD8">
      <w:pPr>
        <w:pStyle w:val="NzevCZDE"/>
        <w:spacing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 w:eastAsia="cs-CZ"/>
        </w:rPr>
        <w:tab/>
      </w:r>
    </w:p>
    <w:p w:rsidR="00F55FD8" w:rsidRDefault="00F55FD8" w:rsidP="00F55FD8">
      <w:pPr>
        <w:pStyle w:val="NzevCZDE"/>
        <w:spacing w:line="240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F55FD8" w:rsidRDefault="00F55FD8" w:rsidP="00F55FD8">
      <w:pPr>
        <w:pStyle w:val="NzevCZDE"/>
        <w:spacing w:line="240" w:lineRule="auto"/>
        <w:rPr>
          <w:rFonts w:ascii="Times New Roman" w:hAnsi="Times New Roman"/>
          <w:sz w:val="24"/>
          <w:szCs w:val="24"/>
          <w:u w:val="single"/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 w:eastAsia="cs-CZ"/>
        </w:rPr>
        <w:t xml:space="preserve">Meno a priezvisko sprevádzajúcej osoby: </w:t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  <w:r>
        <w:rPr>
          <w:rFonts w:ascii="Times New Roman" w:hAnsi="Times New Roman"/>
          <w:sz w:val="24"/>
          <w:szCs w:val="24"/>
          <w:u w:val="single"/>
          <w:lang w:val="sk-SK" w:eastAsia="cs-CZ"/>
        </w:rPr>
        <w:tab/>
      </w:r>
    </w:p>
    <w:p w:rsidR="00F55FD8" w:rsidRDefault="00F55FD8" w:rsidP="00F55FD8">
      <w:pPr>
        <w:pStyle w:val="NzevCZDE"/>
        <w:spacing w:line="240" w:lineRule="auto"/>
        <w:rPr>
          <w:rFonts w:ascii="Times New Roman" w:hAnsi="Times New Roman"/>
          <w:sz w:val="24"/>
          <w:szCs w:val="24"/>
          <w:u w:val="single"/>
          <w:lang w:val="sk-SK" w:eastAsia="cs-CZ"/>
        </w:rPr>
      </w:pPr>
    </w:p>
    <w:p w:rsidR="00F55FD8" w:rsidRDefault="00F55FD8" w:rsidP="00F55FD8">
      <w:pPr>
        <w:jc w:val="both"/>
        <w:rPr>
          <w:sz w:val="24"/>
          <w:szCs w:val="24"/>
        </w:rPr>
      </w:pPr>
      <w:r>
        <w:t xml:space="preserve">svojim podpisom udeľujem prevádzkovateľovi   </w:t>
      </w:r>
      <w:r>
        <w:rPr>
          <w:b/>
        </w:rPr>
        <w:t>Slovenský zväz kuchárov a cukrárov,</w:t>
      </w:r>
      <w:r>
        <w:rPr>
          <w:b/>
        </w:rPr>
        <w:br/>
        <w:t xml:space="preserve">IČO: 00584363, Gorkého 10, 811 01 Bratislava </w:t>
      </w:r>
      <w:r>
        <w:t xml:space="preserve">   (ďalej len: „prevádzkovateľ“)</w:t>
      </w:r>
      <w:r>
        <w:rPr>
          <w:b/>
          <w:i/>
        </w:rPr>
        <w:t xml:space="preserve"> </w:t>
      </w:r>
      <w:r>
        <w:t>súhlas</w:t>
      </w:r>
      <w:r>
        <w:br/>
        <w:t xml:space="preserve">so spracúvaním mojich osobných údajov pre účel: </w:t>
      </w:r>
      <w:r>
        <w:rPr>
          <w:u w:val="single"/>
        </w:rPr>
        <w:t>verejné vyhodnocovanie súťaží a ostatných vzdelávacích aktivít, vedenie evidencie súťažiacich, účastníkov vzdelávacich aktivít , vzájomná komunikácia s nimi, zasielanie informácii týkajúcich sa súťaže, vzdelávacej aktivity,  prípadného doplnenia alebo vysvetlenia podmienok súťaže</w:t>
      </w:r>
      <w:r>
        <w:t>, vzdelávacej aktivity  a to vo vyššie uvedenom rozsahu.</w:t>
      </w:r>
    </w:p>
    <w:p w:rsidR="00F55FD8" w:rsidRDefault="00F55FD8" w:rsidP="00F55FD8">
      <w:pPr>
        <w:jc w:val="both"/>
      </w:pPr>
    </w:p>
    <w:p w:rsidR="00F55FD8" w:rsidRDefault="00F55FD8" w:rsidP="00F55FD8">
      <w:pPr>
        <w:tabs>
          <w:tab w:val="left" w:pos="70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83"/>
      </w:r>
      <w:r>
        <w:rPr>
          <w:color w:val="000000"/>
          <w:sz w:val="28"/>
          <w:szCs w:val="28"/>
        </w:rPr>
        <w:t xml:space="preserve"> Súhlasím                  </w:t>
      </w:r>
      <w:r>
        <w:rPr>
          <w:color w:val="000000"/>
          <w:sz w:val="28"/>
          <w:szCs w:val="28"/>
        </w:rPr>
        <w:sym w:font="Symbol" w:char="F083"/>
      </w:r>
      <w:r>
        <w:rPr>
          <w:color w:val="000000"/>
          <w:sz w:val="28"/>
          <w:szCs w:val="28"/>
        </w:rPr>
        <w:t xml:space="preserve"> Nesúhlasím</w:t>
      </w:r>
    </w:p>
    <w:p w:rsidR="00F55FD8" w:rsidRDefault="00F55FD8" w:rsidP="00F55FD8">
      <w:pPr>
        <w:pStyle w:val="NzevCZDE"/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val="sk-SK" w:eastAsia="cs-CZ"/>
        </w:rPr>
      </w:pPr>
    </w:p>
    <w:p w:rsidR="00F55FD8" w:rsidRDefault="00F55FD8" w:rsidP="00F55FD8">
      <w:pPr>
        <w:jc w:val="both"/>
        <w:rPr>
          <w:sz w:val="24"/>
          <w:szCs w:val="24"/>
        </w:rPr>
      </w:pPr>
      <w:r>
        <w:t>Tento súhlas so spracúvaním osobných údajov je slobodne daným, konkrétnym, informovaným a jednoznačným prejavom mojej vôle, ktorý udeľujem na obdobie 3 roky od účasti v súťaži</w:t>
      </w:r>
      <w:r>
        <w:br/>
        <w:t>(od vyčerpania výhry), účasti na vzdelávacej aktivite. Po uvedenej lehote budú Vaše osobné údaje mechanicky zlikvidované (skartované) a nebudú ďalej spracúvané v žiadnej databáze.</w:t>
      </w:r>
    </w:p>
    <w:p w:rsidR="00F55FD8" w:rsidRDefault="00F55FD8" w:rsidP="00F55FD8">
      <w:pPr>
        <w:jc w:val="both"/>
      </w:pPr>
      <w:r>
        <w:t>Pred udelením súhlasu som bol/-a informovaný/-á o nasledujúcich skutočnostiach:</w:t>
      </w:r>
    </w:p>
    <w:p w:rsidR="00F55FD8" w:rsidRDefault="00F55FD8" w:rsidP="00F55FD8">
      <w:pPr>
        <w:pStyle w:val="NzevCZDE"/>
        <w:numPr>
          <w:ilvl w:val="0"/>
          <w:numId w:val="35"/>
        </w:numPr>
        <w:spacing w:line="240" w:lineRule="auto"/>
        <w:ind w:left="426"/>
        <w:jc w:val="both"/>
        <w:rPr>
          <w:rStyle w:val="Hypertextovprepojenie"/>
          <w:rFonts w:ascii="Times New Roman" w:hAnsi="Times New Roman"/>
          <w:sz w:val="24"/>
          <w:szCs w:val="24"/>
        </w:rPr>
      </w:pPr>
      <w:r>
        <w:rPr>
          <w:rStyle w:val="Hypertextovprepojenie"/>
          <w:rFonts w:ascii="Times New Roman" w:hAnsi="Times New Roman"/>
          <w:color w:val="000000"/>
          <w:sz w:val="24"/>
          <w:szCs w:val="24"/>
          <w:lang w:eastAsia="cs-CZ"/>
        </w:rPr>
        <w:t>moje osobné údaje nebudú poskytované príjemcom.</w:t>
      </w:r>
    </w:p>
    <w:p w:rsidR="00F55FD8" w:rsidRDefault="00F55FD8" w:rsidP="00F55FD8">
      <w:pPr>
        <w:pStyle w:val="NzevCZDE"/>
        <w:numPr>
          <w:ilvl w:val="0"/>
          <w:numId w:val="35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/>
          <w:sz w:val="24"/>
          <w:szCs w:val="24"/>
          <w:lang w:val="sk-SK" w:eastAsia="cs-CZ"/>
        </w:rPr>
        <w:t>moje osobné údaje, ktorých p</w:t>
      </w:r>
      <w:r>
        <w:rPr>
          <w:rFonts w:ascii="Times New Roman" w:hAnsi="Times New Roman"/>
          <w:sz w:val="24"/>
          <w:szCs w:val="24"/>
        </w:rPr>
        <w:t xml:space="preserve">oskytnutie je dobrovoľné, </w:t>
      </w:r>
      <w:r>
        <w:rPr>
          <w:rFonts w:ascii="Times New Roman" w:hAnsi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.</w:t>
      </w:r>
    </w:p>
    <w:p w:rsidR="00F55FD8" w:rsidRDefault="00F55FD8" w:rsidP="00F55FD8">
      <w:pPr>
        <w:pStyle w:val="NzevCZDE"/>
        <w:numPr>
          <w:ilvl w:val="0"/>
          <w:numId w:val="3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F55FD8" w:rsidRDefault="00F55FD8" w:rsidP="00F55FD8">
      <w:pPr>
        <w:pStyle w:val="NzevCZDE"/>
        <w:numPr>
          <w:ilvl w:val="0"/>
          <w:numId w:val="3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odôvodnenom prípade mám ako dotknutá osoba právo podať sťažnosť dozornému orgánu, ktorým je Úrad na ochranu osobných údajov Slovenskej republiky.</w:t>
      </w:r>
    </w:p>
    <w:p w:rsidR="00F55FD8" w:rsidRDefault="00F55FD8" w:rsidP="00F55FD8">
      <w:pPr>
        <w:pStyle w:val="Odsekzoznamu"/>
        <w:numPr>
          <w:ilvl w:val="0"/>
          <w:numId w:val="35"/>
        </w:numPr>
        <w:ind w:left="426"/>
        <w:contextualSpacing/>
        <w:jc w:val="both"/>
        <w:rPr>
          <w:b/>
          <w:sz w:val="24"/>
          <w:szCs w:val="24"/>
        </w:rPr>
      </w:pPr>
      <w:r>
        <w:t>beriem na vedomie, že cezhraničný prenos mojich osobných do tretej krajiny sa neuskutočňuje.</w:t>
      </w:r>
    </w:p>
    <w:p w:rsidR="00F55FD8" w:rsidRDefault="00F55FD8" w:rsidP="00F55FD8">
      <w:pPr>
        <w:pStyle w:val="Odsekzoznamu"/>
        <w:numPr>
          <w:ilvl w:val="0"/>
          <w:numId w:val="35"/>
        </w:numPr>
        <w:ind w:left="426"/>
        <w:contextualSpacing/>
        <w:jc w:val="both"/>
      </w:pPr>
      <w:r>
        <w:t xml:space="preserve">beriem na vedomie, že nedochádza k automatizovanému rozhodovaniu, vrátane profilovania. </w:t>
      </w:r>
    </w:p>
    <w:p w:rsidR="00F55FD8" w:rsidRDefault="00F55FD8" w:rsidP="00F55FD8">
      <w:pPr>
        <w:ind w:left="66"/>
        <w:jc w:val="both"/>
      </w:pPr>
    </w:p>
    <w:p w:rsidR="00F55FD8" w:rsidRDefault="00F55FD8" w:rsidP="00F55FD8">
      <w:pPr>
        <w:ind w:left="66"/>
        <w:jc w:val="both"/>
      </w:pPr>
      <w:r>
        <w:t>Svoje právo kedykoľvek odvolať súhlas, a to aj pred uplynutím doby, na ktorú bol tento súhlas udelený, môžem ako dotknutá osoba uplatniť nasledujúcimi spôsobmi:</w:t>
      </w:r>
    </w:p>
    <w:p w:rsidR="00F55FD8" w:rsidRDefault="00F55FD8" w:rsidP="00F55FD8">
      <w:pPr>
        <w:ind w:left="66"/>
        <w:jc w:val="both"/>
      </w:pPr>
    </w:p>
    <w:p w:rsidR="00F55FD8" w:rsidRDefault="00F55FD8" w:rsidP="00F55FD8">
      <w:pPr>
        <w:pStyle w:val="Odsekzoznamu"/>
        <w:numPr>
          <w:ilvl w:val="0"/>
          <w:numId w:val="36"/>
        </w:numPr>
        <w:ind w:left="0" w:firstLine="0"/>
        <w:contextualSpacing/>
        <w:jc w:val="both"/>
      </w:pPr>
      <w:r>
        <w:t>emailovou žiadosťou zaslanou na adresu: szkc@szkc.sk</w:t>
      </w:r>
    </w:p>
    <w:p w:rsidR="00F55FD8" w:rsidRDefault="00F55FD8" w:rsidP="00F55FD8">
      <w:pPr>
        <w:pStyle w:val="Odsekzoznamu"/>
        <w:numPr>
          <w:ilvl w:val="0"/>
          <w:numId w:val="36"/>
        </w:numPr>
        <w:ind w:left="0" w:firstLine="0"/>
        <w:contextualSpacing/>
        <w:jc w:val="both"/>
      </w:pPr>
      <w:r>
        <w:t xml:space="preserve">telefonicky </w:t>
      </w:r>
      <w:r>
        <w:rPr>
          <w:i/>
        </w:rPr>
        <w:t>(+421 903 217 212</w:t>
      </w:r>
      <w:r>
        <w:rPr>
          <w:b/>
          <w:i/>
        </w:rPr>
        <w:t xml:space="preserve"> </w:t>
      </w:r>
      <w:r>
        <w:rPr>
          <w:bCs/>
        </w:rPr>
        <w:t xml:space="preserve"> alebo</w:t>
      </w:r>
    </w:p>
    <w:p w:rsidR="00F55FD8" w:rsidRDefault="00F55FD8" w:rsidP="00F55FD8">
      <w:pPr>
        <w:pStyle w:val="Odsekzoznamu"/>
        <w:numPr>
          <w:ilvl w:val="0"/>
          <w:numId w:val="36"/>
        </w:numPr>
        <w:contextualSpacing/>
        <w:jc w:val="both"/>
      </w:pPr>
      <w:r>
        <w:t xml:space="preserve">      zaslaním písomnej žiadosti na adresu sídla prevádzkovateľa s uvedením textu „GDPR -         </w:t>
      </w:r>
    </w:p>
    <w:p w:rsidR="00F55FD8" w:rsidRDefault="00F55FD8" w:rsidP="00F55FD8">
      <w:pPr>
        <w:pStyle w:val="Odsekzoznamu"/>
        <w:ind w:left="360"/>
        <w:jc w:val="both"/>
      </w:pPr>
      <w:r>
        <w:t xml:space="preserve">      odvolanie súhlasu“ na obálke.</w:t>
      </w:r>
    </w:p>
    <w:p w:rsidR="00F55FD8" w:rsidRDefault="00F55FD8" w:rsidP="00F55FD8">
      <w:pPr>
        <w:pStyle w:val="Odsekzoznamu"/>
        <w:ind w:left="0"/>
        <w:jc w:val="both"/>
      </w:pPr>
    </w:p>
    <w:p w:rsidR="00F55FD8" w:rsidRDefault="00F55FD8" w:rsidP="00F55FD8">
      <w:pPr>
        <w:pStyle w:val="Odsekzoznamu"/>
        <w:ind w:left="0"/>
        <w:jc w:val="both"/>
      </w:pPr>
    </w:p>
    <w:p w:rsidR="00F55FD8" w:rsidRDefault="00F55FD8" w:rsidP="00F55FD8">
      <w:pPr>
        <w:pStyle w:val="Odsekzoznamu"/>
        <w:ind w:left="0"/>
        <w:jc w:val="both"/>
        <w:rPr>
          <w:lang w:eastAsia="cs-CZ"/>
        </w:rPr>
      </w:pPr>
      <w:r>
        <w:t>Odvolanie súhlasu nemá vplyv na zákonnosť spracúvania vychádzajúceho zo súhlasu pred jeho odvolaním.</w:t>
      </w:r>
    </w:p>
    <w:p w:rsidR="00F55FD8" w:rsidRDefault="00F55FD8" w:rsidP="00F55FD8">
      <w:pPr>
        <w:jc w:val="both"/>
      </w:pPr>
    </w:p>
    <w:p w:rsidR="00F55FD8" w:rsidRDefault="00F55FD8" w:rsidP="00F55FD8">
      <w:pPr>
        <w:jc w:val="both"/>
      </w:pPr>
    </w:p>
    <w:p w:rsidR="00F55FD8" w:rsidRDefault="00F55FD8" w:rsidP="00F55FD8">
      <w:pPr>
        <w:jc w:val="both"/>
      </w:pPr>
      <w:r>
        <w:t>V ........................ dňa: ...................................</w:t>
      </w:r>
    </w:p>
    <w:p w:rsidR="00F55FD8" w:rsidRDefault="00F55FD8" w:rsidP="00F55FD8">
      <w:pPr>
        <w:ind w:left="3124" w:firstLine="284"/>
        <w:jc w:val="center"/>
      </w:pPr>
      <w:r>
        <w:t>___________________________</w:t>
      </w:r>
    </w:p>
    <w:p w:rsidR="00F55FD8" w:rsidRDefault="00F55FD8" w:rsidP="00F55FD8">
      <w:pPr>
        <w:ind w:left="5396" w:firstLine="284"/>
        <w:jc w:val="both"/>
        <w:rPr>
          <w:i/>
        </w:rPr>
      </w:pPr>
      <w:r>
        <w:rPr>
          <w:i/>
        </w:rPr>
        <w:t>podpis dotknutej osoby</w:t>
      </w: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  <w:r>
        <w:rPr>
          <w:rStyle w:val="Zvraznenie"/>
        </w:rPr>
        <w:t>V .....................................................                                                 Dňa ......................... 2019</w:t>
      </w: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</w:p>
    <w:p w:rsidR="00F55FD8" w:rsidRDefault="00F55FD8" w:rsidP="00F55FD8">
      <w:pPr>
        <w:spacing w:line="276" w:lineRule="auto"/>
        <w:jc w:val="both"/>
        <w:rPr>
          <w:rStyle w:val="Zvraznenie"/>
        </w:rPr>
      </w:pPr>
      <w:r>
        <w:rPr>
          <w:rStyle w:val="Zvraznenie"/>
        </w:rPr>
        <w:t>Prihlášky zašlite na adresu alebo e-mailom  :</w:t>
      </w:r>
    </w:p>
    <w:p w:rsidR="00F55FD8" w:rsidRDefault="00F55FD8" w:rsidP="00F55FD8">
      <w:pPr>
        <w:spacing w:line="276" w:lineRule="auto"/>
        <w:jc w:val="both"/>
        <w:rPr>
          <w:b/>
        </w:rPr>
      </w:pPr>
      <w:r>
        <w:rPr>
          <w:b/>
        </w:rPr>
        <w:t>predseda TK SZKC –Karol Sklenár</w:t>
      </w:r>
    </w:p>
    <w:p w:rsidR="00F55FD8" w:rsidRDefault="00F55FD8" w:rsidP="00F55FD8">
      <w:pPr>
        <w:spacing w:line="276" w:lineRule="auto"/>
        <w:jc w:val="both"/>
      </w:pPr>
      <w:r>
        <w:t xml:space="preserve">Liptovská Porúbka 59, Liptovský Hrádok </w:t>
      </w:r>
    </w:p>
    <w:p w:rsidR="00F55FD8" w:rsidRPr="00F55FD8" w:rsidRDefault="0084136F" w:rsidP="00F55FD8">
      <w:pPr>
        <w:spacing w:line="276" w:lineRule="auto"/>
        <w:jc w:val="both"/>
        <w:rPr>
          <w:rStyle w:val="Zvraznenie"/>
          <w:color w:val="0070C0"/>
          <w:u w:val="single"/>
        </w:rPr>
      </w:pPr>
      <w:hyperlink r:id="rId14" w:history="1">
        <w:r w:rsidR="00F55FD8" w:rsidRPr="00F55FD8">
          <w:rPr>
            <w:rStyle w:val="Hypertextovprepojenie"/>
            <w:rFonts w:eastAsia="Calibri"/>
            <w:color w:val="0070C0"/>
          </w:rPr>
          <w:t>Tel: 0917</w:t>
        </w:r>
      </w:hyperlink>
      <w:r w:rsidR="00F55FD8" w:rsidRPr="00F55FD8">
        <w:rPr>
          <w:rStyle w:val="Zvraznenie"/>
          <w:color w:val="0070C0"/>
          <w:u w:val="single"/>
        </w:rPr>
        <w:t xml:space="preserve"> 955 384 </w:t>
      </w:r>
    </w:p>
    <w:p w:rsidR="00F55FD8" w:rsidRDefault="00F55FD8" w:rsidP="00F55FD8">
      <w:pPr>
        <w:spacing w:line="276" w:lineRule="auto"/>
        <w:jc w:val="both"/>
      </w:pPr>
      <w:r>
        <w:rPr>
          <w:rStyle w:val="Zvraznenie"/>
        </w:rPr>
        <w:t xml:space="preserve">Email: </w:t>
      </w:r>
      <w:hyperlink r:id="rId15" w:history="1">
        <w:r>
          <w:rPr>
            <w:rStyle w:val="Hypertextovprepojenie"/>
            <w:rFonts w:eastAsia="Calibri"/>
          </w:rPr>
          <w:t>tatranskyklub@gmail.com</w:t>
        </w:r>
      </w:hyperlink>
    </w:p>
    <w:p w:rsidR="00F55FD8" w:rsidRDefault="00F55FD8" w:rsidP="00F55FD8"/>
    <w:p w:rsidR="00F55FD8" w:rsidRDefault="00F55FD8" w:rsidP="00911376">
      <w:pPr>
        <w:spacing w:line="360" w:lineRule="auto"/>
        <w:rPr>
          <w:b/>
          <w:sz w:val="28"/>
          <w:szCs w:val="24"/>
          <w:u w:val="single"/>
        </w:rPr>
      </w:pPr>
    </w:p>
    <w:p w:rsidR="00F55FD8" w:rsidRDefault="00F55FD8" w:rsidP="00911376">
      <w:pPr>
        <w:spacing w:line="360" w:lineRule="auto"/>
        <w:rPr>
          <w:b/>
          <w:sz w:val="28"/>
          <w:szCs w:val="24"/>
          <w:u w:val="single"/>
        </w:rPr>
      </w:pPr>
    </w:p>
    <w:p w:rsidR="00932930" w:rsidRPr="007876DD" w:rsidRDefault="00932930" w:rsidP="00911376">
      <w:pPr>
        <w:spacing w:line="360" w:lineRule="auto"/>
        <w:rPr>
          <w:b/>
          <w:sz w:val="28"/>
          <w:szCs w:val="24"/>
          <w:u w:val="single"/>
        </w:rPr>
      </w:pPr>
      <w:r w:rsidRPr="007876DD">
        <w:rPr>
          <w:b/>
          <w:sz w:val="28"/>
          <w:szCs w:val="24"/>
          <w:u w:val="single"/>
        </w:rPr>
        <w:t>R e c e p t ú 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32930" w:rsidRPr="008E1241" w:rsidTr="004D267E">
        <w:trPr>
          <w:trHeight w:val="7635"/>
        </w:trPr>
        <w:tc>
          <w:tcPr>
            <w:tcW w:w="9212" w:type="dxa"/>
          </w:tcPr>
          <w:p w:rsidR="00911376" w:rsidRDefault="00911376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Meno, priezvisko:</w:t>
            </w:r>
            <w:r w:rsidR="00D0099C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911376" w:rsidRDefault="00911376" w:rsidP="00D0099C">
            <w:pPr>
              <w:spacing w:line="360" w:lineRule="auto"/>
              <w:rPr>
                <w:sz w:val="24"/>
                <w:szCs w:val="24"/>
              </w:rPr>
            </w:pPr>
          </w:p>
          <w:p w:rsidR="00D0099C" w:rsidRDefault="00932930" w:rsidP="00D0099C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Náz</w:t>
            </w:r>
            <w:r w:rsidR="00D0099C">
              <w:rPr>
                <w:sz w:val="24"/>
                <w:szCs w:val="24"/>
              </w:rPr>
              <w:t>ov školy/pracoviska: .................................................................</w:t>
            </w:r>
          </w:p>
          <w:p w:rsidR="00932930" w:rsidRPr="008E1241" w:rsidRDefault="00D0099C" w:rsidP="00D00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 .............................................................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Kategória:</w:t>
            </w:r>
            <w:r w:rsidR="00D0099C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4D267E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Názov jedla:</w:t>
            </w:r>
            <w:r w:rsidR="004D267E">
              <w:rPr>
                <w:sz w:val="24"/>
                <w:szCs w:val="24"/>
              </w:rPr>
              <w:t xml:space="preserve"> .................................................................</w:t>
            </w:r>
            <w:r w:rsidRPr="008E1241">
              <w:rPr>
                <w:sz w:val="24"/>
                <w:szCs w:val="24"/>
              </w:rPr>
              <w:t>.................</w:t>
            </w:r>
            <w:r w:rsidR="004D267E">
              <w:rPr>
                <w:sz w:val="24"/>
                <w:szCs w:val="24"/>
              </w:rPr>
              <w:t>..............................................</w:t>
            </w:r>
          </w:p>
          <w:p w:rsidR="00932930" w:rsidRPr="008E1241" w:rsidRDefault="00932930" w:rsidP="008E4C1A">
            <w:pPr>
              <w:spacing w:before="240"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  <w:r w:rsidR="004D267E">
              <w:rPr>
                <w:sz w:val="24"/>
                <w:szCs w:val="24"/>
              </w:rPr>
              <w:t>....</w:t>
            </w:r>
            <w:r w:rsidRPr="008E1241">
              <w:rPr>
                <w:sz w:val="24"/>
                <w:szCs w:val="24"/>
              </w:rPr>
              <w:t>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13ED0" w:rsidRDefault="00932930" w:rsidP="008E4C1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813ED0">
              <w:rPr>
                <w:b/>
                <w:sz w:val="24"/>
                <w:szCs w:val="24"/>
                <w:u w:val="single"/>
              </w:rPr>
              <w:t>Ingrediencie:</w:t>
            </w:r>
          </w:p>
          <w:p w:rsidR="00932930" w:rsidRDefault="00932930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Pr="007876DD" w:rsidRDefault="001C2AB3" w:rsidP="004D267E">
            <w:pPr>
              <w:spacing w:before="240" w:line="360" w:lineRule="auto"/>
              <w:rPr>
                <w:b/>
                <w:sz w:val="24"/>
                <w:szCs w:val="24"/>
                <w:u w:val="single"/>
              </w:rPr>
            </w:pPr>
            <w:r w:rsidRPr="007876DD">
              <w:rPr>
                <w:b/>
                <w:sz w:val="24"/>
                <w:szCs w:val="24"/>
                <w:u w:val="single"/>
              </w:rPr>
              <w:t>Technologický postup:</w:t>
            </w: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Pr="008E1241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4F6B4E" w:rsidRPr="004562EE" w:rsidRDefault="004F6B4E" w:rsidP="008E4C1A">
      <w:pPr>
        <w:tabs>
          <w:tab w:val="left" w:pos="1260"/>
          <w:tab w:val="right" w:pos="2520"/>
        </w:tabs>
        <w:spacing w:line="360" w:lineRule="auto"/>
        <w:rPr>
          <w:sz w:val="22"/>
          <w:szCs w:val="22"/>
        </w:rPr>
      </w:pPr>
    </w:p>
    <w:sectPr w:rsidR="004F6B4E" w:rsidRPr="004562EE" w:rsidSect="0024458B">
      <w:type w:val="continuous"/>
      <w:pgSz w:w="11906" w:h="16838"/>
      <w:pgMar w:top="1170" w:right="128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EE" w:rsidRDefault="00D821EE" w:rsidP="003151C3">
      <w:r>
        <w:separator/>
      </w:r>
    </w:p>
  </w:endnote>
  <w:endnote w:type="continuationSeparator" w:id="0">
    <w:p w:rsidR="00D821EE" w:rsidRDefault="00D821EE" w:rsidP="003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8C" w:rsidRDefault="0084136F" w:rsidP="00C9362E">
    <w:pPr>
      <w:pStyle w:val="Pta"/>
      <w:tabs>
        <w:tab w:val="clear" w:pos="4680"/>
        <w:tab w:val="clear" w:pos="9360"/>
        <w:tab w:val="left" w:pos="8205"/>
      </w:tabs>
    </w:pPr>
    <w:sdt>
      <w:sdtPr>
        <w:id w:val="1501929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198C">
          <w:fldChar w:fldCharType="begin"/>
        </w:r>
        <w:r w:rsidR="00BC198C">
          <w:instrText xml:space="preserve"> PAGE   \* MERGEFORMAT </w:instrText>
        </w:r>
        <w:r w:rsidR="00BC198C">
          <w:fldChar w:fldCharType="separate"/>
        </w:r>
        <w:r>
          <w:rPr>
            <w:noProof/>
          </w:rPr>
          <w:t>10</w:t>
        </w:r>
        <w:r w:rsidR="00BC198C">
          <w:rPr>
            <w:noProof/>
          </w:rPr>
          <w:fldChar w:fldCharType="end"/>
        </w:r>
      </w:sdtContent>
    </w:sdt>
    <w:r w:rsidR="00C9362E">
      <w:rPr>
        <w:noProof/>
      </w:rPr>
      <w:tab/>
    </w:r>
  </w:p>
  <w:p w:rsidR="00BC198C" w:rsidRDefault="00BC19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EE" w:rsidRDefault="00D821EE" w:rsidP="003151C3">
      <w:r>
        <w:separator/>
      </w:r>
    </w:p>
  </w:footnote>
  <w:footnote w:type="continuationSeparator" w:id="0">
    <w:p w:rsidR="00D821EE" w:rsidRDefault="00D821EE" w:rsidP="0031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FF"/>
    <w:multiLevelType w:val="hybridMultilevel"/>
    <w:tmpl w:val="24A65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AB3"/>
    <w:multiLevelType w:val="hybridMultilevel"/>
    <w:tmpl w:val="7BA87A64"/>
    <w:lvl w:ilvl="0" w:tplc="B366FB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3853"/>
    <w:multiLevelType w:val="hybridMultilevel"/>
    <w:tmpl w:val="CE6CBA54"/>
    <w:lvl w:ilvl="0" w:tplc="ED1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916"/>
    <w:multiLevelType w:val="hybridMultilevel"/>
    <w:tmpl w:val="8FAE6A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BA8"/>
    <w:multiLevelType w:val="hybridMultilevel"/>
    <w:tmpl w:val="2AF46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43F"/>
    <w:multiLevelType w:val="hybridMultilevel"/>
    <w:tmpl w:val="6408DE5C"/>
    <w:lvl w:ilvl="0" w:tplc="F7BA4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6966"/>
    <w:multiLevelType w:val="hybridMultilevel"/>
    <w:tmpl w:val="A2E837A4"/>
    <w:lvl w:ilvl="0" w:tplc="ED1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04FE"/>
    <w:multiLevelType w:val="hybridMultilevel"/>
    <w:tmpl w:val="877AE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CCC"/>
    <w:multiLevelType w:val="hybridMultilevel"/>
    <w:tmpl w:val="B4328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43CA"/>
    <w:multiLevelType w:val="hybridMultilevel"/>
    <w:tmpl w:val="B5028F5C"/>
    <w:lvl w:ilvl="0" w:tplc="7F00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8EB"/>
    <w:multiLevelType w:val="hybridMultilevel"/>
    <w:tmpl w:val="833C3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780B"/>
    <w:multiLevelType w:val="hybridMultilevel"/>
    <w:tmpl w:val="0C7426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32A69"/>
    <w:multiLevelType w:val="hybridMultilevel"/>
    <w:tmpl w:val="78B0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1739"/>
    <w:multiLevelType w:val="hybridMultilevel"/>
    <w:tmpl w:val="4DDA30E0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189E"/>
    <w:multiLevelType w:val="hybridMultilevel"/>
    <w:tmpl w:val="34BA14EE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2F11"/>
    <w:multiLevelType w:val="hybridMultilevel"/>
    <w:tmpl w:val="51E2A56E"/>
    <w:lvl w:ilvl="0" w:tplc="ED1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1A02"/>
    <w:multiLevelType w:val="hybridMultilevel"/>
    <w:tmpl w:val="1296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2057"/>
    <w:multiLevelType w:val="hybridMultilevel"/>
    <w:tmpl w:val="DC66D1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63865"/>
    <w:multiLevelType w:val="hybridMultilevel"/>
    <w:tmpl w:val="AB6277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53C0"/>
    <w:multiLevelType w:val="hybridMultilevel"/>
    <w:tmpl w:val="6D048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2E9"/>
    <w:multiLevelType w:val="hybridMultilevel"/>
    <w:tmpl w:val="BE80BE4E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5E911C70"/>
    <w:multiLevelType w:val="hybridMultilevel"/>
    <w:tmpl w:val="5424545E"/>
    <w:lvl w:ilvl="0" w:tplc="041B000F">
      <w:start w:val="1"/>
      <w:numFmt w:val="decimal"/>
      <w:lvlText w:val="%1."/>
      <w:lvlJc w:val="left"/>
      <w:pPr>
        <w:ind w:left="2348" w:hanging="360"/>
      </w:pPr>
    </w:lvl>
    <w:lvl w:ilvl="1" w:tplc="041B0019" w:tentative="1">
      <w:start w:val="1"/>
      <w:numFmt w:val="lowerLetter"/>
      <w:lvlText w:val="%2."/>
      <w:lvlJc w:val="left"/>
      <w:pPr>
        <w:ind w:left="3068" w:hanging="360"/>
      </w:pPr>
    </w:lvl>
    <w:lvl w:ilvl="2" w:tplc="041B001B" w:tentative="1">
      <w:start w:val="1"/>
      <w:numFmt w:val="lowerRoman"/>
      <w:lvlText w:val="%3."/>
      <w:lvlJc w:val="right"/>
      <w:pPr>
        <w:ind w:left="3788" w:hanging="180"/>
      </w:pPr>
    </w:lvl>
    <w:lvl w:ilvl="3" w:tplc="041B000F" w:tentative="1">
      <w:start w:val="1"/>
      <w:numFmt w:val="decimal"/>
      <w:lvlText w:val="%4."/>
      <w:lvlJc w:val="left"/>
      <w:pPr>
        <w:ind w:left="4508" w:hanging="360"/>
      </w:pPr>
    </w:lvl>
    <w:lvl w:ilvl="4" w:tplc="041B0019" w:tentative="1">
      <w:start w:val="1"/>
      <w:numFmt w:val="lowerLetter"/>
      <w:lvlText w:val="%5."/>
      <w:lvlJc w:val="left"/>
      <w:pPr>
        <w:ind w:left="5228" w:hanging="360"/>
      </w:pPr>
    </w:lvl>
    <w:lvl w:ilvl="5" w:tplc="041B001B" w:tentative="1">
      <w:start w:val="1"/>
      <w:numFmt w:val="lowerRoman"/>
      <w:lvlText w:val="%6."/>
      <w:lvlJc w:val="right"/>
      <w:pPr>
        <w:ind w:left="5948" w:hanging="180"/>
      </w:pPr>
    </w:lvl>
    <w:lvl w:ilvl="6" w:tplc="041B000F" w:tentative="1">
      <w:start w:val="1"/>
      <w:numFmt w:val="decimal"/>
      <w:lvlText w:val="%7."/>
      <w:lvlJc w:val="left"/>
      <w:pPr>
        <w:ind w:left="6668" w:hanging="360"/>
      </w:pPr>
    </w:lvl>
    <w:lvl w:ilvl="7" w:tplc="041B0019" w:tentative="1">
      <w:start w:val="1"/>
      <w:numFmt w:val="lowerLetter"/>
      <w:lvlText w:val="%8."/>
      <w:lvlJc w:val="left"/>
      <w:pPr>
        <w:ind w:left="7388" w:hanging="360"/>
      </w:pPr>
    </w:lvl>
    <w:lvl w:ilvl="8" w:tplc="041B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2" w15:restartNumberingAfterBreak="0">
    <w:nsid w:val="6041662D"/>
    <w:multiLevelType w:val="hybridMultilevel"/>
    <w:tmpl w:val="2378FA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811E0"/>
    <w:multiLevelType w:val="hybridMultilevel"/>
    <w:tmpl w:val="DED88C14"/>
    <w:lvl w:ilvl="0" w:tplc="4474A4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726610"/>
    <w:multiLevelType w:val="hybridMultilevel"/>
    <w:tmpl w:val="67C0C8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7198B"/>
    <w:multiLevelType w:val="hybridMultilevel"/>
    <w:tmpl w:val="10EEBD12"/>
    <w:lvl w:ilvl="0" w:tplc="ED1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FBA"/>
    <w:multiLevelType w:val="hybridMultilevel"/>
    <w:tmpl w:val="19B22790"/>
    <w:lvl w:ilvl="0" w:tplc="1C484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B36"/>
    <w:multiLevelType w:val="hybridMultilevel"/>
    <w:tmpl w:val="CA62B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6711"/>
    <w:multiLevelType w:val="hybridMultilevel"/>
    <w:tmpl w:val="976478E6"/>
    <w:lvl w:ilvl="0" w:tplc="761CA6D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69E638D"/>
    <w:multiLevelType w:val="hybridMultilevel"/>
    <w:tmpl w:val="BB5C3FEE"/>
    <w:lvl w:ilvl="0" w:tplc="041B000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122" w:hanging="360"/>
      </w:pPr>
      <w:rPr>
        <w:rFonts w:ascii="Wingdings" w:hAnsi="Wingdings" w:hint="default"/>
      </w:rPr>
    </w:lvl>
  </w:abstractNum>
  <w:abstractNum w:abstractNumId="32" w15:restartNumberingAfterBreak="0">
    <w:nsid w:val="774F5898"/>
    <w:multiLevelType w:val="hybridMultilevel"/>
    <w:tmpl w:val="FA343D88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7CE4"/>
    <w:multiLevelType w:val="hybridMultilevel"/>
    <w:tmpl w:val="2E0E3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C57D9"/>
    <w:multiLevelType w:val="hybridMultilevel"/>
    <w:tmpl w:val="C0424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28"/>
  </w:num>
  <w:num w:numId="5">
    <w:abstractNumId w:val="5"/>
  </w:num>
  <w:num w:numId="6">
    <w:abstractNumId w:val="9"/>
  </w:num>
  <w:num w:numId="7">
    <w:abstractNumId w:val="3"/>
  </w:num>
  <w:num w:numId="8">
    <w:abstractNumId w:val="34"/>
  </w:num>
  <w:num w:numId="9">
    <w:abstractNumId w:val="13"/>
  </w:num>
  <w:num w:numId="10">
    <w:abstractNumId w:val="14"/>
  </w:num>
  <w:num w:numId="11">
    <w:abstractNumId w:val="18"/>
  </w:num>
  <w:num w:numId="12">
    <w:abstractNumId w:val="33"/>
  </w:num>
  <w:num w:numId="13">
    <w:abstractNumId w:val="22"/>
  </w:num>
  <w:num w:numId="14">
    <w:abstractNumId w:val="11"/>
  </w:num>
  <w:num w:numId="15">
    <w:abstractNumId w:val="17"/>
  </w:num>
  <w:num w:numId="16">
    <w:abstractNumId w:val="26"/>
  </w:num>
  <w:num w:numId="17">
    <w:abstractNumId w:val="21"/>
  </w:num>
  <w:num w:numId="18">
    <w:abstractNumId w:val="8"/>
  </w:num>
  <w:num w:numId="19">
    <w:abstractNumId w:val="7"/>
  </w:num>
  <w:num w:numId="20">
    <w:abstractNumId w:val="31"/>
  </w:num>
  <w:num w:numId="21">
    <w:abstractNumId w:val="25"/>
  </w:num>
  <w:num w:numId="22">
    <w:abstractNumId w:val="20"/>
  </w:num>
  <w:num w:numId="23">
    <w:abstractNumId w:val="29"/>
  </w:num>
  <w:num w:numId="24">
    <w:abstractNumId w:val="10"/>
  </w:num>
  <w:num w:numId="25">
    <w:abstractNumId w:val="4"/>
  </w:num>
  <w:num w:numId="26">
    <w:abstractNumId w:val="6"/>
  </w:num>
  <w:num w:numId="27">
    <w:abstractNumId w:val="27"/>
  </w:num>
  <w:num w:numId="28">
    <w:abstractNumId w:val="15"/>
  </w:num>
  <w:num w:numId="29">
    <w:abstractNumId w:val="2"/>
  </w:num>
  <w:num w:numId="30">
    <w:abstractNumId w:val="2"/>
  </w:num>
  <w:num w:numId="31">
    <w:abstractNumId w:val="19"/>
  </w:num>
  <w:num w:numId="32">
    <w:abstractNumId w:val="16"/>
  </w:num>
  <w:num w:numId="33">
    <w:abstractNumId w:val="0"/>
  </w:num>
  <w:num w:numId="34">
    <w:abstractNumId w:val="12"/>
  </w:num>
  <w:num w:numId="35">
    <w:abstractNumId w:val="2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0D"/>
    <w:rsid w:val="000109E1"/>
    <w:rsid w:val="00015520"/>
    <w:rsid w:val="000303CE"/>
    <w:rsid w:val="00056160"/>
    <w:rsid w:val="00067A32"/>
    <w:rsid w:val="00074166"/>
    <w:rsid w:val="000C5D76"/>
    <w:rsid w:val="000D16F6"/>
    <w:rsid w:val="000D4756"/>
    <w:rsid w:val="000F3034"/>
    <w:rsid w:val="00101D2E"/>
    <w:rsid w:val="00102F1B"/>
    <w:rsid w:val="00107DFB"/>
    <w:rsid w:val="00135802"/>
    <w:rsid w:val="00157144"/>
    <w:rsid w:val="001C2AB3"/>
    <w:rsid w:val="001D3C1F"/>
    <w:rsid w:val="001F297A"/>
    <w:rsid w:val="002239A4"/>
    <w:rsid w:val="00230B42"/>
    <w:rsid w:val="00237025"/>
    <w:rsid w:val="0024458B"/>
    <w:rsid w:val="002619B1"/>
    <w:rsid w:val="0029683E"/>
    <w:rsid w:val="002C51BD"/>
    <w:rsid w:val="002D2B18"/>
    <w:rsid w:val="002D553E"/>
    <w:rsid w:val="002E34CD"/>
    <w:rsid w:val="00307FBE"/>
    <w:rsid w:val="003151C3"/>
    <w:rsid w:val="00326387"/>
    <w:rsid w:val="00363C66"/>
    <w:rsid w:val="003B72D9"/>
    <w:rsid w:val="003C7B7B"/>
    <w:rsid w:val="003E2F5A"/>
    <w:rsid w:val="003E5A01"/>
    <w:rsid w:val="004070D8"/>
    <w:rsid w:val="004238EC"/>
    <w:rsid w:val="004328D2"/>
    <w:rsid w:val="00444DAF"/>
    <w:rsid w:val="00447D96"/>
    <w:rsid w:val="004562EE"/>
    <w:rsid w:val="004730BA"/>
    <w:rsid w:val="004777CA"/>
    <w:rsid w:val="004A14A2"/>
    <w:rsid w:val="004C2175"/>
    <w:rsid w:val="004C569D"/>
    <w:rsid w:val="004D267E"/>
    <w:rsid w:val="004E009C"/>
    <w:rsid w:val="004E0EDB"/>
    <w:rsid w:val="004E1D99"/>
    <w:rsid w:val="004F6B4E"/>
    <w:rsid w:val="004F783B"/>
    <w:rsid w:val="004F7859"/>
    <w:rsid w:val="005025D9"/>
    <w:rsid w:val="00510AAC"/>
    <w:rsid w:val="00512537"/>
    <w:rsid w:val="00532A84"/>
    <w:rsid w:val="00535006"/>
    <w:rsid w:val="00550FDE"/>
    <w:rsid w:val="005518AB"/>
    <w:rsid w:val="00566776"/>
    <w:rsid w:val="005671D0"/>
    <w:rsid w:val="005702EE"/>
    <w:rsid w:val="005706E1"/>
    <w:rsid w:val="00592B69"/>
    <w:rsid w:val="0059752E"/>
    <w:rsid w:val="005B2F81"/>
    <w:rsid w:val="005C2069"/>
    <w:rsid w:val="005C72FF"/>
    <w:rsid w:val="005D6309"/>
    <w:rsid w:val="005F5738"/>
    <w:rsid w:val="005F7083"/>
    <w:rsid w:val="00600055"/>
    <w:rsid w:val="00605B54"/>
    <w:rsid w:val="00606A39"/>
    <w:rsid w:val="00634ED0"/>
    <w:rsid w:val="00650C5B"/>
    <w:rsid w:val="006A7A26"/>
    <w:rsid w:val="006B4223"/>
    <w:rsid w:val="006B464A"/>
    <w:rsid w:val="006C6EDA"/>
    <w:rsid w:val="006E6DDE"/>
    <w:rsid w:val="006F0087"/>
    <w:rsid w:val="00713E4E"/>
    <w:rsid w:val="00715ADD"/>
    <w:rsid w:val="0077546D"/>
    <w:rsid w:val="007876DD"/>
    <w:rsid w:val="007A121C"/>
    <w:rsid w:val="007A31FB"/>
    <w:rsid w:val="007A7099"/>
    <w:rsid w:val="007B13EC"/>
    <w:rsid w:val="007B41C7"/>
    <w:rsid w:val="007C61DB"/>
    <w:rsid w:val="007D1AFA"/>
    <w:rsid w:val="007D3603"/>
    <w:rsid w:val="007D5FEC"/>
    <w:rsid w:val="007E2B95"/>
    <w:rsid w:val="007F730D"/>
    <w:rsid w:val="00810169"/>
    <w:rsid w:val="00813ED0"/>
    <w:rsid w:val="00815D8A"/>
    <w:rsid w:val="008218BF"/>
    <w:rsid w:val="008278F6"/>
    <w:rsid w:val="00836559"/>
    <w:rsid w:val="0084018F"/>
    <w:rsid w:val="0084136F"/>
    <w:rsid w:val="008717BF"/>
    <w:rsid w:val="008729B8"/>
    <w:rsid w:val="00886057"/>
    <w:rsid w:val="008A0D5B"/>
    <w:rsid w:val="008C5BD4"/>
    <w:rsid w:val="008D089B"/>
    <w:rsid w:val="008D0BF0"/>
    <w:rsid w:val="008D1D43"/>
    <w:rsid w:val="008D4366"/>
    <w:rsid w:val="008E1241"/>
    <w:rsid w:val="008E4C1A"/>
    <w:rsid w:val="00911376"/>
    <w:rsid w:val="009204D6"/>
    <w:rsid w:val="00920A90"/>
    <w:rsid w:val="00932930"/>
    <w:rsid w:val="00935CCA"/>
    <w:rsid w:val="009420CC"/>
    <w:rsid w:val="009509FB"/>
    <w:rsid w:val="00962C44"/>
    <w:rsid w:val="00963164"/>
    <w:rsid w:val="00964D4A"/>
    <w:rsid w:val="00965EF0"/>
    <w:rsid w:val="00991FBF"/>
    <w:rsid w:val="009A26DE"/>
    <w:rsid w:val="009C5A22"/>
    <w:rsid w:val="00A014F0"/>
    <w:rsid w:val="00A03717"/>
    <w:rsid w:val="00A0534D"/>
    <w:rsid w:val="00A1605F"/>
    <w:rsid w:val="00A1743C"/>
    <w:rsid w:val="00A3797D"/>
    <w:rsid w:val="00A56C5B"/>
    <w:rsid w:val="00A60DA2"/>
    <w:rsid w:val="00A60F8E"/>
    <w:rsid w:val="00A91FA7"/>
    <w:rsid w:val="00A922D1"/>
    <w:rsid w:val="00A96D28"/>
    <w:rsid w:val="00AA2DC5"/>
    <w:rsid w:val="00AE0741"/>
    <w:rsid w:val="00AE2962"/>
    <w:rsid w:val="00AE2C80"/>
    <w:rsid w:val="00AF4C76"/>
    <w:rsid w:val="00AF5286"/>
    <w:rsid w:val="00AF7C9F"/>
    <w:rsid w:val="00B029E9"/>
    <w:rsid w:val="00B10DB4"/>
    <w:rsid w:val="00B1307B"/>
    <w:rsid w:val="00B26F2D"/>
    <w:rsid w:val="00B46B5B"/>
    <w:rsid w:val="00B541A7"/>
    <w:rsid w:val="00B72DA6"/>
    <w:rsid w:val="00B737A4"/>
    <w:rsid w:val="00B84D40"/>
    <w:rsid w:val="00B84E2A"/>
    <w:rsid w:val="00B93352"/>
    <w:rsid w:val="00BC198C"/>
    <w:rsid w:val="00BC1E22"/>
    <w:rsid w:val="00BF1A6A"/>
    <w:rsid w:val="00C04D44"/>
    <w:rsid w:val="00C05A7B"/>
    <w:rsid w:val="00C22FD9"/>
    <w:rsid w:val="00C4078D"/>
    <w:rsid w:val="00C5299B"/>
    <w:rsid w:val="00C56C3B"/>
    <w:rsid w:val="00C8551C"/>
    <w:rsid w:val="00C9362E"/>
    <w:rsid w:val="00CC03DF"/>
    <w:rsid w:val="00D0099C"/>
    <w:rsid w:val="00D04A8A"/>
    <w:rsid w:val="00D24485"/>
    <w:rsid w:val="00D3102B"/>
    <w:rsid w:val="00D3274A"/>
    <w:rsid w:val="00D3413F"/>
    <w:rsid w:val="00D36966"/>
    <w:rsid w:val="00D7015A"/>
    <w:rsid w:val="00D81A41"/>
    <w:rsid w:val="00D821EE"/>
    <w:rsid w:val="00D82916"/>
    <w:rsid w:val="00D84264"/>
    <w:rsid w:val="00D843A9"/>
    <w:rsid w:val="00D950B1"/>
    <w:rsid w:val="00D974E9"/>
    <w:rsid w:val="00DE1D08"/>
    <w:rsid w:val="00DE2F4E"/>
    <w:rsid w:val="00DE6A9E"/>
    <w:rsid w:val="00DF2375"/>
    <w:rsid w:val="00E10F3C"/>
    <w:rsid w:val="00E56963"/>
    <w:rsid w:val="00E7076C"/>
    <w:rsid w:val="00E76484"/>
    <w:rsid w:val="00E842ED"/>
    <w:rsid w:val="00ED24BB"/>
    <w:rsid w:val="00ED36B5"/>
    <w:rsid w:val="00ED53C6"/>
    <w:rsid w:val="00ED5658"/>
    <w:rsid w:val="00EE2FBE"/>
    <w:rsid w:val="00EF5EBF"/>
    <w:rsid w:val="00F25F95"/>
    <w:rsid w:val="00F52BE5"/>
    <w:rsid w:val="00F55FD8"/>
    <w:rsid w:val="00F7595E"/>
    <w:rsid w:val="00FA4E6A"/>
    <w:rsid w:val="00FA6091"/>
    <w:rsid w:val="00FB23B1"/>
    <w:rsid w:val="00FB3776"/>
    <w:rsid w:val="00FC6424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BC2FC-83DC-4ACA-9A49-0CF6EECC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D0BF0"/>
    <w:pPr>
      <w:keepNext/>
      <w:jc w:val="center"/>
      <w:outlineLvl w:val="0"/>
    </w:pPr>
    <w:rPr>
      <w:b/>
      <w:spacing w:val="26"/>
      <w:sz w:val="32"/>
      <w:szCs w:val="40"/>
    </w:rPr>
  </w:style>
  <w:style w:type="paragraph" w:styleId="Nadpis2">
    <w:name w:val="heading 2"/>
    <w:basedOn w:val="Normlny"/>
    <w:next w:val="Normlny"/>
    <w:link w:val="Nadpis2Char"/>
    <w:qFormat/>
    <w:rsid w:val="008D0BF0"/>
    <w:pPr>
      <w:keepNext/>
      <w:jc w:val="center"/>
      <w:outlineLvl w:val="1"/>
    </w:pPr>
    <w:rPr>
      <w:b/>
      <w:spacing w:val="26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D0BF0"/>
    <w:rPr>
      <w:rFonts w:ascii="Calibri" w:eastAsia="Calibri" w:hAnsi="Calibri" w:cs="Times New Roman"/>
      <w:b/>
      <w:spacing w:val="26"/>
      <w:sz w:val="32"/>
      <w:szCs w:val="40"/>
      <w:lang w:val="sk-SK"/>
    </w:rPr>
  </w:style>
  <w:style w:type="character" w:customStyle="1" w:styleId="Nadpis2Char">
    <w:name w:val="Nadpis 2 Char"/>
    <w:basedOn w:val="Predvolenpsmoodseku"/>
    <w:link w:val="Nadpis2"/>
    <w:rsid w:val="008D0BF0"/>
    <w:rPr>
      <w:rFonts w:ascii="Calibri" w:eastAsia="Calibri" w:hAnsi="Calibri" w:cs="Times New Roman"/>
      <w:b/>
      <w:spacing w:val="26"/>
      <w:sz w:val="28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30D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A91FA7"/>
    <w:pPr>
      <w:ind w:left="708"/>
    </w:pPr>
  </w:style>
  <w:style w:type="paragraph" w:styleId="Normlnywebov">
    <w:name w:val="Normal (Web)"/>
    <w:basedOn w:val="Normlny"/>
    <w:uiPriority w:val="99"/>
    <w:rsid w:val="00A91FA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326387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uiPriority w:val="34"/>
    <w:qFormat/>
    <w:rsid w:val="00E70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0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0087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sityad">
    <w:name w:val="sityad"/>
    <w:basedOn w:val="Predvolenpsmoodseku"/>
    <w:rsid w:val="00D36966"/>
  </w:style>
  <w:style w:type="paragraph" w:styleId="Bezriadkovania">
    <w:name w:val="No Spacing"/>
    <w:uiPriority w:val="1"/>
    <w:qFormat/>
    <w:rsid w:val="00D36966"/>
    <w:pPr>
      <w:spacing w:after="0" w:line="240" w:lineRule="auto"/>
    </w:pPr>
    <w:rPr>
      <w:rFonts w:eastAsiaTheme="minorHAnsi"/>
      <w:lang w:val="sk-SK"/>
    </w:rPr>
  </w:style>
  <w:style w:type="table" w:styleId="Mriekatabuky">
    <w:name w:val="Table Grid"/>
    <w:basedOn w:val="Normlnatabuka"/>
    <w:uiPriority w:val="59"/>
    <w:rsid w:val="00D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F55FD8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NzevCZDEChar">
    <w:name w:val="Název CZ/DE Char"/>
    <w:link w:val="NzevCZDE"/>
    <w:locked/>
    <w:rsid w:val="00F55FD8"/>
    <w:rPr>
      <w:rFonts w:ascii="Arial" w:hAnsi="Arial" w:cs="Arial"/>
      <w:noProof/>
      <w:sz w:val="25"/>
      <w:szCs w:val="18"/>
    </w:rPr>
  </w:style>
  <w:style w:type="paragraph" w:customStyle="1" w:styleId="NzevCZDE">
    <w:name w:val="Název CZ/DE"/>
    <w:basedOn w:val="Normlny"/>
    <w:link w:val="NzevCZDEChar"/>
    <w:rsid w:val="00F55FD8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55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ranskykl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ranskyklub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atranskyklub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408-EAB1-412C-8956-D6B9DC2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ubekova</dc:creator>
  <cp:lastModifiedBy>Zuzana</cp:lastModifiedBy>
  <cp:revision>10</cp:revision>
  <dcterms:created xsi:type="dcterms:W3CDTF">2019-03-02T18:56:00Z</dcterms:created>
  <dcterms:modified xsi:type="dcterms:W3CDTF">2019-03-14T10:23:00Z</dcterms:modified>
</cp:coreProperties>
</file>